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5ED8" w:rsidRPr="005B37B2" w:rsidRDefault="008A19D5" w:rsidP="00324ACF">
      <w:pPr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</w:pPr>
      <w:r w:rsidRPr="00D9197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ИРИНБЛОГ</w:t>
      </w:r>
    </w:p>
    <w:p w:rsidR="00AE7668" w:rsidRPr="005B37B2" w:rsidRDefault="00AE7668" w:rsidP="00324ACF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:rsidR="00AE7668" w:rsidRPr="005B37B2" w:rsidRDefault="00AE7668" w:rsidP="00324ACF">
      <w:pPr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</w:pPr>
      <w:proofErr w:type="gramStart"/>
      <w:r w:rsidRPr="005B37B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28</w:t>
      </w:r>
      <w:proofErr w:type="gramEnd"/>
      <w:r w:rsidRPr="005B37B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D9197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ентября</w:t>
      </w:r>
    </w:p>
    <w:p w:rsidR="00AE7668" w:rsidRPr="00D91974" w:rsidRDefault="00AE7668" w:rsidP="00324ACF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:rsidR="008A19D5" w:rsidRPr="00D91974" w:rsidRDefault="005F104A" w:rsidP="00324ACF">
      <w:pPr>
        <w:pStyle w:val="1"/>
        <w:shd w:val="clear" w:color="auto" w:fill="F9F9F9"/>
        <w:spacing w:before="0" w:beforeAutospacing="0" w:after="0" w:afterAutospacing="0" w:line="360" w:lineRule="auto"/>
        <w:rPr>
          <w:color w:val="000000"/>
          <w:sz w:val="28"/>
          <w:szCs w:val="28"/>
          <w:shd w:val="clear" w:color="auto" w:fill="FFFFFF"/>
          <w:lang w:val="en-US"/>
        </w:rPr>
      </w:pPr>
      <w:r w:rsidRPr="00D91974">
        <w:rPr>
          <w:color w:val="000000"/>
          <w:sz w:val="28"/>
          <w:szCs w:val="28"/>
          <w:shd w:val="clear" w:color="auto" w:fill="FFFFFF"/>
        </w:rPr>
        <w:t>Музыка</w:t>
      </w:r>
      <w:r w:rsidRPr="00D91974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D91974">
        <w:rPr>
          <w:color w:val="000000"/>
          <w:sz w:val="28"/>
          <w:szCs w:val="28"/>
          <w:shd w:val="clear" w:color="auto" w:fill="FFFFFF"/>
        </w:rPr>
        <w:t>дня</w:t>
      </w:r>
      <w:r w:rsidRPr="00D91974">
        <w:rPr>
          <w:color w:val="000000"/>
          <w:sz w:val="28"/>
          <w:szCs w:val="28"/>
          <w:shd w:val="clear" w:color="auto" w:fill="FFFFFF"/>
          <w:lang w:val="en-US"/>
        </w:rPr>
        <w:t>: M</w:t>
      </w:r>
      <w:r w:rsidRPr="00D91974">
        <w:rPr>
          <w:color w:val="000000"/>
          <w:sz w:val="28"/>
          <w:szCs w:val="28"/>
          <w:shd w:val="clear" w:color="auto" w:fill="FFFFFF"/>
        </w:rPr>
        <w:t>у</w:t>
      </w:r>
      <w:r w:rsidRPr="00D91974">
        <w:rPr>
          <w:color w:val="000000"/>
          <w:sz w:val="28"/>
          <w:szCs w:val="28"/>
          <w:shd w:val="clear" w:color="auto" w:fill="FFFFFF"/>
          <w:lang w:val="en-US"/>
        </w:rPr>
        <w:t xml:space="preserve"> Chemical Romance – Teenagers</w:t>
      </w:r>
    </w:p>
    <w:p w:rsidR="005F104A" w:rsidRPr="00D91974" w:rsidRDefault="005F104A" w:rsidP="00324ACF">
      <w:pPr>
        <w:pStyle w:val="1"/>
        <w:shd w:val="clear" w:color="auto" w:fill="F9F9F9"/>
        <w:spacing w:before="0" w:beforeAutospacing="0" w:after="0" w:afterAutospacing="0" w:line="360" w:lineRule="auto"/>
        <w:rPr>
          <w:color w:val="000000"/>
          <w:sz w:val="28"/>
          <w:szCs w:val="28"/>
          <w:shd w:val="clear" w:color="auto" w:fill="FFFFFF"/>
          <w:lang w:val="en-US"/>
        </w:rPr>
      </w:pPr>
    </w:p>
    <w:p w:rsidR="005F104A" w:rsidRPr="00D91974" w:rsidRDefault="005F104A" w:rsidP="00324ACF">
      <w:pPr>
        <w:spacing w:line="36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D9197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Сегодня – начало новой жизни или начало конца, и сегодня я вперв</w:t>
      </w:r>
      <w:r w:rsidR="00A637A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ые услышала </w:t>
      </w:r>
      <w:proofErr w:type="spellStart"/>
      <w:r w:rsidR="00A637A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Джераржа</w:t>
      </w:r>
      <w:proofErr w:type="spellEnd"/>
      <w:r w:rsidR="00A637A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A637A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Уэя</w:t>
      </w:r>
      <w:proofErr w:type="spellEnd"/>
      <w:r w:rsidR="00A637A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. Слушаю</w:t>
      </w:r>
      <w:r w:rsidRPr="00D9197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по кругу его композиции, только это и держит на плаву. </w:t>
      </w:r>
    </w:p>
    <w:p w:rsidR="008A0D16" w:rsidRPr="00D91974" w:rsidRDefault="00476660" w:rsidP="00324ACF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197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F104A"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</w:t>
      </w:r>
      <w:r w:rsidR="00DE5ED8"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ль во сне, или в дремоте, </w:t>
      </w:r>
    </w:p>
    <w:p w:rsidR="008A0D16" w:rsidRPr="00D91974" w:rsidRDefault="00DE5ED8" w:rsidP="00324ACF">
      <w:pPr>
        <w:spacing w:line="36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ль в горячечном бреду </w:t>
      </w:r>
    </w:p>
    <w:p w:rsidR="008A0D16" w:rsidRPr="00D91974" w:rsidRDefault="00DE5ED8" w:rsidP="00324ACF">
      <w:pPr>
        <w:spacing w:line="36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сто так иль по работе </w:t>
      </w:r>
    </w:p>
    <w:p w:rsidR="008A0D16" w:rsidRPr="00D91974" w:rsidRDefault="00DE5ED8" w:rsidP="00324ACF">
      <w:pPr>
        <w:spacing w:line="36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я по городу бреду. </w:t>
      </w:r>
    </w:p>
    <w:p w:rsidR="008A0D16" w:rsidRPr="00D91974" w:rsidRDefault="00DE5ED8" w:rsidP="00324ACF">
      <w:pPr>
        <w:spacing w:line="36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онари сгибают шеи </w:t>
      </w:r>
    </w:p>
    <w:p w:rsidR="008A0D16" w:rsidRPr="00D91974" w:rsidRDefault="00DE5ED8" w:rsidP="00324ACF">
      <w:pPr>
        <w:spacing w:line="36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мигают, узнают. </w:t>
      </w:r>
    </w:p>
    <w:p w:rsidR="008A0D16" w:rsidRPr="00D91974" w:rsidRDefault="00DE5ED8" w:rsidP="00324ACF">
      <w:pPr>
        <w:spacing w:line="36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на улицах траншеи </w:t>
      </w:r>
    </w:p>
    <w:p w:rsidR="008A0D16" w:rsidRPr="00D91974" w:rsidRDefault="00DE5ED8" w:rsidP="00324ACF">
      <w:pPr>
        <w:spacing w:line="36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зникают там и тут. </w:t>
      </w:r>
    </w:p>
    <w:p w:rsidR="008A0D16" w:rsidRPr="00D91974" w:rsidRDefault="00DE5ED8" w:rsidP="00324ACF">
      <w:pPr>
        <w:spacing w:line="36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них строители все лето, </w:t>
      </w:r>
    </w:p>
    <w:p w:rsidR="008A0D16" w:rsidRPr="00D91974" w:rsidRDefault="00DE5ED8" w:rsidP="00324ACF">
      <w:pPr>
        <w:spacing w:line="36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 рассвета до рассвета, </w:t>
      </w:r>
    </w:p>
    <w:p w:rsidR="008A0D16" w:rsidRPr="00D91974" w:rsidRDefault="00DE5ED8" w:rsidP="00324ACF">
      <w:pPr>
        <w:spacing w:line="36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куртки яркие одеты, </w:t>
      </w:r>
    </w:p>
    <w:p w:rsidR="00DE5ED8" w:rsidRPr="00D91974" w:rsidRDefault="00DE5ED8" w:rsidP="00324ACF">
      <w:pPr>
        <w:spacing w:line="36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рубы новые кладут. </w:t>
      </w:r>
    </w:p>
    <w:p w:rsidR="008A0D16" w:rsidRPr="00D91974" w:rsidRDefault="00DE5ED8" w:rsidP="00324ACF">
      <w:pPr>
        <w:spacing w:line="36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ведь было так,</w:t>
      </w:r>
      <w:r w:rsidR="008A0D16"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то все люди друг друга любили, </w:t>
      </w:r>
    </w:p>
    <w:p w:rsidR="008A0D16" w:rsidRPr="00D91974" w:rsidRDefault="00DE5ED8" w:rsidP="00324ACF">
      <w:pPr>
        <w:spacing w:line="36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ыло точно в детстве, я запомнила это, или… </w:t>
      </w:r>
    </w:p>
    <w:p w:rsidR="008A0D16" w:rsidRPr="00D91974" w:rsidRDefault="00DE5ED8" w:rsidP="00324ACF">
      <w:pPr>
        <w:spacing w:line="36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Может, просто читала в какой-то старой книге </w:t>
      </w:r>
    </w:p>
    <w:p w:rsidR="008A0D16" w:rsidRPr="00D91974" w:rsidRDefault="00DE5ED8" w:rsidP="00324ACF">
      <w:pPr>
        <w:spacing w:line="36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детстве в Таллине, а, быть может, в Риге. </w:t>
      </w:r>
    </w:p>
    <w:p w:rsidR="008A0D16" w:rsidRPr="00D91974" w:rsidRDefault="00DE5ED8" w:rsidP="00324ACF">
      <w:pPr>
        <w:spacing w:line="36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ы ходили к морю, даже в непогоду, </w:t>
      </w:r>
    </w:p>
    <w:p w:rsidR="008A0D16" w:rsidRPr="00D91974" w:rsidRDefault="00DE5ED8" w:rsidP="00324ACF">
      <w:pPr>
        <w:spacing w:line="36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я ступала пятками в ледяную воду, </w:t>
      </w:r>
    </w:p>
    <w:p w:rsidR="008A0D16" w:rsidRPr="00D91974" w:rsidRDefault="00DE5ED8" w:rsidP="00324ACF">
      <w:pPr>
        <w:spacing w:line="36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но в Балтийском море, как доска, ребристо, </w:t>
      </w:r>
    </w:p>
    <w:p w:rsidR="008A0D16" w:rsidRPr="00D91974" w:rsidRDefault="00DE5ED8" w:rsidP="00324ACF">
      <w:pPr>
        <w:spacing w:line="36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оре бесконечно и прозрачно-чисто. </w:t>
      </w:r>
    </w:p>
    <w:p w:rsidR="008A0D16" w:rsidRPr="00D91974" w:rsidRDefault="00DE5ED8" w:rsidP="00324ACF">
      <w:pPr>
        <w:spacing w:line="36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ркий свет и ветер с запахом полыни,</w:t>
      </w:r>
    </w:p>
    <w:p w:rsidR="00DE5ED8" w:rsidRPr="00D91974" w:rsidRDefault="00DE5ED8" w:rsidP="00324ACF">
      <w:pPr>
        <w:spacing w:line="36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юди улыбались, люди ели дыни.</w:t>
      </w:r>
    </w:p>
    <w:p w:rsidR="008A0D16" w:rsidRPr="00D91974" w:rsidRDefault="008A0D16" w:rsidP="00324ACF">
      <w:pPr>
        <w:spacing w:line="36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A0D16" w:rsidRPr="00D91974" w:rsidRDefault="00DE5ED8" w:rsidP="00324ACF">
      <w:pPr>
        <w:spacing w:line="36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тановка. Люди ждут на ней трамвая.</w:t>
      </w:r>
    </w:p>
    <w:p w:rsidR="008A0D16" w:rsidRPr="00D91974" w:rsidRDefault="00DE5ED8" w:rsidP="00324ACF">
      <w:pPr>
        <w:spacing w:line="36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я точно знаю, что толпа живая. </w:t>
      </w:r>
    </w:p>
    <w:p w:rsidR="008A0D16" w:rsidRPr="00D91974" w:rsidRDefault="00DE5ED8" w:rsidP="00324ACF">
      <w:pPr>
        <w:spacing w:line="36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сейчас очнется, морок отряхнет, </w:t>
      </w:r>
    </w:p>
    <w:p w:rsidR="008A0D16" w:rsidRPr="00D91974" w:rsidRDefault="00DE5ED8" w:rsidP="00324ACF">
      <w:pPr>
        <w:spacing w:line="36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течет трамваю в приоткрытый рот.</w:t>
      </w:r>
    </w:p>
    <w:p w:rsidR="008A0D16" w:rsidRPr="00D91974" w:rsidRDefault="00DE5ED8" w:rsidP="00324ACF">
      <w:pPr>
        <w:spacing w:line="36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трамвай охотно пригласит в утробу, </w:t>
      </w:r>
    </w:p>
    <w:p w:rsidR="008A0D16" w:rsidRPr="00D91974" w:rsidRDefault="00DE5ED8" w:rsidP="00324ACF">
      <w:pPr>
        <w:spacing w:line="36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трамбует бережно, даже снимет пробу </w:t>
      </w:r>
    </w:p>
    <w:p w:rsidR="008A0D16" w:rsidRPr="00D91974" w:rsidRDefault="00DE5ED8" w:rsidP="00324ACF">
      <w:pPr>
        <w:spacing w:line="36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покатит, звякая, посмотрев хитро, </w:t>
      </w:r>
    </w:p>
    <w:p w:rsidR="00DE5ED8" w:rsidRPr="00D91974" w:rsidRDefault="00DE5ED8" w:rsidP="00324ACF">
      <w:pPr>
        <w:spacing w:line="36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сю толпу болезную дальше до метро. </w:t>
      </w:r>
    </w:p>
    <w:p w:rsidR="008A0D16" w:rsidRPr="00D91974" w:rsidRDefault="008A0D16" w:rsidP="00324ACF">
      <w:pPr>
        <w:spacing w:line="36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A0D16" w:rsidRPr="00D91974" w:rsidRDefault="00DE5ED8" w:rsidP="00324ACF">
      <w:pPr>
        <w:spacing w:line="36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Я стою в сторонке, тоже жду трамвая. </w:t>
      </w:r>
    </w:p>
    <w:p w:rsidR="008A0D16" w:rsidRPr="00D91974" w:rsidRDefault="00DE5ED8" w:rsidP="00324ACF">
      <w:pPr>
        <w:spacing w:line="36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пока я чувствую. </w:t>
      </w:r>
    </w:p>
    <w:p w:rsidR="00DE5ED8" w:rsidRPr="00D91974" w:rsidRDefault="00DE5ED8" w:rsidP="00324ACF">
      <w:pPr>
        <w:spacing w:line="36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пока живая.</w:t>
      </w:r>
    </w:p>
    <w:p w:rsidR="00DE5ED8" w:rsidRPr="00D91974" w:rsidRDefault="00DE5ED8" w:rsidP="00324ACF">
      <w:pPr>
        <w:spacing w:line="36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E7668" w:rsidRPr="00D91974" w:rsidRDefault="00AE7668" w:rsidP="00324ACF">
      <w:pPr>
        <w:spacing w:line="360" w:lineRule="auto"/>
        <w:ind w:firstLine="708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D9197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3 октября</w:t>
      </w:r>
    </w:p>
    <w:p w:rsidR="00AE7668" w:rsidRPr="00D91974" w:rsidRDefault="00AE7668" w:rsidP="00324ACF">
      <w:pPr>
        <w:tabs>
          <w:tab w:val="left" w:pos="2370"/>
        </w:tabs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lastRenderedPageBreak/>
        <w:t>Поликлиника</w:t>
      </w:r>
    </w:p>
    <w:p w:rsidR="00AE7668" w:rsidRPr="00D91974" w:rsidRDefault="00AE7668" w:rsidP="00324ACF">
      <w:pPr>
        <w:tabs>
          <w:tab w:val="left" w:pos="2370"/>
        </w:tabs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AE7668" w:rsidRPr="00D91974" w:rsidRDefault="00AE7668" w:rsidP="00324ACF">
      <w:pPr>
        <w:tabs>
          <w:tab w:val="left" w:pos="237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Сегодня обхожу всех врачей, я со скуки даю людям клички, по которым их можно будет узнать; размышляю о цвете стен — вымученная и неправильная пастель, которую хочется закрасить.</w:t>
      </w:r>
      <w:r w:rsidRPr="00D91974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D91974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D9197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Немного о кличках: в </w:t>
      </w:r>
      <w:r w:rsidR="001B071F" w:rsidRPr="00D9197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регистратуре я</w:t>
      </w:r>
      <w:r w:rsidRPr="00D9197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увиде</w:t>
      </w:r>
      <w:r w:rsidR="001B071F" w:rsidRPr="00D9197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ла</w:t>
      </w:r>
      <w:r w:rsidRPr="00D9197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девочку, которую я нарекла Куклой: она ходила очень </w:t>
      </w:r>
      <w:proofErr w:type="spellStart"/>
      <w:r w:rsidRPr="00D9197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по-игрушечному</w:t>
      </w:r>
      <w:proofErr w:type="spellEnd"/>
      <w:r w:rsidRPr="00D9197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и </w:t>
      </w:r>
      <w:r w:rsidR="001B071F" w:rsidRPr="00D9197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норовила</w:t>
      </w:r>
      <w:r w:rsidRPr="00D9197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упасть, если бы </w:t>
      </w:r>
      <w:r w:rsidR="001B071F" w:rsidRPr="00D9197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мама её отпустила</w:t>
      </w:r>
      <w:r w:rsidRPr="00D9197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. Не говорила.</w:t>
      </w:r>
      <w:r w:rsidR="001B071F" w:rsidRPr="00D9197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Pr="00D9197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Милая девочка в зелёном платье и со светлыми волосами ходит, как нечто из фильмов ужасов, говорит только "Я".</w:t>
      </w:r>
      <w:r w:rsidR="001B071F" w:rsidRPr="00D9197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Я натолкнула</w:t>
      </w:r>
      <w:r w:rsidRPr="00D9197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сь на неё, когда </w:t>
      </w:r>
      <w:r w:rsidR="001B071F" w:rsidRPr="00D9197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меня отправили на рентген</w:t>
      </w:r>
      <w:r w:rsidRPr="00D9197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, </w:t>
      </w:r>
      <w:r w:rsidR="001B071F" w:rsidRPr="00D9197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я увидела ее </w:t>
      </w:r>
      <w:r w:rsidRPr="00D9197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в полутьме, и поэтому </w:t>
      </w:r>
      <w:r w:rsidR="001B071F" w:rsidRPr="00D9197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это была </w:t>
      </w:r>
      <w:r w:rsidRPr="00D9197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Жуть.</w:t>
      </w:r>
      <w:r w:rsidRPr="00D91974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D91974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D9197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Пьеро: высокая и безумно красивая девочка в инвалидной коляске, говорит очень тихо, должно быть, даже старше меня. Растерянная и с грустными глазами, увидела её в столовой и хочу узнать о ней, познакомиться.</w:t>
      </w:r>
      <w:r w:rsidRPr="00D91974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D91974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D9197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Оловянного солдатика я увидел</w:t>
      </w:r>
      <w:r w:rsidR="001B071F" w:rsidRPr="00D9197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а буквально только что, когда меня записывали</w:t>
      </w:r>
      <w:r w:rsidRPr="00D9197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на физи</w:t>
      </w:r>
      <w:r w:rsidR="001B071F" w:rsidRPr="00D9197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отерапию</w:t>
      </w:r>
      <w:r w:rsidRPr="00D9197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, он шёл один, его ноги почти не сгибались, будто по стойке "смирно", да и сам он будто бы вот-вот расплавится.</w:t>
      </w:r>
      <w:r w:rsidRPr="00D9197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91974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1B071F" w:rsidRPr="00D91974" w:rsidRDefault="001B071F" w:rsidP="00324ACF">
      <w:pPr>
        <w:tabs>
          <w:tab w:val="left" w:pos="2370"/>
        </w:tabs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 октября</w:t>
      </w:r>
    </w:p>
    <w:p w:rsidR="00DE5ED8" w:rsidRPr="00D91974" w:rsidRDefault="00DE5ED8" w:rsidP="00324AC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A0D16" w:rsidRPr="00D91974" w:rsidRDefault="00DE5ED8" w:rsidP="00324ACF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я зовут Кира, </w:t>
      </w:r>
    </w:p>
    <w:p w:rsidR="008A0D16" w:rsidRPr="00D91974" w:rsidRDefault="00DE5ED8" w:rsidP="00324ACF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е пятнадцать лет, у</w:t>
      </w:r>
    </w:p>
    <w:p w:rsidR="008A0D16" w:rsidRPr="00D91974" w:rsidRDefault="00DE5ED8" w:rsidP="00324ACF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ня в одну сторону куплен билет. </w:t>
      </w:r>
    </w:p>
    <w:p w:rsidR="008A0D16" w:rsidRPr="00D91974" w:rsidRDefault="00DE5ED8" w:rsidP="00324ACF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сижу в трамвае, </w:t>
      </w:r>
    </w:p>
    <w:p w:rsidR="008A0D16" w:rsidRPr="00D91974" w:rsidRDefault="00DE5ED8" w:rsidP="00324ACF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смотрю в окно,</w:t>
      </w:r>
    </w:p>
    <w:p w:rsidR="008A0D16" w:rsidRPr="00D91974" w:rsidRDefault="00DE5ED8" w:rsidP="00324ACF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у в неизвестность, </w:t>
      </w:r>
    </w:p>
    <w:p w:rsidR="008A0D16" w:rsidRPr="00D91974" w:rsidRDefault="00DE5ED8" w:rsidP="00324ACF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 притом</w:t>
      </w:r>
      <w:r w:rsidR="008A0D16"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вно. </w:t>
      </w:r>
    </w:p>
    <w:p w:rsidR="008A0D16" w:rsidRPr="00D91974" w:rsidRDefault="00DE5ED8" w:rsidP="00324ACF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блокнота вырван </w:t>
      </w:r>
    </w:p>
    <w:p w:rsidR="008A0D16" w:rsidRPr="00D91974" w:rsidRDefault="00DE5ED8" w:rsidP="00324ACF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осатый лист, </w:t>
      </w:r>
    </w:p>
    <w:p w:rsidR="008A0D16" w:rsidRPr="00D91974" w:rsidRDefault="00DE5ED8" w:rsidP="00324ACF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й дневник о жизни. </w:t>
      </w:r>
    </w:p>
    <w:p w:rsidR="008A0D16" w:rsidRPr="00D91974" w:rsidRDefault="00DE5ED8" w:rsidP="00324ACF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 пока он чист. </w:t>
      </w:r>
    </w:p>
    <w:p w:rsidR="008A0D16" w:rsidRPr="00D91974" w:rsidRDefault="00DE5ED8" w:rsidP="00324ACF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оликлинике шумно, </w:t>
      </w:r>
    </w:p>
    <w:p w:rsidR="008A0D16" w:rsidRPr="00D91974" w:rsidRDefault="00DE5ED8" w:rsidP="00324ACF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лектрический свет, </w:t>
      </w:r>
    </w:p>
    <w:p w:rsidR="008A0D16" w:rsidRPr="00D91974" w:rsidRDefault="00DE5ED8" w:rsidP="00324ACF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дешь здесь много </w:t>
      </w:r>
    </w:p>
    <w:p w:rsidR="008A0D16" w:rsidRPr="00D91974" w:rsidRDefault="00DE5ED8" w:rsidP="00324ACF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ней, а может, лет. </w:t>
      </w:r>
    </w:p>
    <w:p w:rsidR="008A0D16" w:rsidRPr="00D91974" w:rsidRDefault="00DE5ED8" w:rsidP="00324ACF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 свои проблемы </w:t>
      </w:r>
    </w:p>
    <w:p w:rsidR="008A0D16" w:rsidRPr="00D91974" w:rsidRDefault="00DE5ED8" w:rsidP="00324ACF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беду несут. </w:t>
      </w:r>
    </w:p>
    <w:p w:rsidR="008A0D16" w:rsidRPr="00D91974" w:rsidRDefault="00DE5ED8" w:rsidP="00324ACF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еченно входят, </w:t>
      </w:r>
    </w:p>
    <w:p w:rsidR="008A0D16" w:rsidRPr="00D91974" w:rsidRDefault="00DE5ED8" w:rsidP="00324ACF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 на Страшный Суд. </w:t>
      </w:r>
    </w:p>
    <w:p w:rsidR="008A0D16" w:rsidRPr="00D91974" w:rsidRDefault="00DE5ED8" w:rsidP="00324ACF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 апостол Павел, </w:t>
      </w:r>
    </w:p>
    <w:p w:rsidR="008A0D16" w:rsidRPr="00D91974" w:rsidRDefault="00DE5ED8" w:rsidP="00324ACF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ерувимов рать, </w:t>
      </w:r>
    </w:p>
    <w:p w:rsidR="008A0D16" w:rsidRPr="00D91974" w:rsidRDefault="00DE5ED8" w:rsidP="00324ACF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ажут, как отрежут: </w:t>
      </w:r>
    </w:p>
    <w:p w:rsidR="00DE5ED8" w:rsidRPr="00D91974" w:rsidRDefault="00DE5ED8" w:rsidP="00324ACF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ть ли / умирать?</w:t>
      </w:r>
    </w:p>
    <w:p w:rsidR="00DE5ED8" w:rsidRPr="00D91974" w:rsidRDefault="00DE5ED8" w:rsidP="00324ACF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A0D16" w:rsidRPr="00D91974" w:rsidRDefault="008A0D16" w:rsidP="00324ACF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A0D16" w:rsidRPr="00D91974" w:rsidRDefault="00DE5ED8" w:rsidP="00324ACF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я проверяли невролог</w:t>
      </w:r>
    </w:p>
    <w:p w:rsidR="008A0D16" w:rsidRPr="00D91974" w:rsidRDefault="00DE5ED8" w:rsidP="00324ACF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психолог, </w:t>
      </w:r>
    </w:p>
    <w:p w:rsidR="008A0D16" w:rsidRPr="00D91974" w:rsidRDefault="00DE5ED8" w:rsidP="00324ACF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сижу под дверью </w:t>
      </w:r>
    </w:p>
    <w:p w:rsidR="008A0D16" w:rsidRPr="00D91974" w:rsidRDefault="00DE5ED8" w:rsidP="00324ACF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надписью: «</w:t>
      </w:r>
      <w:proofErr w:type="spellStart"/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ихолог</w:t>
      </w:r>
      <w:proofErr w:type="spellEnd"/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. </w:t>
      </w:r>
    </w:p>
    <w:p w:rsidR="008A0D16" w:rsidRPr="00D91974" w:rsidRDefault="00DE5ED8" w:rsidP="00324ACF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пью </w:t>
      </w:r>
      <w:proofErr w:type="spellStart"/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валол</w:t>
      </w:r>
      <w:proofErr w:type="spellEnd"/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</w:p>
    <w:p w:rsidR="008A0D16" w:rsidRPr="00D91974" w:rsidRDefault="00DE5ED8" w:rsidP="00324ACF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 верное средство, </w:t>
      </w:r>
    </w:p>
    <w:p w:rsidR="008A0D16" w:rsidRPr="00D91974" w:rsidRDefault="00DE5ED8" w:rsidP="00324ACF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бабушки мне </w:t>
      </w:r>
    </w:p>
    <w:p w:rsidR="008A0D16" w:rsidRPr="00D91974" w:rsidRDefault="00DE5ED8" w:rsidP="00324ACF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сталось в наследство. </w:t>
      </w:r>
    </w:p>
    <w:p w:rsidR="008A0D16" w:rsidRPr="00D91974" w:rsidRDefault="00DE5ED8" w:rsidP="00324ACF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йчас мне приложат </w:t>
      </w:r>
    </w:p>
    <w:p w:rsidR="008A0D16" w:rsidRPr="00D91974" w:rsidRDefault="00DE5ED8" w:rsidP="00324ACF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ку ко лбу </w:t>
      </w:r>
    </w:p>
    <w:p w:rsidR="00DE5ED8" w:rsidRPr="00D91974" w:rsidRDefault="00DE5ED8" w:rsidP="00324ACF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расскажут мою судьбу.</w:t>
      </w:r>
    </w:p>
    <w:p w:rsidR="008A0D16" w:rsidRPr="00D91974" w:rsidRDefault="008A0D16" w:rsidP="00324ACF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A0D16" w:rsidRPr="00D91974" w:rsidRDefault="00DE5ED8" w:rsidP="00324ACF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ледующий, - </w:t>
      </w:r>
    </w:p>
    <w:p w:rsidR="008A0D16" w:rsidRPr="00D91974" w:rsidRDefault="00DE5ED8" w:rsidP="00324ACF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ышен громкий крик из-за двери. </w:t>
      </w:r>
    </w:p>
    <w:p w:rsidR="008A0D16" w:rsidRPr="00D91974" w:rsidRDefault="00DE5ED8" w:rsidP="00324ACF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иду. </w:t>
      </w:r>
    </w:p>
    <w:p w:rsidR="008A0D16" w:rsidRPr="00D91974" w:rsidRDefault="00DE5ED8" w:rsidP="00324ACF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 мне кажется, </w:t>
      </w:r>
    </w:p>
    <w:p w:rsidR="008A0D16" w:rsidRPr="00D91974" w:rsidRDefault="00DE5ED8" w:rsidP="00324ACF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крайней мере. </w:t>
      </w:r>
    </w:p>
    <w:p w:rsidR="008A0D16" w:rsidRPr="00D91974" w:rsidRDefault="00DE5ED8" w:rsidP="00324ACF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ктор – Губина </w:t>
      </w:r>
    </w:p>
    <w:p w:rsidR="008A0D16" w:rsidRPr="00D91974" w:rsidRDefault="00DE5ED8" w:rsidP="00324ACF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мотрит куда-то вниз. </w:t>
      </w:r>
    </w:p>
    <w:p w:rsidR="008A0D16" w:rsidRPr="00D91974" w:rsidRDefault="00DE5ED8" w:rsidP="00324ACF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у же, ну, быстрее, </w:t>
      </w:r>
    </w:p>
    <w:p w:rsidR="00DE5ED8" w:rsidRPr="00D91974" w:rsidRDefault="00DE5ED8" w:rsidP="00324ACF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шу вас, плиз.</w:t>
      </w:r>
    </w:p>
    <w:p w:rsidR="008A0D16" w:rsidRPr="00D91974" w:rsidRDefault="008A0D16" w:rsidP="00324ACF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A0D16" w:rsidRPr="00D91974" w:rsidRDefault="00DE5ED8" w:rsidP="00324ACF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идишь, детка, - говорит мне врач, - </w:t>
      </w:r>
    </w:p>
    <w:p w:rsidR="008A0D16" w:rsidRPr="00D91974" w:rsidRDefault="00DE5ED8" w:rsidP="00324ACF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учай твой тяжелый. Погоди, не плачь. </w:t>
      </w:r>
    </w:p>
    <w:p w:rsidR="008A0D16" w:rsidRPr="00D91974" w:rsidRDefault="00DE5ED8" w:rsidP="00324ACF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прослушай лучше короткую лекцию </w:t>
      </w:r>
    </w:p>
    <w:p w:rsidR="008A0D16" w:rsidRPr="00D91974" w:rsidRDefault="00DE5ED8" w:rsidP="00324ACF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 болезнь не редкую – </w:t>
      </w:r>
    </w:p>
    <w:p w:rsidR="008A0D16" w:rsidRPr="00D91974" w:rsidRDefault="00DE5ED8" w:rsidP="00324ACF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 </w:t>
      </w:r>
      <w:proofErr w:type="spellStart"/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опецию</w:t>
      </w:r>
      <w:proofErr w:type="spellEnd"/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DE5ED8" w:rsidRPr="00D91974" w:rsidRDefault="00DE5ED8" w:rsidP="00324ACF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опеция</w:t>
      </w:r>
      <w:proofErr w:type="spellEnd"/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значит: потеря волос. </w:t>
      </w:r>
    </w:p>
    <w:p w:rsidR="008A0D16" w:rsidRPr="00D91974" w:rsidRDefault="008A0D16" w:rsidP="00324ACF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5ED8" w:rsidRPr="00D91974" w:rsidRDefault="00DE5ED8" w:rsidP="00324ACF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к скоро?</w:t>
      </w:r>
    </w:p>
    <w:p w:rsidR="00DE5ED8" w:rsidRPr="00D91974" w:rsidRDefault="00DE5ED8" w:rsidP="00324ACF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е ко мне вопрос.</w:t>
      </w:r>
    </w:p>
    <w:p w:rsidR="00DE5ED8" w:rsidRPr="00D91974" w:rsidRDefault="00DE5ED8" w:rsidP="00324ACF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о можно сделать?</w:t>
      </w:r>
    </w:p>
    <w:p w:rsidR="00DE5ED8" w:rsidRPr="00D91974" w:rsidRDefault="00DE5ED8" w:rsidP="00324ACF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Бессильна наука.</w:t>
      </w:r>
    </w:p>
    <w:p w:rsidR="00DE5ED8" w:rsidRPr="00D91974" w:rsidRDefault="00DE5ED8" w:rsidP="00324ACF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о может, хоть что-то?</w:t>
      </w:r>
    </w:p>
    <w:p w:rsidR="00DE5ED8" w:rsidRPr="00D91974" w:rsidRDefault="00DE5ED8" w:rsidP="00324ACF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прасная мука.</w:t>
      </w:r>
    </w:p>
    <w:p w:rsidR="00DE5ED8" w:rsidRPr="00D91974" w:rsidRDefault="00DE5ED8" w:rsidP="00324ACF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мой совет:</w:t>
      </w:r>
    </w:p>
    <w:p w:rsidR="00DE5ED8" w:rsidRPr="00D91974" w:rsidRDefault="00DE5ED8" w:rsidP="00324ACF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пи парик.</w:t>
      </w:r>
    </w:p>
    <w:p w:rsidR="00DE5ED8" w:rsidRPr="00D91974" w:rsidRDefault="00DE5ED8" w:rsidP="00324ACF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A0D16" w:rsidRPr="00D91974" w:rsidRDefault="00DE5ED8" w:rsidP="00324ACF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вется из горла предательский крик. </w:t>
      </w:r>
    </w:p>
    <w:p w:rsidR="008A0D16" w:rsidRPr="00D91974" w:rsidRDefault="00DE5ED8" w:rsidP="00324ACF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е несут валерьянку и нашатырь,</w:t>
      </w:r>
    </w:p>
    <w:p w:rsidR="008A0D16" w:rsidRPr="00D91974" w:rsidRDefault="00DE5ED8" w:rsidP="00324ACF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у меня в позвоночнике </w:t>
      </w:r>
    </w:p>
    <w:p w:rsidR="008A0D16" w:rsidRPr="00D91974" w:rsidRDefault="00DE5ED8" w:rsidP="00324ACF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будто штырь. </w:t>
      </w:r>
    </w:p>
    <w:p w:rsidR="008A0D16" w:rsidRPr="00D91974" w:rsidRDefault="00DE5ED8" w:rsidP="00324ACF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уже теряю в минуту по волоску.</w:t>
      </w:r>
    </w:p>
    <w:p w:rsidR="008A0D16" w:rsidRPr="00D91974" w:rsidRDefault="00DE5ED8" w:rsidP="00324ACF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ет, лучше наган </w:t>
      </w:r>
    </w:p>
    <w:p w:rsidR="008A0D16" w:rsidRPr="00D91974" w:rsidRDefault="00DE5ED8" w:rsidP="00324ACF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ложить к виску? </w:t>
      </w:r>
    </w:p>
    <w:p w:rsidR="008A0D16" w:rsidRPr="00D91974" w:rsidRDefault="00DE5ED8" w:rsidP="00324ACF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сижу, «отдыхаю» у кабинета, </w:t>
      </w:r>
    </w:p>
    <w:p w:rsidR="008A0D16" w:rsidRPr="00D91974" w:rsidRDefault="00DE5ED8" w:rsidP="00324ACF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чего не вижу: </w:t>
      </w:r>
    </w:p>
    <w:p w:rsidR="008A0D16" w:rsidRPr="00D91974" w:rsidRDefault="008A0D16" w:rsidP="00324ACF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DE5ED8"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тьмы не света. </w:t>
      </w:r>
    </w:p>
    <w:p w:rsidR="008A0D16" w:rsidRPr="00D91974" w:rsidRDefault="00DE5ED8" w:rsidP="00324ACF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рисую в блокноте: </w:t>
      </w:r>
    </w:p>
    <w:p w:rsidR="008A0D16" w:rsidRPr="00D91974" w:rsidRDefault="00DE5ED8" w:rsidP="00324ACF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Круг», «Квадрат», «Трапеция». </w:t>
      </w:r>
    </w:p>
    <w:p w:rsidR="008A0D16" w:rsidRPr="00D91974" w:rsidRDefault="00DE5ED8" w:rsidP="00324ACF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изнь моя кончена. </w:t>
      </w:r>
    </w:p>
    <w:p w:rsidR="00DE5ED8" w:rsidRPr="00D91974" w:rsidRDefault="00DE5ED8" w:rsidP="00324ACF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опеция</w:t>
      </w:r>
      <w:proofErr w:type="spellEnd"/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</w:p>
    <w:p w:rsidR="00DE5ED8" w:rsidRPr="00D91974" w:rsidRDefault="00DE5ED8" w:rsidP="00324ACF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071F" w:rsidRPr="00D91974" w:rsidRDefault="001B071F" w:rsidP="00324AC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1B071F" w:rsidRPr="00D91974" w:rsidRDefault="001B071F" w:rsidP="00324AC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15 октября</w:t>
      </w:r>
      <w:r w:rsidR="00DE5ED8"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1B071F" w:rsidRPr="00D91974" w:rsidRDefault="001B071F" w:rsidP="00324ACF">
      <w:pPr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Хожу по улицам, слушаю </w:t>
      </w:r>
      <w:proofErr w:type="spellStart"/>
      <w:r w:rsidRPr="00D9197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жерарда</w:t>
      </w:r>
      <w:proofErr w:type="spellEnd"/>
      <w:r w:rsidRPr="00D9197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Pr="00D9197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Уэя</w:t>
      </w:r>
      <w:proofErr w:type="spellEnd"/>
      <w:r w:rsidRPr="00D9197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, по кругу, одну композицию за другой, все время встречаю одну и ту же девушку в наушниках, она тоже что-то слушает и улыбается мне. Может быть, я встречаю саму себя?</w:t>
      </w:r>
    </w:p>
    <w:p w:rsidR="008A0D16" w:rsidRPr="00D91974" w:rsidRDefault="00DE5ED8" w:rsidP="00324AC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абушка мне пела:</w:t>
      </w:r>
    </w:p>
    <w:p w:rsidR="008A0D16" w:rsidRPr="00D91974" w:rsidRDefault="00DE5ED8" w:rsidP="00324AC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"Баю-баю-бай, </w:t>
      </w:r>
    </w:p>
    <w:p w:rsidR="00DE5ED8" w:rsidRPr="00D91974" w:rsidRDefault="00DE5ED8" w:rsidP="00324AC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еку на завтрак вкусный каравай",</w:t>
      </w:r>
    </w:p>
    <w:p w:rsidR="008A0D16" w:rsidRPr="00D91974" w:rsidRDefault="00DE5ED8" w:rsidP="00324AC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варила кашу</w:t>
      </w:r>
    </w:p>
    <w:p w:rsidR="008A0D16" w:rsidRPr="00D91974" w:rsidRDefault="00DE5ED8" w:rsidP="00324AC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пекла блины, </w:t>
      </w:r>
    </w:p>
    <w:p w:rsidR="008A0D16" w:rsidRPr="00D91974" w:rsidRDefault="00DE5ED8" w:rsidP="00324AC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про караваи </w:t>
      </w:r>
    </w:p>
    <w:p w:rsidR="00DE5ED8" w:rsidRPr="00D91974" w:rsidRDefault="00DE5ED8" w:rsidP="00324AC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смотрела сны.</w:t>
      </w:r>
    </w:p>
    <w:p w:rsidR="00DE5ED8" w:rsidRPr="00D91974" w:rsidRDefault="00DE5ED8" w:rsidP="00324AC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A0D16" w:rsidRPr="00D91974" w:rsidRDefault="00DE5ED8" w:rsidP="00324AC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не пятнадцать, помните? </w:t>
      </w:r>
    </w:p>
    <w:p w:rsidR="008A0D16" w:rsidRPr="00D91974" w:rsidRDefault="00DE5ED8" w:rsidP="00324AC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зовут меня Кира, </w:t>
      </w:r>
    </w:p>
    <w:p w:rsidR="008A0D16" w:rsidRPr="00D91974" w:rsidRDefault="00DE5ED8" w:rsidP="00324AC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осталась одна</w:t>
      </w:r>
    </w:p>
    <w:p w:rsidR="008A0D16" w:rsidRPr="00D91974" w:rsidRDefault="00DE5ED8" w:rsidP="00324AC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отив целого мира. </w:t>
      </w:r>
    </w:p>
    <w:p w:rsidR="008A0D16" w:rsidRPr="00D91974" w:rsidRDefault="00DE5ED8" w:rsidP="00324AC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ма мне звонит </w:t>
      </w:r>
    </w:p>
    <w:p w:rsidR="008A0D16" w:rsidRPr="00D91974" w:rsidRDefault="00DE5ED8" w:rsidP="00324AC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зовет домой. </w:t>
      </w:r>
    </w:p>
    <w:p w:rsidR="008A0D16" w:rsidRPr="00D91974" w:rsidRDefault="00DE5ED8" w:rsidP="00324AC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ворит, мол, справимся, </w:t>
      </w:r>
    </w:p>
    <w:p w:rsidR="008A0D16" w:rsidRPr="00D91974" w:rsidRDefault="00DE5ED8" w:rsidP="00324AC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 она со мной. </w:t>
      </w:r>
    </w:p>
    <w:p w:rsidR="008A0D16" w:rsidRPr="00D91974" w:rsidRDefault="00DE5ED8" w:rsidP="00324AC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так и представила: </w:t>
      </w:r>
    </w:p>
    <w:p w:rsidR="008A0D16" w:rsidRPr="00D91974" w:rsidRDefault="00DE5ED8" w:rsidP="00324AC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мамой за ручку</w:t>
      </w:r>
    </w:p>
    <w:p w:rsidR="008A0D16" w:rsidRPr="00D91974" w:rsidRDefault="00DE5ED8" w:rsidP="00324AC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иду на уроки, </w:t>
      </w:r>
    </w:p>
    <w:p w:rsidR="008A0D16" w:rsidRPr="00D91974" w:rsidRDefault="008A0D16" w:rsidP="00324AC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DE5ED8"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ом на озвучку</w:t>
      </w:r>
    </w:p>
    <w:p w:rsidR="008A0D16" w:rsidRPr="00D91974" w:rsidRDefault="00DE5ED8" w:rsidP="00324AC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я не говорила, мы снимаем кино?). </w:t>
      </w:r>
    </w:p>
    <w:p w:rsidR="008A0D16" w:rsidRPr="00D91974" w:rsidRDefault="00DE5ED8" w:rsidP="00324AC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том на английский </w:t>
      </w:r>
    </w:p>
    <w:p w:rsidR="008A0D16" w:rsidRPr="00D91974" w:rsidRDefault="00DE5ED8" w:rsidP="00324AC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мамой заодно, </w:t>
      </w:r>
    </w:p>
    <w:p w:rsidR="008A0D16" w:rsidRPr="00D91974" w:rsidRDefault="00DE5ED8" w:rsidP="00324AC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том на хип-хоп, </w:t>
      </w:r>
    </w:p>
    <w:p w:rsidR="008A0D16" w:rsidRPr="00D91974" w:rsidRDefault="00DE5ED8" w:rsidP="00324AC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верное, в паре. </w:t>
      </w:r>
    </w:p>
    <w:p w:rsidR="008A0D16" w:rsidRPr="00D91974" w:rsidRDefault="00DE5ED8" w:rsidP="00324AC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уэтом с мамой </w:t>
      </w:r>
    </w:p>
    <w:p w:rsidR="008A0D16" w:rsidRPr="00D91974" w:rsidRDefault="00DE5ED8" w:rsidP="00324AC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енчим на гитаре.</w:t>
      </w:r>
    </w:p>
    <w:p w:rsidR="008A0D16" w:rsidRPr="00D91974" w:rsidRDefault="00DE5ED8" w:rsidP="00324AC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 супер! </w:t>
      </w:r>
    </w:p>
    <w:p w:rsidR="008A0D16" w:rsidRPr="00D91974" w:rsidRDefault="00DE5ED8" w:rsidP="00324AC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лично. </w:t>
      </w:r>
    </w:p>
    <w:p w:rsidR="00DE5ED8" w:rsidRPr="00D91974" w:rsidRDefault="00DE5ED8" w:rsidP="00324AC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красный сюжет. </w:t>
      </w:r>
    </w:p>
    <w:p w:rsidR="00DE5ED8" w:rsidRPr="00D91974" w:rsidRDefault="00DE5ED8" w:rsidP="00324AC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я говорю:</w:t>
      </w:r>
    </w:p>
    <w:p w:rsidR="00DE5ED8" w:rsidRPr="00D91974" w:rsidRDefault="00DE5ED8" w:rsidP="00324AC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НЕЕЕТ!»</w:t>
      </w:r>
    </w:p>
    <w:p w:rsidR="00DE5ED8" w:rsidRPr="00D91974" w:rsidRDefault="00DE5ED8" w:rsidP="00324AC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A0D16" w:rsidRPr="00D91974" w:rsidRDefault="00DE5ED8" w:rsidP="00324AC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рач Губина сказала: </w:t>
      </w:r>
    </w:p>
    <w:p w:rsidR="008A0D16" w:rsidRPr="00D91974" w:rsidRDefault="00DE5ED8" w:rsidP="00324AC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От </w:t>
      </w:r>
      <w:proofErr w:type="spellStart"/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опеции</w:t>
      </w:r>
      <w:proofErr w:type="spellEnd"/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A0D16" w:rsidRPr="00D91974" w:rsidRDefault="00DE5ED8" w:rsidP="00324AC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гу предложить </w:t>
      </w:r>
    </w:p>
    <w:p w:rsidR="008A0D16" w:rsidRPr="00D91974" w:rsidRDefault="00DE5ED8" w:rsidP="00324AC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лько инъекции, </w:t>
      </w:r>
    </w:p>
    <w:p w:rsidR="008A0D16" w:rsidRPr="00D91974" w:rsidRDefault="00DE5ED8" w:rsidP="00324AC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 очень туманные перспективы…» </w:t>
      </w:r>
    </w:p>
    <w:p w:rsidR="00DE5ED8" w:rsidRPr="00D91974" w:rsidRDefault="00DE5ED8" w:rsidP="00324AC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альше: «</w:t>
      </w:r>
      <w:proofErr w:type="spellStart"/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-бла-бла</w:t>
      </w:r>
      <w:proofErr w:type="spellEnd"/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 альтернативы».</w:t>
      </w:r>
    </w:p>
    <w:p w:rsidR="008A0D16" w:rsidRPr="00D91974" w:rsidRDefault="00DE5ED8" w:rsidP="00324AC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слушать не стала, </w:t>
      </w:r>
    </w:p>
    <w:p w:rsidR="008A0D16" w:rsidRPr="00D91974" w:rsidRDefault="00DE5ED8" w:rsidP="00324AC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гребла талон, </w:t>
      </w:r>
    </w:p>
    <w:p w:rsidR="00DE5ED8" w:rsidRPr="00D91974" w:rsidRDefault="00DE5ED8" w:rsidP="00324AC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 вышла из ада вон.</w:t>
      </w:r>
    </w:p>
    <w:p w:rsidR="00DE5ED8" w:rsidRPr="00D91974" w:rsidRDefault="00DE5ED8" w:rsidP="00324AC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A0D16" w:rsidRPr="00D91974" w:rsidRDefault="00DE5ED8" w:rsidP="00324AC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отя, если честно, </w:t>
      </w:r>
    </w:p>
    <w:p w:rsidR="008A0D16" w:rsidRPr="00D91974" w:rsidRDefault="00DE5ED8" w:rsidP="00324AC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хода нет. </w:t>
      </w:r>
    </w:p>
    <w:p w:rsidR="008A0D16" w:rsidRPr="00D91974" w:rsidRDefault="00DE5ED8" w:rsidP="00324AC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асти может только </w:t>
      </w:r>
    </w:p>
    <w:p w:rsidR="008A0D16" w:rsidRPr="00D91974" w:rsidRDefault="00DE5ED8" w:rsidP="00324AC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тернет. </w:t>
      </w:r>
    </w:p>
    <w:p w:rsidR="00DE5ED8" w:rsidRPr="00D91974" w:rsidRDefault="00DE5ED8" w:rsidP="00324AC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так, читаем вполголоса: </w:t>
      </w:r>
    </w:p>
    <w:p w:rsidR="008A0D16" w:rsidRPr="00D91974" w:rsidRDefault="00DE5ED8" w:rsidP="00324AC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Сначала выпадают волосы. </w:t>
      </w:r>
    </w:p>
    <w:p w:rsidR="008A0D16" w:rsidRPr="00D91974" w:rsidRDefault="00DE5ED8" w:rsidP="00324AC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рва по чуть-чуть,</w:t>
      </w:r>
    </w:p>
    <w:p w:rsidR="00DE5ED8" w:rsidRPr="00D91974" w:rsidRDefault="00DE5ED8" w:rsidP="00324AC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том клоками». </w:t>
      </w:r>
    </w:p>
    <w:p w:rsidR="008A0D16" w:rsidRPr="00D91974" w:rsidRDefault="00DE5ED8" w:rsidP="00324AC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устыми русыми облаками, </w:t>
      </w:r>
    </w:p>
    <w:p w:rsidR="008A0D16" w:rsidRPr="00D91974" w:rsidRDefault="00DE5ED8" w:rsidP="00324AC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и опадают, </w:t>
      </w:r>
    </w:p>
    <w:p w:rsidR="00DE5ED8" w:rsidRPr="00D91974" w:rsidRDefault="00DE5ED8" w:rsidP="00324AC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листья осенние.</w:t>
      </w:r>
    </w:p>
    <w:p w:rsidR="008A0D16" w:rsidRPr="00D91974" w:rsidRDefault="00DE5ED8" w:rsidP="00324AC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нет вам спасения. </w:t>
      </w:r>
    </w:p>
    <w:p w:rsidR="00DE5ED8" w:rsidRPr="00D91974" w:rsidRDefault="00DE5ED8" w:rsidP="00324AC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, а потом? </w:t>
      </w:r>
    </w:p>
    <w:p w:rsidR="008A0D16" w:rsidRPr="00D91974" w:rsidRDefault="00DE5ED8" w:rsidP="00324AC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Потом ресницы». </w:t>
      </w:r>
    </w:p>
    <w:p w:rsidR="008A0D16" w:rsidRPr="00D91974" w:rsidRDefault="00DE5ED8" w:rsidP="00324AC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ыплются прямо </w:t>
      </w:r>
    </w:p>
    <w:p w:rsidR="008A0D16" w:rsidRPr="00D91974" w:rsidRDefault="00DE5ED8" w:rsidP="00324AC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дневник, </w:t>
      </w:r>
    </w:p>
    <w:p w:rsidR="008A0D16" w:rsidRPr="00D91974" w:rsidRDefault="00DE5ED8" w:rsidP="00324AC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страницы, </w:t>
      </w:r>
    </w:p>
    <w:p w:rsidR="008A0D16" w:rsidRPr="00D91974" w:rsidRDefault="00DE5ED8" w:rsidP="00324AC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нечем мне будет </w:t>
      </w:r>
    </w:p>
    <w:p w:rsidR="008A0D16" w:rsidRPr="00D91974" w:rsidRDefault="00DE5ED8" w:rsidP="00324AC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взглядов прикрыться. </w:t>
      </w:r>
    </w:p>
    <w:p w:rsidR="008A0D16" w:rsidRPr="00D91974" w:rsidRDefault="00DE5ED8" w:rsidP="00324AC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стану будто </w:t>
      </w:r>
    </w:p>
    <w:p w:rsidR="008A0D16" w:rsidRPr="00D91974" w:rsidRDefault="00DE5ED8" w:rsidP="00324AC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з перьев птица. </w:t>
      </w:r>
    </w:p>
    <w:p w:rsidR="00DE5ED8" w:rsidRPr="00D91974" w:rsidRDefault="00DE5ED8" w:rsidP="00324AC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, а в конце?</w:t>
      </w:r>
    </w:p>
    <w:p w:rsidR="008A0D16" w:rsidRPr="00D91974" w:rsidRDefault="00DE5ED8" w:rsidP="00324AC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ечно, брови. </w:t>
      </w:r>
    </w:p>
    <w:p w:rsidR="008A0D16" w:rsidRPr="00D91974" w:rsidRDefault="00DE5ED8" w:rsidP="00324AC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я кусаю губы </w:t>
      </w:r>
    </w:p>
    <w:p w:rsidR="008A0D16" w:rsidRPr="00D91974" w:rsidRDefault="00DE5ED8" w:rsidP="00324AC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 крови, </w:t>
      </w:r>
    </w:p>
    <w:p w:rsidR="008A0D16" w:rsidRPr="00D91974" w:rsidRDefault="00DE5ED8" w:rsidP="00324AC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чувствую только</w:t>
      </w:r>
    </w:p>
    <w:p w:rsidR="00DE5ED8" w:rsidRPr="00D91974" w:rsidRDefault="00DE5ED8" w:rsidP="00324AC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лошное горе.</w:t>
      </w:r>
    </w:p>
    <w:p w:rsidR="008A0D16" w:rsidRPr="00D91974" w:rsidRDefault="00DE5ED8" w:rsidP="00324AC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я ухожу. </w:t>
      </w:r>
    </w:p>
    <w:p w:rsidR="008A0D16" w:rsidRPr="00D91974" w:rsidRDefault="00DE5ED8" w:rsidP="00324AC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Не домой. </w:t>
      </w:r>
    </w:p>
    <w:p w:rsidR="00DE5ED8" w:rsidRPr="00D91974" w:rsidRDefault="00DE5ED8" w:rsidP="00324AC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к Боре.</w:t>
      </w:r>
    </w:p>
    <w:p w:rsidR="00DE5ED8" w:rsidRPr="00D91974" w:rsidRDefault="00DE5ED8" w:rsidP="00324AC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5ED8" w:rsidRPr="00D91974" w:rsidRDefault="00DE5ED8" w:rsidP="00324AC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5ED8" w:rsidRPr="00D91974" w:rsidRDefault="00DE5ED8" w:rsidP="00324AC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5ED8" w:rsidRPr="00D91974" w:rsidRDefault="001B071F" w:rsidP="00324ACF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0 октября</w:t>
      </w:r>
    </w:p>
    <w:p w:rsidR="001B071F" w:rsidRPr="00D91974" w:rsidRDefault="001B071F" w:rsidP="00324ACF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E5ED8" w:rsidRPr="00D91974" w:rsidRDefault="00DE5ED8" w:rsidP="00324AC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помню, </w:t>
      </w:r>
    </w:p>
    <w:p w:rsidR="00DE5ED8" w:rsidRPr="00D91974" w:rsidRDefault="00DE5ED8" w:rsidP="00324AC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как падала </w:t>
      </w:r>
    </w:p>
    <w:p w:rsidR="00DE5ED8" w:rsidRPr="00D91974" w:rsidRDefault="00DE5ED8" w:rsidP="00324AC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вниз </w:t>
      </w:r>
    </w:p>
    <w:p w:rsidR="00DE5ED8" w:rsidRPr="00D91974" w:rsidRDefault="00DE5ED8" w:rsidP="00324AC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и вниз.</w:t>
      </w:r>
    </w:p>
    <w:p w:rsidR="00DE5ED8" w:rsidRPr="00D91974" w:rsidRDefault="00DE5ED8" w:rsidP="00324AC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потом появился Борис.</w:t>
      </w:r>
    </w:p>
    <w:p w:rsidR="008A0D16" w:rsidRPr="00D91974" w:rsidRDefault="008A0D16" w:rsidP="00324AC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A0D16" w:rsidRPr="00D91974" w:rsidRDefault="00DE5ED8" w:rsidP="00324AC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о случилось </w:t>
      </w:r>
    </w:p>
    <w:p w:rsidR="008A0D16" w:rsidRPr="00D91974" w:rsidRDefault="00DE5ED8" w:rsidP="00324AC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ва года назад, </w:t>
      </w:r>
    </w:p>
    <w:p w:rsidR="008A0D16" w:rsidRPr="00D91974" w:rsidRDefault="00DE5ED8" w:rsidP="00324AC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гда была осень, </w:t>
      </w:r>
    </w:p>
    <w:p w:rsidR="00DE5ED8" w:rsidRPr="00D91974" w:rsidRDefault="00DE5ED8" w:rsidP="00324AC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был листопад…</w:t>
      </w:r>
    </w:p>
    <w:p w:rsidR="008A0D16" w:rsidRPr="00D91974" w:rsidRDefault="00DE5ED8" w:rsidP="00324AC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поссорилась с мамой </w:t>
      </w:r>
    </w:p>
    <w:p w:rsidR="008A0D16" w:rsidRPr="00D91974" w:rsidRDefault="00DE5ED8" w:rsidP="00324AC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шла наугад, </w:t>
      </w:r>
    </w:p>
    <w:p w:rsidR="008A0D16" w:rsidRPr="00D91974" w:rsidRDefault="00DE5ED8" w:rsidP="00324AC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потом забрела </w:t>
      </w:r>
    </w:p>
    <w:p w:rsidR="00DE5ED8" w:rsidRPr="00D91974" w:rsidRDefault="00DE5ED8" w:rsidP="00324AC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Ботанический сад,</w:t>
      </w:r>
    </w:p>
    <w:p w:rsidR="008A0D16" w:rsidRPr="00D91974" w:rsidRDefault="00DE5ED8" w:rsidP="00324AC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новилось темно, </w:t>
      </w:r>
    </w:p>
    <w:p w:rsidR="008A0D16" w:rsidRPr="00D91974" w:rsidRDefault="00DE5ED8" w:rsidP="00324AC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поблескивал пруд, </w:t>
      </w:r>
    </w:p>
    <w:p w:rsidR="008A0D16" w:rsidRPr="00D91974" w:rsidRDefault="00DE5ED8" w:rsidP="00324AC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глинистый берег </w:t>
      </w:r>
    </w:p>
    <w:p w:rsidR="008A0D16" w:rsidRPr="00D91974" w:rsidRDefault="00DE5ED8" w:rsidP="00324AC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ыл скользок </w:t>
      </w:r>
    </w:p>
    <w:p w:rsidR="008A0D16" w:rsidRPr="00D91974" w:rsidRDefault="00DE5ED8" w:rsidP="00324AC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крут. </w:t>
      </w:r>
    </w:p>
    <w:p w:rsidR="008A0D16" w:rsidRPr="00D91974" w:rsidRDefault="00DE5ED8" w:rsidP="00324AC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бщем, мне было </w:t>
      </w:r>
    </w:p>
    <w:p w:rsidR="008A0D16" w:rsidRPr="00D91974" w:rsidRDefault="00DE5ED8" w:rsidP="00324AC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до веселия: </w:t>
      </w:r>
    </w:p>
    <w:p w:rsidR="008A0D16" w:rsidRPr="00D91974" w:rsidRDefault="00DE5ED8" w:rsidP="00324AC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ЮХ </w:t>
      </w:r>
      <w:r w:rsidR="008A0D16"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A0D16" w:rsidRPr="00D91974" w:rsidRDefault="008A0D16" w:rsidP="00324AC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DE5ED8"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жу на воде, </w:t>
      </w:r>
    </w:p>
    <w:p w:rsidR="00DE5ED8" w:rsidRPr="00D91974" w:rsidRDefault="00DE5ED8" w:rsidP="00324AC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ак Офелия.</w:t>
      </w:r>
    </w:p>
    <w:p w:rsidR="008A0D16" w:rsidRPr="00D91974" w:rsidRDefault="00DE5ED8" w:rsidP="00324AC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воды взлетали</w:t>
      </w:r>
    </w:p>
    <w:p w:rsidR="00DE5ED8" w:rsidRPr="00D91974" w:rsidRDefault="00DE5ED8" w:rsidP="00324AC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е-то птицы…</w:t>
      </w:r>
    </w:p>
    <w:p w:rsidR="00DE5ED8" w:rsidRPr="00D91974" w:rsidRDefault="00DE5ED8" w:rsidP="00324AC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друг голос мне свыше:</w:t>
      </w:r>
    </w:p>
    <w:p w:rsidR="00DE5ED8" w:rsidRPr="00D91974" w:rsidRDefault="00DE5ED8" w:rsidP="00324AC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A0D16" w:rsidRPr="00D91974" w:rsidRDefault="00DE5ED8" w:rsidP="00324AC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Решила топиться? </w:t>
      </w:r>
    </w:p>
    <w:p w:rsidR="008A0D16" w:rsidRPr="00D91974" w:rsidRDefault="00DE5ED8" w:rsidP="00324AC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е время! </w:t>
      </w:r>
    </w:p>
    <w:p w:rsidR="008A0D16" w:rsidRPr="00D91974" w:rsidRDefault="00DE5ED8" w:rsidP="00324AC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слышал прогноз: </w:t>
      </w:r>
    </w:p>
    <w:p w:rsidR="008A0D16" w:rsidRPr="00D91974" w:rsidRDefault="00DE5ED8" w:rsidP="00324AC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втра уже </w:t>
      </w:r>
    </w:p>
    <w:p w:rsidR="008A0D16" w:rsidRPr="00D91974" w:rsidRDefault="00DE5ED8" w:rsidP="00324AC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ий мороз. </w:t>
      </w:r>
    </w:p>
    <w:p w:rsidR="008A0D16" w:rsidRPr="00D91974" w:rsidRDefault="00DE5ED8" w:rsidP="00324AC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 что ты – </w:t>
      </w:r>
    </w:p>
    <w:p w:rsidR="008A0D16" w:rsidRPr="00D91974" w:rsidRDefault="00DE5ED8" w:rsidP="00324AC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мотная самоубийца, </w:t>
      </w:r>
    </w:p>
    <w:p w:rsidR="008A0D16" w:rsidRPr="00D91974" w:rsidRDefault="00DE5ED8" w:rsidP="00324AC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ом затруднительно</w:t>
      </w:r>
    </w:p>
    <w:p w:rsidR="00DE5ED8" w:rsidRPr="00D91974" w:rsidRDefault="00DE5ED8" w:rsidP="00324AC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ет топиться.</w:t>
      </w:r>
    </w:p>
    <w:p w:rsidR="00DE5ED8" w:rsidRPr="00D91974" w:rsidRDefault="00DE5ED8" w:rsidP="00324AC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A0D16" w:rsidRPr="00D91974" w:rsidRDefault="00DE5ED8" w:rsidP="00324AC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не так и хотелось крикнуть: </w:t>
      </w:r>
    </w:p>
    <w:p w:rsidR="008A0D16" w:rsidRPr="00D91974" w:rsidRDefault="00DE5ED8" w:rsidP="00324AC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Дурак! Лучше руку бы дал, </w:t>
      </w:r>
    </w:p>
    <w:p w:rsidR="008A0D16" w:rsidRPr="00D91974" w:rsidRDefault="00DE5ED8" w:rsidP="00324AC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м острить просто так! </w:t>
      </w:r>
    </w:p>
    <w:p w:rsidR="008A0D16" w:rsidRPr="00D91974" w:rsidRDefault="00DE5ED8" w:rsidP="00324AC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видишь, я не топлюсь, </w:t>
      </w:r>
    </w:p>
    <w:p w:rsidR="008A0D16" w:rsidRPr="00D91974" w:rsidRDefault="00DE5ED8" w:rsidP="00324AC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тону. </w:t>
      </w:r>
    </w:p>
    <w:p w:rsidR="008A0D16" w:rsidRPr="00D91974" w:rsidRDefault="00DE5ED8" w:rsidP="00324AC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йчас вот возьму </w:t>
      </w:r>
    </w:p>
    <w:p w:rsidR="00DE5ED8" w:rsidRPr="00D91974" w:rsidRDefault="00DE5ED8" w:rsidP="00324AC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ойду ко дну.»</w:t>
      </w:r>
    </w:p>
    <w:p w:rsidR="00DE5ED8" w:rsidRPr="00D91974" w:rsidRDefault="00DE5ED8" w:rsidP="00324AC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A0D16" w:rsidRPr="00D91974" w:rsidRDefault="00DE5ED8" w:rsidP="00324AC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 вокруг собиралась мгла, </w:t>
      </w:r>
    </w:p>
    <w:p w:rsidR="008A0D16" w:rsidRPr="00D91974" w:rsidRDefault="00DE5ED8" w:rsidP="00324AC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ворить я уже не могла. </w:t>
      </w:r>
    </w:p>
    <w:p w:rsidR="008A0D16" w:rsidRPr="00D91974" w:rsidRDefault="00DE5ED8" w:rsidP="00324AC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не казалось, что я не в пруду, </w:t>
      </w:r>
    </w:p>
    <w:p w:rsidR="008A0D16" w:rsidRPr="00D91974" w:rsidRDefault="00DE5ED8" w:rsidP="00324AC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в море.</w:t>
      </w:r>
    </w:p>
    <w:p w:rsidR="008A0D16" w:rsidRPr="00D91974" w:rsidRDefault="00DE5ED8" w:rsidP="00324AC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это, к счастью, </w:t>
      </w:r>
    </w:p>
    <w:p w:rsidR="008A0D16" w:rsidRPr="00D91974" w:rsidRDefault="00DE5ED8" w:rsidP="00324AC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шло до Бори. </w:t>
      </w:r>
    </w:p>
    <w:p w:rsidR="008A0D16" w:rsidRPr="00D91974" w:rsidRDefault="00DE5ED8" w:rsidP="00324AC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хватил за руку </w:t>
      </w:r>
    </w:p>
    <w:p w:rsidR="00DE5ED8" w:rsidRPr="00D91974" w:rsidRDefault="00DE5ED8" w:rsidP="00324AC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ывком</w:t>
      </w:r>
    </w:p>
    <w:p w:rsidR="008A0D16" w:rsidRPr="00D91974" w:rsidRDefault="00DE5ED8" w:rsidP="00324AC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– к берегу. </w:t>
      </w:r>
    </w:p>
    <w:p w:rsidR="008A0D16" w:rsidRPr="00D91974" w:rsidRDefault="00DE5ED8" w:rsidP="00324AC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там уже </w:t>
      </w:r>
    </w:p>
    <w:p w:rsidR="00DE5ED8" w:rsidRPr="00D91974" w:rsidRDefault="00DE5ED8" w:rsidP="00324AC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впала в истерику.</w:t>
      </w:r>
    </w:p>
    <w:p w:rsidR="00DE5ED8" w:rsidRPr="00D91974" w:rsidRDefault="00DE5ED8" w:rsidP="00324AC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A0D16" w:rsidRPr="00D91974" w:rsidRDefault="00DE5ED8" w:rsidP="00324AC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тех пор, </w:t>
      </w:r>
    </w:p>
    <w:p w:rsidR="008A0D16" w:rsidRPr="00D91974" w:rsidRDefault="00DE5ED8" w:rsidP="00324AC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гда случается горе, </w:t>
      </w:r>
    </w:p>
    <w:p w:rsidR="008A0D16" w:rsidRPr="00D91974" w:rsidRDefault="00DE5ED8" w:rsidP="00324AC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прямиком </w:t>
      </w:r>
    </w:p>
    <w:p w:rsidR="008A0D16" w:rsidRPr="00D91974" w:rsidRDefault="00DE5ED8" w:rsidP="00324AC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равляюсь </w:t>
      </w:r>
    </w:p>
    <w:p w:rsidR="00DE5ED8" w:rsidRPr="00D91974" w:rsidRDefault="00DE5ED8" w:rsidP="00324AC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Боре. </w:t>
      </w:r>
    </w:p>
    <w:p w:rsidR="00DE5ED8" w:rsidRPr="00D91974" w:rsidRDefault="00DE5ED8" w:rsidP="00324AC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5ED8" w:rsidRPr="00D91974" w:rsidRDefault="00DE5ED8" w:rsidP="00324AC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5ED8" w:rsidRPr="00D91974" w:rsidRDefault="00DE5ED8" w:rsidP="00324AC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5ED8" w:rsidRPr="00D91974" w:rsidRDefault="001B071F" w:rsidP="00324ACF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1 октября</w:t>
      </w:r>
    </w:p>
    <w:p w:rsidR="00DE5ED8" w:rsidRPr="00D91974" w:rsidRDefault="00DE5ED8" w:rsidP="00324AC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A0D16" w:rsidRPr="00D91974" w:rsidRDefault="00DE5ED8" w:rsidP="00324AC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хотела сказать ему: </w:t>
      </w:r>
    </w:p>
    <w:p w:rsidR="008A0D16" w:rsidRPr="00D91974" w:rsidRDefault="00DE5ED8" w:rsidP="00324AC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изнь – это стройка, </w:t>
      </w:r>
    </w:p>
    <w:p w:rsidR="008A0D16" w:rsidRPr="00D91974" w:rsidRDefault="00DE5ED8" w:rsidP="00324AC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, тебе обещают </w:t>
      </w:r>
    </w:p>
    <w:p w:rsidR="00DE5ED8" w:rsidRPr="00D91974" w:rsidRDefault="00DE5ED8" w:rsidP="00324AC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красный дом,</w:t>
      </w:r>
    </w:p>
    <w:p w:rsidR="008A0D16" w:rsidRPr="00D91974" w:rsidRDefault="00DE5ED8" w:rsidP="00324AC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пока котлованы, </w:t>
      </w:r>
    </w:p>
    <w:p w:rsidR="008A0D16" w:rsidRPr="00D91974" w:rsidRDefault="00DE5ED8" w:rsidP="00324AC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сор, </w:t>
      </w:r>
    </w:p>
    <w:p w:rsidR="008A0D16" w:rsidRPr="00D91974" w:rsidRDefault="00DE5ED8" w:rsidP="00324AC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мойка – </w:t>
      </w:r>
    </w:p>
    <w:p w:rsidR="008A0D16" w:rsidRPr="00D91974" w:rsidRDefault="00DE5ED8" w:rsidP="00324AC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пока </w:t>
      </w:r>
    </w:p>
    <w:p w:rsidR="008A0D16" w:rsidRPr="00D91974" w:rsidRDefault="00DE5ED8" w:rsidP="00324AC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езжают </w:t>
      </w:r>
    </w:p>
    <w:p w:rsidR="00DE5ED8" w:rsidRPr="00D91974" w:rsidRDefault="00DE5ED8" w:rsidP="00324AC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яжелым катком.</w:t>
      </w:r>
    </w:p>
    <w:p w:rsidR="008A0D16" w:rsidRPr="00D91974" w:rsidRDefault="00DE5ED8" w:rsidP="00324AC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хотела сказать, </w:t>
      </w:r>
    </w:p>
    <w:p w:rsidR="008A0D16" w:rsidRPr="00D91974" w:rsidRDefault="00DE5ED8" w:rsidP="00324AC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 сейчас я в яме, </w:t>
      </w:r>
    </w:p>
    <w:p w:rsidR="008A0D16" w:rsidRPr="00D91974" w:rsidRDefault="00DE5ED8" w:rsidP="00324AC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 мне очень нужен </w:t>
      </w:r>
    </w:p>
    <w:p w:rsidR="00DE5ED8" w:rsidRPr="00D91974" w:rsidRDefault="00DE5ED8" w:rsidP="00324AC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ъемный кран,</w:t>
      </w:r>
    </w:p>
    <w:p w:rsidR="008A0D16" w:rsidRPr="00D91974" w:rsidRDefault="00DE5ED8" w:rsidP="00324AC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 я стала героем </w:t>
      </w:r>
    </w:p>
    <w:p w:rsidR="008A0D16" w:rsidRPr="00D91974" w:rsidRDefault="00DE5ED8" w:rsidP="00324AC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 паршивой драме,</w:t>
      </w:r>
    </w:p>
    <w:p w:rsidR="008A0D16" w:rsidRPr="00D91974" w:rsidRDefault="00DE5ED8" w:rsidP="00324AC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оть сейчас в </w:t>
      </w:r>
      <w:proofErr w:type="spellStart"/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иальчик</w:t>
      </w:r>
      <w:proofErr w:type="spellEnd"/>
    </w:p>
    <w:p w:rsidR="00DE5ED8" w:rsidRPr="00D91974" w:rsidRDefault="00DE5ED8" w:rsidP="00324AC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а экран</w:t>
      </w:r>
      <w:r w:rsidR="008A0D16"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A0D16" w:rsidRPr="00D91974" w:rsidRDefault="008A0D16" w:rsidP="00324AC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A0D16" w:rsidRPr="00D91974" w:rsidRDefault="00DE5ED8" w:rsidP="00324AC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быть может, </w:t>
      </w:r>
    </w:p>
    <w:p w:rsidR="008A0D16" w:rsidRPr="00D91974" w:rsidRDefault="00DE5ED8" w:rsidP="00324AC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всех судьба-злодейка, </w:t>
      </w:r>
    </w:p>
    <w:p w:rsidR="008A0D16" w:rsidRPr="00D91974" w:rsidRDefault="00DE5ED8" w:rsidP="00324AC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лько вот </w:t>
      </w:r>
      <w:proofErr w:type="spellStart"/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олистка</w:t>
      </w:r>
      <w:proofErr w:type="spellEnd"/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</w:t>
      </w:r>
    </w:p>
    <w:p w:rsidR="00DE5ED8" w:rsidRPr="00D91974" w:rsidRDefault="00DE5ED8" w:rsidP="00324AC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я судьба:</w:t>
      </w:r>
    </w:p>
    <w:p w:rsidR="008A0D16" w:rsidRPr="00D91974" w:rsidRDefault="00DE5ED8" w:rsidP="00324AC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брать роль так, как я, </w:t>
      </w:r>
    </w:p>
    <w:p w:rsidR="008A0D16" w:rsidRPr="00D91974" w:rsidRDefault="00DE5ED8" w:rsidP="00324AC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пробуй, сумей-ка, </w:t>
      </w:r>
    </w:p>
    <w:p w:rsidR="008A0D16" w:rsidRPr="00D91974" w:rsidRDefault="00DE5ED8" w:rsidP="00324AC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б </w:t>
      </w:r>
      <w:proofErr w:type="spellStart"/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пунцель</w:t>
      </w:r>
      <w:proofErr w:type="spellEnd"/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ыграть</w:t>
      </w:r>
    </w:p>
    <w:p w:rsidR="00DE5ED8" w:rsidRPr="00D91974" w:rsidRDefault="00DE5ED8" w:rsidP="00324AC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волосой.</w:t>
      </w:r>
    </w:p>
    <w:p w:rsidR="00DE5ED8" w:rsidRPr="00D91974" w:rsidRDefault="00DE5ED8" w:rsidP="00324AC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ба.</w:t>
      </w:r>
    </w:p>
    <w:p w:rsidR="00DE5ED8" w:rsidRPr="00D91974" w:rsidRDefault="00DE5ED8" w:rsidP="00324AC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хохочешься…</w:t>
      </w:r>
    </w:p>
    <w:p w:rsidR="009B585D" w:rsidRPr="00D91974" w:rsidRDefault="009B585D" w:rsidP="00324AC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B585D" w:rsidRPr="00D91974" w:rsidRDefault="00DE5ED8" w:rsidP="00324AC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 я сказать хотела, </w:t>
      </w:r>
    </w:p>
    <w:p w:rsidR="009B585D" w:rsidRPr="00D91974" w:rsidRDefault="00DE5ED8" w:rsidP="00324AC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ько вот не сказала.</w:t>
      </w:r>
    </w:p>
    <w:p w:rsidR="009B585D" w:rsidRPr="00D91974" w:rsidRDefault="00DE5ED8" w:rsidP="00324AC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рис не дал. </w:t>
      </w:r>
    </w:p>
    <w:p w:rsidR="009B585D" w:rsidRPr="00D91974" w:rsidRDefault="00DE5ED8" w:rsidP="00324AC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т ему до страданий </w:t>
      </w:r>
    </w:p>
    <w:p w:rsidR="009B585D" w:rsidRPr="00D91974" w:rsidRDefault="00DE5ED8" w:rsidP="00324AC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урацких дела, </w:t>
      </w:r>
    </w:p>
    <w:p w:rsidR="009B585D" w:rsidRPr="00D91974" w:rsidRDefault="00DE5ED8" w:rsidP="00324AC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него со своими </w:t>
      </w:r>
    </w:p>
    <w:p w:rsidR="00DE5ED8" w:rsidRPr="00D91974" w:rsidRDefault="00DE5ED8" w:rsidP="00324AC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ами завал.</w:t>
      </w:r>
    </w:p>
    <w:p w:rsidR="00DE5ED8" w:rsidRPr="00D91974" w:rsidRDefault="00DE5ED8" w:rsidP="00324AC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B585D" w:rsidRPr="00D91974" w:rsidRDefault="00DE5ED8" w:rsidP="00324AC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редставляешь, - он говорит, - </w:t>
      </w:r>
    </w:p>
    <w:p w:rsidR="009B585D" w:rsidRPr="00D91974" w:rsidRDefault="00DE5ED8" w:rsidP="00324AC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физмате я скатился </w:t>
      </w:r>
    </w:p>
    <w:p w:rsidR="009B585D" w:rsidRPr="00D91974" w:rsidRDefault="00DE5ED8" w:rsidP="00324AC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физике на трояки. </w:t>
      </w:r>
    </w:p>
    <w:p w:rsidR="009B585D" w:rsidRPr="00D91974" w:rsidRDefault="00DE5ED8" w:rsidP="00324AC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институте важен </w:t>
      </w:r>
    </w:p>
    <w:p w:rsidR="009B585D" w:rsidRPr="00D91974" w:rsidRDefault="00DE5ED8" w:rsidP="00324AC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алл в аттестате. </w:t>
      </w:r>
    </w:p>
    <w:p w:rsidR="009B585D" w:rsidRPr="00D91974" w:rsidRDefault="00DE5ED8" w:rsidP="00324AC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 меня же со свету </w:t>
      </w:r>
    </w:p>
    <w:p w:rsidR="009B585D" w:rsidRPr="00D91974" w:rsidRDefault="00DE5ED8" w:rsidP="00324AC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живут </w:t>
      </w:r>
      <w:proofErr w:type="spellStart"/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аки</w:t>
      </w:r>
      <w:proofErr w:type="spellEnd"/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9B585D" w:rsidRPr="00D91974" w:rsidRDefault="00DE5ED8" w:rsidP="00324AC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Этот год ключевой,</w:t>
      </w:r>
    </w:p>
    <w:p w:rsidR="009B585D" w:rsidRPr="00D91974" w:rsidRDefault="00DE5ED8" w:rsidP="00324AC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от год последний, </w:t>
      </w:r>
    </w:p>
    <w:p w:rsidR="009B585D" w:rsidRPr="00D91974" w:rsidRDefault="00DE5ED8" w:rsidP="00324AC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нимаешь, я должен </w:t>
      </w:r>
    </w:p>
    <w:p w:rsidR="00DE5ED8" w:rsidRPr="00D91974" w:rsidRDefault="00DE5ED8" w:rsidP="00324AC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йти на бюджет.</w:t>
      </w:r>
    </w:p>
    <w:p w:rsidR="009B585D" w:rsidRPr="00D91974" w:rsidRDefault="00DE5ED8" w:rsidP="00324AC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е ведь скоро уже</w:t>
      </w:r>
    </w:p>
    <w:p w:rsidR="009B585D" w:rsidRPr="00D91974" w:rsidRDefault="00DE5ED8" w:rsidP="00324AC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емнадцать, </w:t>
      </w:r>
    </w:p>
    <w:p w:rsidR="009B585D" w:rsidRPr="00D91974" w:rsidRDefault="00DE5ED8" w:rsidP="00324AC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– летний, </w:t>
      </w:r>
    </w:p>
    <w:p w:rsidR="009B585D" w:rsidRPr="00D91974" w:rsidRDefault="00DE5ED8" w:rsidP="00324AC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меня это шанс</w:t>
      </w:r>
    </w:p>
    <w:p w:rsidR="00DE5ED8" w:rsidRPr="00D91974" w:rsidRDefault="00DE5ED8" w:rsidP="00324AC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частливый билет.</w:t>
      </w:r>
    </w:p>
    <w:p w:rsidR="00DE5ED8" w:rsidRPr="00D91974" w:rsidRDefault="00DE5ED8" w:rsidP="00324AC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B585D" w:rsidRPr="00D91974" w:rsidRDefault="00DE5ED8" w:rsidP="00324AC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кивала и слушала, </w:t>
      </w:r>
    </w:p>
    <w:p w:rsidR="009B585D" w:rsidRPr="00D91974" w:rsidRDefault="009B585D" w:rsidP="00324AC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DE5ED8"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имала, </w:t>
      </w:r>
    </w:p>
    <w:p w:rsidR="009B585D" w:rsidRPr="00D91974" w:rsidRDefault="00DE5ED8" w:rsidP="00324AC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потом я сказала,</w:t>
      </w:r>
    </w:p>
    <w:p w:rsidR="00DE5ED8" w:rsidRPr="00D91974" w:rsidRDefault="00DE5ED8" w:rsidP="00324AC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мне пора.</w:t>
      </w:r>
    </w:p>
    <w:p w:rsidR="009B585D" w:rsidRPr="00D91974" w:rsidRDefault="00DE5ED8" w:rsidP="00324AC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 весь в завтрашнем дне, </w:t>
      </w:r>
    </w:p>
    <w:p w:rsidR="00DE5ED8" w:rsidRPr="00D91974" w:rsidRDefault="00DE5ED8" w:rsidP="00324AC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него начало…</w:t>
      </w:r>
    </w:p>
    <w:p w:rsidR="009B585D" w:rsidRPr="00D91974" w:rsidRDefault="00DE5ED8" w:rsidP="00324AC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меня сплошное </w:t>
      </w:r>
    </w:p>
    <w:p w:rsidR="00DE5ED8" w:rsidRPr="00D91974" w:rsidRDefault="00DE5ED8" w:rsidP="00324AC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ерь вчера.</w:t>
      </w:r>
    </w:p>
    <w:p w:rsidR="00DE5ED8" w:rsidRPr="00D91974" w:rsidRDefault="00DE5ED8" w:rsidP="00324AC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5ED8" w:rsidRPr="00D91974" w:rsidRDefault="00DE5ED8" w:rsidP="00324AC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5ED8" w:rsidRPr="00D91974" w:rsidRDefault="001B071F" w:rsidP="00324ACF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2 октября </w:t>
      </w:r>
    </w:p>
    <w:p w:rsidR="001B071F" w:rsidRPr="00D91974" w:rsidRDefault="001B071F" w:rsidP="00324ACF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F104A" w:rsidRPr="00D91974" w:rsidRDefault="005F104A" w:rsidP="00324ACF">
      <w:pPr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Я решила: напишу письмо </w:t>
      </w:r>
      <w:proofErr w:type="spellStart"/>
      <w:r w:rsidRPr="00D9197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жерарду</w:t>
      </w:r>
      <w:proofErr w:type="spellEnd"/>
      <w:r w:rsidRPr="00D9197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Pr="00D9197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Уэю</w:t>
      </w:r>
      <w:proofErr w:type="spellEnd"/>
      <w:r w:rsidRPr="00D9197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. И плевать, что скорее всего он его не прочитает, и плевать, что он про меня подумает, </w:t>
      </w:r>
      <w:r w:rsidR="00AE7668" w:rsidRPr="00D9197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я должна ему написать, это единственный шанс!</w:t>
      </w:r>
    </w:p>
    <w:p w:rsidR="00DE5ED8" w:rsidRPr="00D91974" w:rsidRDefault="00DE5ED8" w:rsidP="00324AC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B585D" w:rsidRPr="00D91974" w:rsidRDefault="00DE5ED8" w:rsidP="00324ACF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лежу на кровати, </w:t>
      </w:r>
    </w:p>
    <w:p w:rsidR="009B585D" w:rsidRPr="00D91974" w:rsidRDefault="00DE5ED8" w:rsidP="00324ACF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мне не до сна, </w:t>
      </w:r>
    </w:p>
    <w:p w:rsidR="009B585D" w:rsidRPr="00D91974" w:rsidRDefault="00DE5ED8" w:rsidP="00324ACF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твержу все время, </w:t>
      </w:r>
    </w:p>
    <w:p w:rsidR="009B585D" w:rsidRPr="00D91974" w:rsidRDefault="00DE5ED8" w:rsidP="00324ACF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 я не больна. </w:t>
      </w:r>
    </w:p>
    <w:p w:rsidR="009B585D" w:rsidRPr="00D91974" w:rsidRDefault="00DE5ED8" w:rsidP="00324ACF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У меня нет жалоб, </w:t>
      </w:r>
    </w:p>
    <w:p w:rsidR="009B585D" w:rsidRPr="00D91974" w:rsidRDefault="00DE5ED8" w:rsidP="00324ACF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я не простужена, </w:t>
      </w:r>
    </w:p>
    <w:p w:rsidR="009B585D" w:rsidRPr="00D91974" w:rsidRDefault="00DE5ED8" w:rsidP="00324ACF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съедаю обеды </w:t>
      </w:r>
    </w:p>
    <w:p w:rsidR="009B585D" w:rsidRPr="00D91974" w:rsidRDefault="00DE5ED8" w:rsidP="00324ACF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даже ужины. </w:t>
      </w:r>
    </w:p>
    <w:p w:rsidR="009B585D" w:rsidRPr="00D91974" w:rsidRDefault="00DE5ED8" w:rsidP="00324ACF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 со мной прекрасно: </w:t>
      </w:r>
    </w:p>
    <w:p w:rsidR="009B585D" w:rsidRPr="00D91974" w:rsidRDefault="00DE5ED8" w:rsidP="00324ACF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лух, и зрение,</w:t>
      </w:r>
    </w:p>
    <w:p w:rsidR="009B585D" w:rsidRPr="00D91974" w:rsidRDefault="00DE5ED8" w:rsidP="00324ACF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ько вечно гадкое</w:t>
      </w:r>
    </w:p>
    <w:p w:rsidR="009B585D" w:rsidRPr="00D91974" w:rsidRDefault="00DE5ED8" w:rsidP="00324ACF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роение. </w:t>
      </w:r>
    </w:p>
    <w:p w:rsidR="009B585D" w:rsidRPr="00D91974" w:rsidRDefault="00DE5ED8" w:rsidP="00324ACF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под шапкой голову прячь – </w:t>
      </w:r>
    </w:p>
    <w:p w:rsidR="009B585D" w:rsidRPr="00D91974" w:rsidRDefault="00DE5ED8" w:rsidP="00324ACF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прячь, а она походит</w:t>
      </w:r>
    </w:p>
    <w:p w:rsidR="00DE5ED8" w:rsidRPr="00D91974" w:rsidRDefault="00DE5ED8" w:rsidP="00324ACF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гладкий мяч.</w:t>
      </w:r>
    </w:p>
    <w:p w:rsidR="00DE5ED8" w:rsidRPr="00D91974" w:rsidRDefault="00DE5ED8" w:rsidP="00324ACF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B585D" w:rsidRPr="00D91974" w:rsidRDefault="00DE5ED8" w:rsidP="00324ACF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утра на подушке – русые полосы, </w:t>
      </w:r>
    </w:p>
    <w:p w:rsidR="009B585D" w:rsidRPr="00D91974" w:rsidRDefault="00DE5ED8" w:rsidP="00324ACF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это -  мои сбежавшие волосы, </w:t>
      </w:r>
    </w:p>
    <w:p w:rsidR="009B585D" w:rsidRPr="00D91974" w:rsidRDefault="00DE5ED8" w:rsidP="00324ACF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е устроили революцию</w:t>
      </w:r>
    </w:p>
    <w:p w:rsidR="009B585D" w:rsidRPr="00D91974" w:rsidRDefault="00DE5ED8" w:rsidP="00324ACF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выполняют чью-то инструкцию, </w:t>
      </w:r>
    </w:p>
    <w:p w:rsidR="009B585D" w:rsidRPr="00D91974" w:rsidRDefault="00DE5ED8" w:rsidP="00324ACF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т и бегут со всех ног из дворца, </w:t>
      </w:r>
    </w:p>
    <w:p w:rsidR="009B585D" w:rsidRPr="00D91974" w:rsidRDefault="00DE5ED8" w:rsidP="00324ACF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бунту их не видно конца. </w:t>
      </w:r>
    </w:p>
    <w:p w:rsidR="009B585D" w:rsidRPr="00D91974" w:rsidRDefault="00DE5ED8" w:rsidP="00324ACF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может, решили устроить кросс, </w:t>
      </w:r>
    </w:p>
    <w:p w:rsidR="009B585D" w:rsidRPr="00D91974" w:rsidRDefault="00DE5ED8" w:rsidP="00324ACF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не знаю, бывает ли кросс у волос), </w:t>
      </w:r>
    </w:p>
    <w:p w:rsidR="00DE5ED8" w:rsidRPr="00D91974" w:rsidRDefault="00DE5ED8" w:rsidP="00324ACF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 прикинулись палой листвой,</w:t>
      </w:r>
    </w:p>
    <w:p w:rsidR="00DE5ED8" w:rsidRPr="00D91974" w:rsidRDefault="009B585D" w:rsidP="00324AC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DE5ED8"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тавшись навеки с моей головой.</w:t>
      </w:r>
    </w:p>
    <w:p w:rsidR="00DE5ED8" w:rsidRPr="00D91974" w:rsidRDefault="00DE5ED8" w:rsidP="00324AC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B585D" w:rsidRPr="00D91974" w:rsidRDefault="00DE5ED8" w:rsidP="00324AC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Из зеркала смотрит пришелец и </w:t>
      </w:r>
      <w:proofErr w:type="spellStart"/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рик</w:t>
      </w:r>
      <w:proofErr w:type="spellEnd"/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9B585D" w:rsidRPr="00D91974" w:rsidRDefault="009B585D" w:rsidP="00324AC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DE5ED8"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 врач говорила тогда про парик? </w:t>
      </w:r>
    </w:p>
    <w:p w:rsidR="009B585D" w:rsidRPr="00D91974" w:rsidRDefault="00DE5ED8" w:rsidP="00324AC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, впрочем, </w:t>
      </w:r>
    </w:p>
    <w:p w:rsidR="009B585D" w:rsidRPr="00D91974" w:rsidRDefault="00DE5ED8" w:rsidP="00324AC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арик </w:t>
      </w:r>
    </w:p>
    <w:p w:rsidR="009B585D" w:rsidRPr="00D91974" w:rsidRDefault="00DE5ED8" w:rsidP="00324AC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жно выбрать </w:t>
      </w:r>
    </w:p>
    <w:p w:rsidR="00DE5ED8" w:rsidRPr="00D91974" w:rsidRDefault="00DE5ED8" w:rsidP="00324AC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ой:</w:t>
      </w:r>
    </w:p>
    <w:p w:rsidR="00DE5ED8" w:rsidRPr="00D91974" w:rsidRDefault="00DE5ED8" w:rsidP="00324AC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5ED8" w:rsidRPr="00D91974" w:rsidRDefault="00DE5ED8" w:rsidP="00324AC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И почему бы не голубой?</w:t>
      </w:r>
    </w:p>
    <w:p w:rsidR="00DE5ED8" w:rsidRPr="00D91974" w:rsidRDefault="00DE5ED8" w:rsidP="00324AC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 может, огненно-рыжий?</w:t>
      </w:r>
    </w:p>
    <w:p w:rsidR="00DE5ED8" w:rsidRPr="00D91974" w:rsidRDefault="00DE5ED8" w:rsidP="00324AC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ли красный, бесстыжий?</w:t>
      </w:r>
    </w:p>
    <w:p w:rsidR="00DE5ED8" w:rsidRPr="00D91974" w:rsidRDefault="00DE5ED8" w:rsidP="00324AC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ерный, готический паричок,</w:t>
      </w:r>
    </w:p>
    <w:p w:rsidR="00DE5ED8" w:rsidRPr="00D91974" w:rsidRDefault="00DE5ED8" w:rsidP="00324AC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вета такого же, как зрачок?</w:t>
      </w:r>
    </w:p>
    <w:p w:rsidR="00DE5ED8" w:rsidRPr="00D91974" w:rsidRDefault="00DE5ED8" w:rsidP="00324AC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ли блондинистый белый-пребелый,</w:t>
      </w:r>
    </w:p>
    <w:p w:rsidR="00DE5ED8" w:rsidRPr="00D91974" w:rsidRDefault="00DE5ED8" w:rsidP="00324AC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то присыпанный школьным мелом?</w:t>
      </w:r>
    </w:p>
    <w:p w:rsidR="00DE5ED8" w:rsidRPr="00D91974" w:rsidRDefault="00DE5ED8" w:rsidP="00324AC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ли тогда уж выбрать седой?</w:t>
      </w:r>
    </w:p>
    <w:p w:rsidR="00DE5ED8" w:rsidRPr="00D91974" w:rsidRDefault="00DE5ED8" w:rsidP="00324AC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Ну, больше, ну, меньше одной бедой)</w:t>
      </w:r>
    </w:p>
    <w:p w:rsidR="00DE5ED8" w:rsidRPr="00D91974" w:rsidRDefault="00DE5ED8" w:rsidP="00324AC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ли пусть будет родной и русый?</w:t>
      </w:r>
    </w:p>
    <w:p w:rsidR="00DE5ED8" w:rsidRPr="00D91974" w:rsidRDefault="00DE5ED8" w:rsidP="00324AC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, в русом, пожалуй, сплошные плюсы. </w:t>
      </w:r>
    </w:p>
    <w:p w:rsidR="00DE5ED8" w:rsidRPr="00D91974" w:rsidRDefault="00DE5ED8" w:rsidP="00324AC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ь это - самый обычный цвет.</w:t>
      </w:r>
    </w:p>
    <w:p w:rsidR="00DE5ED8" w:rsidRPr="00D91974" w:rsidRDefault="00DE5ED8" w:rsidP="00324AC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льешься с толпой. </w:t>
      </w:r>
    </w:p>
    <w:p w:rsidR="00DE5ED8" w:rsidRPr="00D91974" w:rsidRDefault="00DE5ED8" w:rsidP="00324AC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роблемы нет.</w:t>
      </w:r>
    </w:p>
    <w:p w:rsidR="00DE5ED8" w:rsidRPr="00D91974" w:rsidRDefault="00DE5ED8" w:rsidP="00324AC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071F" w:rsidRPr="00D91974" w:rsidRDefault="001B071F" w:rsidP="00324ACF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B585D" w:rsidRPr="00D91974" w:rsidRDefault="001B071F" w:rsidP="00324ACF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197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 ноября</w:t>
      </w:r>
      <w:r w:rsidR="00DE5ED8" w:rsidRPr="00D9197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DE5ED8" w:rsidRPr="00D9197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DE5ED8"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Я всегда мечтала попасть </w:t>
      </w:r>
    </w:p>
    <w:p w:rsidR="009B585D" w:rsidRPr="00D91974" w:rsidRDefault="009B585D" w:rsidP="00324ACF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</w:t>
      </w:r>
      <w:r w:rsidR="00DE5ED8"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кулисы, я хотела играть </w:t>
      </w:r>
    </w:p>
    <w:p w:rsidR="009B585D" w:rsidRPr="00D91974" w:rsidRDefault="00DE5ED8" w:rsidP="00324ACF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податься в актрисы. </w:t>
      </w:r>
    </w:p>
    <w:p w:rsidR="009B585D" w:rsidRPr="00D91974" w:rsidRDefault="00DE5ED8" w:rsidP="00324ACF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ждый раз, </w:t>
      </w:r>
    </w:p>
    <w:p w:rsidR="009B585D" w:rsidRPr="00D91974" w:rsidRDefault="00DE5ED8" w:rsidP="00324ACF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гда я смотрела в окно, </w:t>
      </w:r>
    </w:p>
    <w:p w:rsidR="009B585D" w:rsidRPr="00D91974" w:rsidRDefault="00DE5ED8" w:rsidP="00324ACF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ставляла, что вижу</w:t>
      </w:r>
    </w:p>
    <w:p w:rsidR="009B585D" w:rsidRPr="00D91974" w:rsidRDefault="00DE5ED8" w:rsidP="00324ACF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 это в кино. </w:t>
      </w:r>
      <w:r w:rsidRPr="00D9197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меня кино и театр бесценны, </w:t>
      </w:r>
    </w:p>
    <w:p w:rsidR="009B585D" w:rsidRPr="00D91974" w:rsidRDefault="00DE5ED8" w:rsidP="00324ACF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аже день не могу </w:t>
      </w:r>
    </w:p>
    <w:p w:rsidR="009B585D" w:rsidRPr="00D91974" w:rsidRDefault="00DE5ED8" w:rsidP="00324ACF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держаться без сцены. </w:t>
      </w:r>
      <w:r w:rsidRPr="00D9197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Я играю с тех пор, </w:t>
      </w:r>
    </w:p>
    <w:p w:rsidR="009B585D" w:rsidRPr="00D91974" w:rsidRDefault="00DE5ED8" w:rsidP="00324ACF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к мне стукнуло пять, </w:t>
      </w:r>
    </w:p>
    <w:p w:rsidR="009B585D" w:rsidRPr="00D91974" w:rsidRDefault="00DE5ED8" w:rsidP="00324ACF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я никак не могу </w:t>
      </w:r>
    </w:p>
    <w:p w:rsidR="009B585D" w:rsidRPr="00D91974" w:rsidRDefault="00DE5ED8" w:rsidP="00324ACF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естать играть… </w:t>
      </w:r>
      <w:r w:rsidRPr="00D9197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9197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Я смотрела с мамой </w:t>
      </w:r>
    </w:p>
    <w:p w:rsidR="009B585D" w:rsidRPr="00D91974" w:rsidRDefault="00DE5ED8" w:rsidP="00324ACF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арые </w:t>
      </w:r>
      <w:proofErr w:type="spellStart"/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досы</w:t>
      </w:r>
      <w:proofErr w:type="spellEnd"/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</w:p>
    <w:p w:rsidR="009B585D" w:rsidRPr="00D91974" w:rsidRDefault="00DE5ED8" w:rsidP="00324ACF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т играю </w:t>
      </w:r>
      <w:proofErr w:type="spellStart"/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ппи</w:t>
      </w:r>
      <w:proofErr w:type="spellEnd"/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</w:p>
    <w:p w:rsidR="009B585D" w:rsidRPr="00D91974" w:rsidRDefault="00DE5ED8" w:rsidP="00324ACF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плетаю косы. </w:t>
      </w:r>
    </w:p>
    <w:p w:rsidR="009B585D" w:rsidRPr="00D91974" w:rsidRDefault="00DE5ED8" w:rsidP="00324ACF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ледующем видео – </w:t>
      </w:r>
    </w:p>
    <w:p w:rsidR="009B585D" w:rsidRPr="00D91974" w:rsidRDefault="00DE5ED8" w:rsidP="00324ACF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петиция, </w:t>
      </w:r>
    </w:p>
    <w:p w:rsidR="009B585D" w:rsidRPr="00D91974" w:rsidRDefault="00DE5ED8" w:rsidP="00324ACF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о ли бабочка я там, </w:t>
      </w:r>
    </w:p>
    <w:p w:rsidR="009B585D" w:rsidRPr="00D91974" w:rsidRDefault="00DE5ED8" w:rsidP="00324ACF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о ли птица я. </w:t>
      </w:r>
    </w:p>
    <w:p w:rsidR="009B585D" w:rsidRPr="00D91974" w:rsidRDefault="00DE5ED8" w:rsidP="00324ACF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сейчас </w:t>
      </w:r>
      <w:proofErr w:type="spellStart"/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пунцель</w:t>
      </w:r>
      <w:proofErr w:type="spellEnd"/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B585D"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9B585D" w:rsidRPr="00D91974" w:rsidRDefault="00DE5ED8" w:rsidP="00324ACF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овая роль, </w:t>
      </w:r>
    </w:p>
    <w:p w:rsidR="009B585D" w:rsidRPr="00D91974" w:rsidRDefault="00DE5ED8" w:rsidP="00324ACF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 </w:t>
      </w:r>
      <w:proofErr w:type="spellStart"/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пунцель</w:t>
      </w:r>
      <w:proofErr w:type="spellEnd"/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волосы, </w:t>
      </w:r>
    </w:p>
    <w:p w:rsidR="009B585D" w:rsidRPr="00D91974" w:rsidRDefault="00DE5ED8" w:rsidP="00324ACF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т в чем соль. </w:t>
      </w:r>
    </w:p>
    <w:p w:rsidR="009B585D" w:rsidRPr="00D91974" w:rsidRDefault="00DE5ED8" w:rsidP="00324ACF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деваю медленно </w:t>
      </w:r>
    </w:p>
    <w:p w:rsidR="009B585D" w:rsidRPr="00D91974" w:rsidRDefault="00DE5ED8" w:rsidP="00324ACF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венький парик</w:t>
      </w:r>
    </w:p>
    <w:p w:rsidR="009B585D" w:rsidRPr="00D91974" w:rsidRDefault="00DE5ED8" w:rsidP="00324ACF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тут любой бы запросто </w:t>
      </w:r>
    </w:p>
    <w:p w:rsidR="009B585D" w:rsidRPr="00D91974" w:rsidRDefault="00DE5ED8" w:rsidP="00324ACF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ловой поник). </w:t>
      </w:r>
      <w:r w:rsidRPr="00D9197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9197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Заново, заново, - говорит режиссер,</w:t>
      </w:r>
    </w:p>
    <w:p w:rsidR="009B585D" w:rsidRPr="00D91974" w:rsidRDefault="00DE5ED8" w:rsidP="00324ACF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 потом переходит на крик и на ор. </w:t>
      </w:r>
      <w:r w:rsidRPr="00D9197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На сцене двое: </w:t>
      </w:r>
      <w:proofErr w:type="spellStart"/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пунцель</w:t>
      </w:r>
      <w:proofErr w:type="spellEnd"/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Юджин, </w:t>
      </w:r>
    </w:p>
    <w:p w:rsidR="009B585D" w:rsidRPr="00D91974" w:rsidRDefault="00DE5ED8" w:rsidP="00324ACF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третий нам на сцене не нужен). </w:t>
      </w:r>
    </w:p>
    <w:p w:rsidR="009B585D" w:rsidRPr="00D91974" w:rsidRDefault="00DE5ED8" w:rsidP="00324ACF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197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Играем с начала. Поправьте грим, - </w:t>
      </w:r>
    </w:p>
    <w:p w:rsidR="009B585D" w:rsidRPr="00D91974" w:rsidRDefault="00DE5ED8" w:rsidP="00324ACF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ркадий Петрович неумолим, - </w:t>
      </w:r>
    </w:p>
    <w:p w:rsidR="009B585D" w:rsidRPr="00D91974" w:rsidRDefault="00DE5ED8" w:rsidP="00324ACF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ира, опять нарушаешь правила! </w:t>
      </w:r>
    </w:p>
    <w:p w:rsidR="009B585D" w:rsidRPr="00D91974" w:rsidRDefault="00DE5ED8" w:rsidP="00324ACF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чем отсебятину в роль добавила? </w:t>
      </w:r>
    </w:p>
    <w:p w:rsidR="009B585D" w:rsidRPr="00D91974" w:rsidRDefault="00DE5ED8" w:rsidP="00324ACF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мотри по тексту, какая там фраза? </w:t>
      </w:r>
    </w:p>
    <w:p w:rsidR="009B585D" w:rsidRPr="00D91974" w:rsidRDefault="00DE5ED8" w:rsidP="00324ACF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Как «текст забыла»?</w:t>
      </w:r>
    </w:p>
    <w:p w:rsidR="009B585D" w:rsidRPr="00D91974" w:rsidRDefault="00DE5ED8" w:rsidP="00324ACF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т ведь зараза! </w:t>
      </w:r>
    </w:p>
    <w:p w:rsidR="009B585D" w:rsidRPr="00D91974" w:rsidRDefault="00DE5ED8" w:rsidP="00324ACF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а нет, не ты зараза, </w:t>
      </w:r>
    </w:p>
    <w:p w:rsidR="009B585D" w:rsidRPr="00D91974" w:rsidRDefault="00DE5ED8" w:rsidP="00324ACF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стул, </w:t>
      </w:r>
    </w:p>
    <w:p w:rsidR="009B585D" w:rsidRPr="00D91974" w:rsidRDefault="00DE5ED8" w:rsidP="00324ACF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я шею едва </w:t>
      </w:r>
    </w:p>
    <w:p w:rsidR="009B585D" w:rsidRPr="00D91974" w:rsidRDefault="00DE5ED8" w:rsidP="00324ACF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 него не свернул! </w:t>
      </w:r>
      <w:r w:rsidRPr="00D9197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9197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ркадий Петрович мне объяснял, </w:t>
      </w:r>
    </w:p>
    <w:p w:rsidR="009B585D" w:rsidRPr="00D91974" w:rsidRDefault="00DE5ED8" w:rsidP="00324ACF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 самое главное – это финал,</w:t>
      </w:r>
    </w:p>
    <w:p w:rsidR="009B585D" w:rsidRPr="00D91974" w:rsidRDefault="00DE5ED8" w:rsidP="00324ACF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то важно толково </w:t>
      </w:r>
    </w:p>
    <w:p w:rsidR="009B585D" w:rsidRPr="00D91974" w:rsidRDefault="00DE5ED8" w:rsidP="00324ACF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тавить вопрос: </w:t>
      </w:r>
    </w:p>
    <w:p w:rsidR="009B585D" w:rsidRPr="00D91974" w:rsidRDefault="00DE5ED8" w:rsidP="00324ACF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197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В чем сила </w:t>
      </w:r>
      <w:proofErr w:type="spellStart"/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пунцель</w:t>
      </w:r>
      <w:proofErr w:type="spellEnd"/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? </w:t>
      </w:r>
    </w:p>
    <w:p w:rsidR="009B585D" w:rsidRPr="00D91974" w:rsidRDefault="00DE5ED8" w:rsidP="00324ACF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иле волос! </w:t>
      </w:r>
    </w:p>
    <w:p w:rsidR="009B585D" w:rsidRPr="00D91974" w:rsidRDefault="00DE5ED8" w:rsidP="00324ACF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ы можешь болезни </w:t>
      </w:r>
    </w:p>
    <w:p w:rsidR="009B585D" w:rsidRPr="00D91974" w:rsidRDefault="00DE5ED8" w:rsidP="00324ACF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гко исцелять… </w:t>
      </w:r>
      <w:r w:rsidRPr="00D9197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ходим </w:t>
      </w:r>
    </w:p>
    <w:p w:rsidR="009B585D" w:rsidRPr="00D91974" w:rsidRDefault="00DE5ED8" w:rsidP="00324ACF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етвертую </w:t>
      </w:r>
    </w:p>
    <w:p w:rsidR="009B585D" w:rsidRPr="00D91974" w:rsidRDefault="00DE5ED8" w:rsidP="00324ACF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цену </w:t>
      </w:r>
    </w:p>
    <w:p w:rsidR="009B585D" w:rsidRPr="00D91974" w:rsidRDefault="00DE5ED8" w:rsidP="00324ACF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ять! </w:t>
      </w:r>
      <w:r w:rsidRPr="00D9197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9197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ходим снова четвертую сцену,</w:t>
      </w:r>
    </w:p>
    <w:p w:rsidR="009B585D" w:rsidRPr="00D91974" w:rsidRDefault="00DE5ED8" w:rsidP="00324ACF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мне бы устроить себе перемену. </w:t>
      </w:r>
    </w:p>
    <w:p w:rsidR="009B585D" w:rsidRPr="00D91974" w:rsidRDefault="00DE5ED8" w:rsidP="00324ACF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оря уходит от разговора, </w:t>
      </w:r>
    </w:p>
    <w:p w:rsidR="009B585D" w:rsidRPr="00D91974" w:rsidRDefault="00DE5ED8" w:rsidP="00324ACF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н репетирует Юджина, вора, </w:t>
      </w:r>
    </w:p>
    <w:p w:rsidR="009B585D" w:rsidRPr="00D91974" w:rsidRDefault="00DE5ED8" w:rsidP="00324ACF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слушать меня он не хочет совсем, </w:t>
      </w:r>
    </w:p>
    <w:p w:rsidR="00DE5ED8" w:rsidRPr="00D91974" w:rsidRDefault="00DE5ED8" w:rsidP="00324ACF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кольку у Бори сто тысяч проблем.</w:t>
      </w:r>
    </w:p>
    <w:p w:rsidR="00DE5ED8" w:rsidRPr="00D91974" w:rsidRDefault="00DE5ED8" w:rsidP="00324ACF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E5ED8" w:rsidRPr="00D91974" w:rsidRDefault="00DE5ED8" w:rsidP="00324ACF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E5ED8" w:rsidRPr="00D91974" w:rsidRDefault="001B071F" w:rsidP="00324ACF">
      <w:pPr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D9197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3 ноября</w:t>
      </w:r>
    </w:p>
    <w:p w:rsidR="00DE5ED8" w:rsidRPr="00D91974" w:rsidRDefault="00DE5ED8" w:rsidP="00324ACF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B585D" w:rsidRPr="00D91974" w:rsidRDefault="00DE5ED8" w:rsidP="00324AC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арик – это круто. </w:t>
      </w:r>
    </w:p>
    <w:p w:rsidR="009B585D" w:rsidRPr="00D91974" w:rsidRDefault="00DE5ED8" w:rsidP="00324AC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о - уловка. </w:t>
      </w:r>
    </w:p>
    <w:p w:rsidR="009B585D" w:rsidRPr="00D91974" w:rsidRDefault="00DE5ED8" w:rsidP="00324AC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личная хитрая</w:t>
      </w:r>
    </w:p>
    <w:p w:rsidR="009B585D" w:rsidRPr="00D91974" w:rsidRDefault="00DE5ED8" w:rsidP="00324AC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скировка. </w:t>
      </w:r>
    </w:p>
    <w:p w:rsidR="009B585D" w:rsidRPr="00D91974" w:rsidRDefault="00DE5ED8" w:rsidP="00324AC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денешь его, </w:t>
      </w:r>
    </w:p>
    <w:p w:rsidR="009B585D" w:rsidRPr="00D91974" w:rsidRDefault="00DE5ED8" w:rsidP="00324AC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ты – не изгой, </w:t>
      </w:r>
    </w:p>
    <w:p w:rsidR="009B585D" w:rsidRPr="00D91974" w:rsidRDefault="00DE5ED8" w:rsidP="00324AC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 можешь особенной стать</w:t>
      </w:r>
    </w:p>
    <w:p w:rsidR="009B585D" w:rsidRPr="00D91974" w:rsidRDefault="00DE5ED8" w:rsidP="00324AC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другой. </w:t>
      </w:r>
    </w:p>
    <w:p w:rsidR="009B585D" w:rsidRPr="00D91974" w:rsidRDefault="00DE5ED8" w:rsidP="00324AC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обно зайцу, </w:t>
      </w:r>
    </w:p>
    <w:p w:rsidR="009B585D" w:rsidRPr="00D91974" w:rsidRDefault="00DE5ED8" w:rsidP="00324AC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менишь окраску, </w:t>
      </w:r>
    </w:p>
    <w:p w:rsidR="009B585D" w:rsidRPr="00D91974" w:rsidRDefault="00DE5ED8" w:rsidP="00324AC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«зайцем» в трамвае </w:t>
      </w:r>
    </w:p>
    <w:p w:rsidR="009B585D" w:rsidRPr="00D91974" w:rsidRDefault="00DE5ED8" w:rsidP="00324AC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дешь в сказку. </w:t>
      </w:r>
    </w:p>
    <w:p w:rsidR="009B585D" w:rsidRPr="00D91974" w:rsidRDefault="00DE5ED8" w:rsidP="00324AC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вот ты </w:t>
      </w:r>
      <w:r w:rsidR="009B585D"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B585D" w:rsidRPr="00D91974" w:rsidRDefault="00DE5ED8" w:rsidP="00324AC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менчивый хамелеон. </w:t>
      </w:r>
    </w:p>
    <w:p w:rsidR="009B585D" w:rsidRPr="00D91974" w:rsidRDefault="00DE5ED8" w:rsidP="00324AC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рываешься, </w:t>
      </w:r>
    </w:p>
    <w:p w:rsidR="009B585D" w:rsidRPr="00D91974" w:rsidRDefault="00DE5ED8" w:rsidP="00324AC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овно заправский шпион. </w:t>
      </w:r>
    </w:p>
    <w:p w:rsidR="009B585D" w:rsidRPr="00D91974" w:rsidRDefault="00DE5ED8" w:rsidP="00324AC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ы - в домике, </w:t>
      </w:r>
    </w:p>
    <w:p w:rsidR="009B585D" w:rsidRPr="00D91974" w:rsidRDefault="00DE5ED8" w:rsidP="00324AC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крепости, </w:t>
      </w:r>
    </w:p>
    <w:p w:rsidR="009B585D" w:rsidRPr="00D91974" w:rsidRDefault="00DE5ED8" w:rsidP="00324AC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ы – в парике. </w:t>
      </w:r>
    </w:p>
    <w:p w:rsidR="009B585D" w:rsidRPr="00D91974" w:rsidRDefault="00DE5ED8" w:rsidP="00324AC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ы в собственной лодке </w:t>
      </w:r>
    </w:p>
    <w:p w:rsidR="009B585D" w:rsidRPr="00D91974" w:rsidRDefault="00DE5ED8" w:rsidP="00324AC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ывешь по реке. </w:t>
      </w:r>
    </w:p>
    <w:p w:rsidR="009B585D" w:rsidRPr="00D91974" w:rsidRDefault="00DE5ED8" w:rsidP="00324AC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мир остается </w:t>
      </w:r>
    </w:p>
    <w:p w:rsidR="00DE5ED8" w:rsidRPr="00D91974" w:rsidRDefault="00DE5ED8" w:rsidP="00324AC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том берегу. </w:t>
      </w:r>
    </w:p>
    <w:p w:rsidR="009B585D" w:rsidRPr="00D91974" w:rsidRDefault="00DE5ED8" w:rsidP="00324AC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я уплыву, </w:t>
      </w:r>
    </w:p>
    <w:p w:rsidR="009B585D" w:rsidRPr="00D91974" w:rsidRDefault="00DE5ED8" w:rsidP="00324AC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лечу, </w:t>
      </w:r>
    </w:p>
    <w:p w:rsidR="00DE5ED8" w:rsidRPr="00D91974" w:rsidRDefault="00DE5ED8" w:rsidP="00324AC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егу…</w:t>
      </w:r>
    </w:p>
    <w:p w:rsidR="00DE5ED8" w:rsidRPr="00D91974" w:rsidRDefault="00DE5ED8" w:rsidP="00324AC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B585D" w:rsidRPr="00D91974" w:rsidRDefault="00DE5ED8" w:rsidP="00324AC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арик – это круто </w:t>
      </w:r>
    </w:p>
    <w:p w:rsidR="009B585D" w:rsidRPr="00D91974" w:rsidRDefault="00DE5ED8" w:rsidP="00324AC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росто прекрасно,</w:t>
      </w:r>
    </w:p>
    <w:p w:rsidR="009B585D" w:rsidRPr="00D91974" w:rsidRDefault="00DE5ED8" w:rsidP="00324AC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но как собрать себя в школу – </w:t>
      </w:r>
    </w:p>
    <w:p w:rsidR="009B585D" w:rsidRPr="00D91974" w:rsidRDefault="00DE5ED8" w:rsidP="00324AC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ясно.</w:t>
      </w:r>
    </w:p>
    <w:p w:rsidR="009B585D" w:rsidRPr="00D91974" w:rsidRDefault="00DE5ED8" w:rsidP="00324AC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т солнце встает </w:t>
      </w:r>
    </w:p>
    <w:p w:rsidR="009B585D" w:rsidRPr="00D91974" w:rsidRDefault="00DE5ED8" w:rsidP="00324AC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блестит перламутром, </w:t>
      </w:r>
    </w:p>
    <w:p w:rsidR="009B585D" w:rsidRPr="00D91974" w:rsidRDefault="00DE5ED8" w:rsidP="00324AC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остели так хочется </w:t>
      </w:r>
    </w:p>
    <w:p w:rsidR="009B585D" w:rsidRPr="00D91974" w:rsidRDefault="00DE5ED8" w:rsidP="00324AC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житься утром, </w:t>
      </w:r>
    </w:p>
    <w:p w:rsidR="009B585D" w:rsidRPr="00D91974" w:rsidRDefault="00DE5ED8" w:rsidP="00324AC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 надо вставать, </w:t>
      </w:r>
    </w:p>
    <w:p w:rsidR="009B585D" w:rsidRPr="00D91974" w:rsidRDefault="00DE5ED8" w:rsidP="00324AC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уть проснулась заря, </w:t>
      </w:r>
    </w:p>
    <w:p w:rsidR="009B585D" w:rsidRPr="00D91974" w:rsidRDefault="00DE5ED8" w:rsidP="00324AC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аче все будет </w:t>
      </w:r>
    </w:p>
    <w:p w:rsidR="009B585D" w:rsidRPr="00D91974" w:rsidRDefault="00DE5ED8" w:rsidP="00324AC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расно и зря. </w:t>
      </w:r>
    </w:p>
    <w:p w:rsidR="00DE5ED8" w:rsidRPr="00D91974" w:rsidRDefault="00DE5ED8" w:rsidP="00324AC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, это, поверьте мне, целая тема:</w:t>
      </w:r>
    </w:p>
    <w:p w:rsidR="009B585D" w:rsidRPr="00D91974" w:rsidRDefault="009B585D" w:rsidP="00324AC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5ED8" w:rsidRPr="00D91974" w:rsidRDefault="00DE5ED8" w:rsidP="00324ACF">
      <w:pPr>
        <w:pStyle w:val="a3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начала на голову крепим «систему». (система – это такой парик, крепить его долго, пока не привык)</w:t>
      </w:r>
    </w:p>
    <w:p w:rsidR="00DE5ED8" w:rsidRPr="00D91974" w:rsidRDefault="00DE5ED8" w:rsidP="00324ACF">
      <w:pPr>
        <w:pStyle w:val="a3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отом стараемся не лениться и клеим каждое утро ресницы</w:t>
      </w:r>
    </w:p>
    <w:p w:rsidR="00DE5ED8" w:rsidRPr="00D91974" w:rsidRDefault="00DE5ED8" w:rsidP="00324ACF">
      <w:pPr>
        <w:pStyle w:val="a3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И под конец мы рисуем брови</w:t>
      </w:r>
    </w:p>
    <w:p w:rsidR="00DE5ED8" w:rsidRPr="00D91974" w:rsidRDefault="00DE5ED8" w:rsidP="00324ACF">
      <w:pPr>
        <w:pStyle w:val="a3"/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Борьба каждый день до последней крови.</w:t>
      </w:r>
    </w:p>
    <w:p w:rsidR="00DE5ED8" w:rsidRPr="00D91974" w:rsidRDefault="00DE5ED8" w:rsidP="00324ACF">
      <w:pPr>
        <w:pStyle w:val="a3"/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DE5ED8" w:rsidRPr="00D91974" w:rsidRDefault="00DE5ED8" w:rsidP="00324ACF">
      <w:pPr>
        <w:pStyle w:val="a3"/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 я бы ходила и лысой отлично, но мама решила, что так неприлично. Не выросло общество наше пока, не может принять меня без парика. И каждый на улице встречный дурак, увидев меня, говорит: «Это рак. Ах, бедная девочка, бедная крошка…» И хочется мне удавиться немножко.</w:t>
      </w:r>
    </w:p>
    <w:p w:rsidR="00DE5ED8" w:rsidRPr="00D91974" w:rsidRDefault="00DE5ED8" w:rsidP="00324ACF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071F" w:rsidRPr="00D91974" w:rsidRDefault="001B071F" w:rsidP="00324ACF">
      <w:pPr>
        <w:pStyle w:val="a3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E5ED8" w:rsidRPr="00D91974" w:rsidRDefault="001B071F" w:rsidP="00324ACF">
      <w:pPr>
        <w:pStyle w:val="a3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 ноября</w:t>
      </w:r>
    </w:p>
    <w:p w:rsidR="00DE5ED8" w:rsidRPr="00D91974" w:rsidRDefault="00DE5ED8" w:rsidP="00324ACF">
      <w:pPr>
        <w:pStyle w:val="a3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E5ED8" w:rsidRPr="00D91974" w:rsidRDefault="00DE5ED8" w:rsidP="00324ACF">
      <w:pPr>
        <w:pStyle w:val="a3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B585D" w:rsidRPr="00D91974" w:rsidRDefault="00DE5ED8" w:rsidP="00324ACF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этом странном коридоре </w:t>
      </w:r>
    </w:p>
    <w:p w:rsidR="009B585D" w:rsidRPr="00D91974" w:rsidRDefault="00DE5ED8" w:rsidP="00324ACF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инаковых дверей </w:t>
      </w:r>
    </w:p>
    <w:p w:rsidR="009B585D" w:rsidRPr="00D91974" w:rsidRDefault="00DE5ED8" w:rsidP="00324ACF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дверь оранжевая - Бори. </w:t>
      </w:r>
    </w:p>
    <w:p w:rsidR="009B585D" w:rsidRPr="00D91974" w:rsidRDefault="00DE5ED8" w:rsidP="00324ACF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крывай ее скорей. </w:t>
      </w:r>
    </w:p>
    <w:p w:rsidR="009B585D" w:rsidRPr="00D91974" w:rsidRDefault="00DE5ED8" w:rsidP="00324ACF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да, медлю на пороге, </w:t>
      </w:r>
    </w:p>
    <w:p w:rsidR="009B585D" w:rsidRPr="00D91974" w:rsidRDefault="00DE5ED8" w:rsidP="00324ACF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решаясь постучать. </w:t>
      </w:r>
    </w:p>
    <w:p w:rsidR="009B585D" w:rsidRPr="00D91974" w:rsidRDefault="00DE5ED8" w:rsidP="00324ACF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 привычные тревоги </w:t>
      </w:r>
    </w:p>
    <w:p w:rsidR="00DE5ED8" w:rsidRPr="00D91974" w:rsidRDefault="00DE5ED8" w:rsidP="00324ACF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е припомнились опять.</w:t>
      </w:r>
    </w:p>
    <w:p w:rsidR="00DE5ED8" w:rsidRPr="00D91974" w:rsidRDefault="00DE5ED8" w:rsidP="00324AC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</w:t>
      </w:r>
    </w:p>
    <w:p w:rsidR="00DE5ED8" w:rsidRPr="00D91974" w:rsidRDefault="00DE5ED8" w:rsidP="00324ACF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5ED8" w:rsidRPr="00D91974" w:rsidRDefault="00DE5ED8" w:rsidP="00324ACF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Боря, Боря, наши сети притащили мертвеца…</w:t>
      </w:r>
    </w:p>
    <w:p w:rsidR="00DE5ED8" w:rsidRPr="00D91974" w:rsidRDefault="00DE5ED8" w:rsidP="00324ACF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но пушкинские дети, повторяю без конца.</w:t>
      </w:r>
    </w:p>
    <w:p w:rsidR="00DE5ED8" w:rsidRPr="00D91974" w:rsidRDefault="00DE5ED8" w:rsidP="00324ACF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сейчас я дверь открою, все скажу ему, шутя.</w:t>
      </w:r>
    </w:p>
    <w:p w:rsidR="00DE5ED8" w:rsidRPr="00D91974" w:rsidRDefault="00DE5ED8" w:rsidP="00324ACF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у, а может быть, завою и заплачу, как дитя. </w:t>
      </w:r>
    </w:p>
    <w:p w:rsidR="00DE5ED8" w:rsidRPr="00D91974" w:rsidRDefault="00DE5ED8" w:rsidP="00324ACF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B585D" w:rsidRPr="00D91974" w:rsidRDefault="00DE5ED8" w:rsidP="00324ACF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ря в кухню меня пригласил </w:t>
      </w:r>
    </w:p>
    <w:p w:rsidR="009B585D" w:rsidRPr="00D91974" w:rsidRDefault="00DE5ED8" w:rsidP="00324ACF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обрушился в кресло без сил.</w:t>
      </w:r>
    </w:p>
    <w:p w:rsidR="009B585D" w:rsidRPr="00D91974" w:rsidRDefault="00DE5ED8" w:rsidP="00324ACF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повел свой рассказ </w:t>
      </w:r>
    </w:p>
    <w:p w:rsidR="009B585D" w:rsidRPr="00D91974" w:rsidRDefault="00DE5ED8" w:rsidP="00324ACF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 одиннадцатый класс, </w:t>
      </w:r>
    </w:p>
    <w:p w:rsidR="00DE5ED8" w:rsidRPr="00D91974" w:rsidRDefault="00DE5ED8" w:rsidP="00324ACF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 весь год доводил и бесил. </w:t>
      </w:r>
    </w:p>
    <w:p w:rsidR="00DE5ED8" w:rsidRPr="00D91974" w:rsidRDefault="00DE5ED8" w:rsidP="00324ACF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B585D" w:rsidRPr="00D91974" w:rsidRDefault="00DE5ED8" w:rsidP="00324ACF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Ты только представь себе давящий груз: </w:t>
      </w:r>
    </w:p>
    <w:p w:rsidR="009B585D" w:rsidRPr="00D91974" w:rsidRDefault="00DE5ED8" w:rsidP="00324ACF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дители гонят в технический вуз, </w:t>
      </w:r>
    </w:p>
    <w:p w:rsidR="009B585D" w:rsidRPr="00D91974" w:rsidRDefault="00DE5ED8" w:rsidP="00324ACF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вердят бесконечно и папа, и мать, </w:t>
      </w:r>
    </w:p>
    <w:p w:rsidR="009B585D" w:rsidRPr="00D91974" w:rsidRDefault="00DE5ED8" w:rsidP="00324ACF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о баллов по физике надо нагнать. </w:t>
      </w:r>
    </w:p>
    <w:p w:rsidR="009B585D" w:rsidRPr="00D91974" w:rsidRDefault="00DE5ED8" w:rsidP="00324ACF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ать я хочу, чтоб услышал весь свет, </w:t>
      </w:r>
    </w:p>
    <w:p w:rsidR="009B585D" w:rsidRPr="00D91974" w:rsidRDefault="00DE5ED8" w:rsidP="00324ACF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 я ненавижу проклятый предмет. </w:t>
      </w:r>
    </w:p>
    <w:p w:rsidR="009B585D" w:rsidRPr="00D91974" w:rsidRDefault="00DE5ED8" w:rsidP="00324ACF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т если б судьба совершила зигзаг, </w:t>
      </w:r>
    </w:p>
    <w:p w:rsidR="00DE5ED8" w:rsidRPr="00D91974" w:rsidRDefault="00DE5ED8" w:rsidP="00324ACF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 я бы пошел прямиком на филфак.</w:t>
      </w:r>
    </w:p>
    <w:p w:rsidR="00DE5ED8" w:rsidRPr="00D91974" w:rsidRDefault="00DE5ED8" w:rsidP="00324ACF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B585D" w:rsidRPr="00D91974" w:rsidRDefault="00DE5ED8" w:rsidP="00324ACF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Так встань и иди! </w:t>
      </w:r>
    </w:p>
    <w:p w:rsidR="009B585D" w:rsidRPr="00D91974" w:rsidRDefault="00DE5ED8" w:rsidP="00324ACF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стно, дельный совет. </w:t>
      </w:r>
    </w:p>
    <w:p w:rsidR="009B585D" w:rsidRPr="00D91974" w:rsidRDefault="00DE5ED8" w:rsidP="00324ACF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облема была, </w:t>
      </w:r>
    </w:p>
    <w:p w:rsidR="00DE5ED8" w:rsidRPr="00D91974" w:rsidRDefault="00DE5ED8" w:rsidP="00324ACF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ее уже нет.</w:t>
      </w:r>
    </w:p>
    <w:p w:rsidR="00DE5ED8" w:rsidRPr="00D91974" w:rsidRDefault="00DE5ED8" w:rsidP="00324ACF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B585D" w:rsidRPr="00D91974" w:rsidRDefault="00DE5ED8" w:rsidP="00324ACF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ойми же: отец возлагает надежды. </w:t>
      </w:r>
    </w:p>
    <w:p w:rsidR="009B585D" w:rsidRPr="00D91974" w:rsidRDefault="00DE5ED8" w:rsidP="00324ACF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просто не в праве остаться невеждой, </w:t>
      </w:r>
    </w:p>
    <w:p w:rsidR="009B585D" w:rsidRPr="00D91974" w:rsidRDefault="00DE5ED8" w:rsidP="00324ACF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рушить отцовскую крепкую веру, </w:t>
      </w:r>
    </w:p>
    <w:p w:rsidR="00DE5ED8" w:rsidRPr="00D91974" w:rsidRDefault="00DE5ED8" w:rsidP="00324ACF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сын будет физиком и инженером.</w:t>
      </w:r>
    </w:p>
    <w:p w:rsidR="00DE5ED8" w:rsidRPr="00D91974" w:rsidRDefault="00DE5ED8" w:rsidP="00324ACF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B585D" w:rsidRPr="00D91974" w:rsidRDefault="00DE5ED8" w:rsidP="00324ACF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 чем тут они?</w:t>
      </w:r>
    </w:p>
    <w:p w:rsidR="009B585D" w:rsidRPr="00D91974" w:rsidRDefault="00DE5ED8" w:rsidP="00324ACF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ть попробуй собой. </w:t>
      </w:r>
    </w:p>
    <w:p w:rsidR="009B585D" w:rsidRPr="00D91974" w:rsidRDefault="00DE5ED8" w:rsidP="00324ACF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твой интерес </w:t>
      </w:r>
    </w:p>
    <w:p w:rsidR="00DE5ED8" w:rsidRPr="00D91974" w:rsidRDefault="00DE5ED8" w:rsidP="00324ACF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рнется судьбой.</w:t>
      </w:r>
    </w:p>
    <w:p w:rsidR="00DE5ED8" w:rsidRPr="00D91974" w:rsidRDefault="00DE5ED8" w:rsidP="00324ACF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B585D" w:rsidRPr="00D91974" w:rsidRDefault="00DE5ED8" w:rsidP="00324ACF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ослушай, </w:t>
      </w:r>
    </w:p>
    <w:p w:rsidR="009B585D" w:rsidRPr="00D91974" w:rsidRDefault="00DE5ED8" w:rsidP="00324ACF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йди-ка ты лучше совсем, </w:t>
      </w:r>
    </w:p>
    <w:p w:rsidR="009B585D" w:rsidRPr="00D91974" w:rsidRDefault="00DE5ED8" w:rsidP="00324ACF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з умных советов </w:t>
      </w:r>
    </w:p>
    <w:p w:rsidR="00DE5ED8" w:rsidRPr="00D91974" w:rsidRDefault="00DE5ED8" w:rsidP="00324ACF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ватает проблем. </w:t>
      </w:r>
    </w:p>
    <w:p w:rsidR="00DE5ED8" w:rsidRPr="00D91974" w:rsidRDefault="00DE5ED8" w:rsidP="00324ACF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 </w:t>
      </w:r>
    </w:p>
    <w:p w:rsidR="00DE5ED8" w:rsidRPr="00D91974" w:rsidRDefault="001B071F" w:rsidP="00324ACF">
      <w:pPr>
        <w:pStyle w:val="a3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0 ноября</w:t>
      </w:r>
    </w:p>
    <w:p w:rsidR="00DE5ED8" w:rsidRPr="00D91974" w:rsidRDefault="00DE5ED8" w:rsidP="00324ACF">
      <w:pPr>
        <w:pStyle w:val="a3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B585D" w:rsidRPr="00D91974" w:rsidRDefault="00DE5ED8" w:rsidP="00324ACF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бегу домой, </w:t>
      </w:r>
    </w:p>
    <w:p w:rsidR="009B585D" w:rsidRPr="00D91974" w:rsidRDefault="00DE5ED8" w:rsidP="00324ACF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 рысак в нору, </w:t>
      </w:r>
    </w:p>
    <w:p w:rsidR="009B585D" w:rsidRPr="00D91974" w:rsidRDefault="00DE5ED8" w:rsidP="00324ACF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ложусь в кровать,</w:t>
      </w:r>
    </w:p>
    <w:p w:rsidR="009B585D" w:rsidRPr="00D91974" w:rsidRDefault="00DE5ED8" w:rsidP="00324ACF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часа ору. </w:t>
      </w:r>
    </w:p>
    <w:p w:rsidR="009B585D" w:rsidRPr="00D91974" w:rsidRDefault="00DE5ED8" w:rsidP="00324ACF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льше нет друзей, </w:t>
      </w:r>
    </w:p>
    <w:p w:rsidR="009B585D" w:rsidRPr="00D91974" w:rsidRDefault="00DE5ED8" w:rsidP="00324ACF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иллюзий нет,</w:t>
      </w:r>
    </w:p>
    <w:p w:rsidR="009B585D" w:rsidRPr="00D91974" w:rsidRDefault="00DE5ED8" w:rsidP="00324ACF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смотрю рассеянно </w:t>
      </w:r>
    </w:p>
    <w:p w:rsidR="009B585D" w:rsidRPr="00D91974" w:rsidRDefault="00DE5ED8" w:rsidP="00324ACF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Интернет. </w:t>
      </w:r>
    </w:p>
    <w:p w:rsidR="009B585D" w:rsidRPr="00D91974" w:rsidRDefault="00DE5ED8" w:rsidP="00324ACF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ньше я жила, </w:t>
      </w:r>
    </w:p>
    <w:p w:rsidR="009B585D" w:rsidRPr="00D91974" w:rsidRDefault="00DE5ED8" w:rsidP="00324ACF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будто дали фору мне, </w:t>
      </w:r>
    </w:p>
    <w:p w:rsidR="009B585D" w:rsidRPr="00D91974" w:rsidRDefault="00DE5ED8" w:rsidP="00324ACF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сейчас сижу я одна </w:t>
      </w:r>
    </w:p>
    <w:p w:rsidR="009B585D" w:rsidRPr="00D91974" w:rsidRDefault="00DE5ED8" w:rsidP="00324ACF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форуме. </w:t>
      </w:r>
    </w:p>
    <w:p w:rsidR="009B585D" w:rsidRPr="00D91974" w:rsidRDefault="00DE5ED8" w:rsidP="00324ACF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посты листаю </w:t>
      </w:r>
    </w:p>
    <w:p w:rsidR="009B585D" w:rsidRPr="00D91974" w:rsidRDefault="00DE5ED8" w:rsidP="00324ACF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сто по инерции, </w:t>
      </w:r>
    </w:p>
    <w:p w:rsidR="009B585D" w:rsidRPr="00D91974" w:rsidRDefault="00DE5ED8" w:rsidP="00324ACF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читаю жадно </w:t>
      </w:r>
    </w:p>
    <w:p w:rsidR="00DE5ED8" w:rsidRPr="00D91974" w:rsidRDefault="00DE5ED8" w:rsidP="00324ACF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ум </w:t>
      </w:r>
      <w:proofErr w:type="spellStart"/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опеции</w:t>
      </w:r>
      <w:proofErr w:type="spellEnd"/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DE5ED8" w:rsidRPr="00D91974" w:rsidRDefault="00DE5ED8" w:rsidP="00324ACF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B585D" w:rsidRPr="00D91974" w:rsidRDefault="00DE5ED8" w:rsidP="00324ACF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чем дальше я </w:t>
      </w:r>
    </w:p>
    <w:p w:rsidR="00DE5ED8" w:rsidRPr="00D91974" w:rsidRDefault="00DE5ED8" w:rsidP="00324ACF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глубляюсь, тем </w:t>
      </w:r>
    </w:p>
    <w:p w:rsidR="00DE5ED8" w:rsidRPr="00D91974" w:rsidRDefault="00DE5ED8" w:rsidP="00324ACF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ю больше я </w:t>
      </w:r>
    </w:p>
    <w:p w:rsidR="00DE5ED8" w:rsidRPr="00D91974" w:rsidRDefault="00DE5ED8" w:rsidP="00324ACF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знадежных тем. </w:t>
      </w:r>
    </w:p>
    <w:p w:rsidR="009B585D" w:rsidRPr="00D91974" w:rsidRDefault="00DE5ED8" w:rsidP="00324ACF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льшинство сидят </w:t>
      </w:r>
    </w:p>
    <w:p w:rsidR="00DE5ED8" w:rsidRPr="00D91974" w:rsidRDefault="00DE5ED8" w:rsidP="00324ACF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в своих щелях,</w:t>
      </w:r>
    </w:p>
    <w:p w:rsidR="009B585D" w:rsidRPr="00D91974" w:rsidRDefault="00DE5ED8" w:rsidP="00324ACF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х сковал испуг </w:t>
      </w:r>
    </w:p>
    <w:p w:rsidR="00DE5ED8" w:rsidRPr="00D91974" w:rsidRDefault="00DE5ED8" w:rsidP="00324ACF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неясный страх. </w:t>
      </w:r>
    </w:p>
    <w:p w:rsidR="009B585D" w:rsidRPr="00D91974" w:rsidRDefault="00DE5ED8" w:rsidP="00324ACF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иллионы нас </w:t>
      </w:r>
    </w:p>
    <w:p w:rsidR="009B585D" w:rsidRPr="00D91974" w:rsidRDefault="00DE5ED8" w:rsidP="00324ACF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своим углам, </w:t>
      </w:r>
    </w:p>
    <w:p w:rsidR="009B585D" w:rsidRPr="00D91974" w:rsidRDefault="00DE5ED8" w:rsidP="00324ACF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 идет путем </w:t>
      </w:r>
    </w:p>
    <w:p w:rsidR="009B585D" w:rsidRPr="00D91974" w:rsidRDefault="00DE5ED8" w:rsidP="00324ACF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горем пополам: </w:t>
      </w:r>
    </w:p>
    <w:p w:rsidR="009B585D" w:rsidRPr="00D91974" w:rsidRDefault="00DE5ED8" w:rsidP="00324ACF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видимками мы живем</w:t>
      </w:r>
    </w:p>
    <w:p w:rsidR="009B585D" w:rsidRPr="00D91974" w:rsidRDefault="00DE5ED8" w:rsidP="00324ACF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олпе,</w:t>
      </w:r>
    </w:p>
    <w:p w:rsidR="009B585D" w:rsidRPr="00D91974" w:rsidRDefault="00DE5ED8" w:rsidP="00324ACF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ждый день бредем </w:t>
      </w:r>
    </w:p>
    <w:p w:rsidR="00DE5ED8" w:rsidRPr="00D91974" w:rsidRDefault="00DE5ED8" w:rsidP="00324ACF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своей тропе,</w:t>
      </w:r>
    </w:p>
    <w:p w:rsidR="009B585D" w:rsidRPr="00D91974" w:rsidRDefault="00DE5ED8" w:rsidP="00324ACF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ждый день </w:t>
      </w:r>
    </w:p>
    <w:p w:rsidR="009B585D" w:rsidRPr="00D91974" w:rsidRDefault="00DE5ED8" w:rsidP="00324ACF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чем</w:t>
      </w:r>
    </w:p>
    <w:p w:rsidR="009B585D" w:rsidRPr="00D91974" w:rsidRDefault="00DE5ED8" w:rsidP="00324ACF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городской реке…</w:t>
      </w:r>
    </w:p>
    <w:p w:rsidR="009B585D" w:rsidRPr="00D91974" w:rsidRDefault="00DE5ED8" w:rsidP="00324ACF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иноко прячемся </w:t>
      </w:r>
    </w:p>
    <w:p w:rsidR="00DE5ED8" w:rsidRPr="00D91974" w:rsidRDefault="00DE5ED8" w:rsidP="00324ACF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арике. </w:t>
      </w:r>
    </w:p>
    <w:p w:rsidR="00DE5ED8" w:rsidRPr="00D91974" w:rsidRDefault="00DE5ED8" w:rsidP="00324ACF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B585D" w:rsidRPr="00D91974" w:rsidRDefault="00DE5ED8" w:rsidP="00324ACF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Стоп! </w:t>
      </w:r>
    </w:p>
    <w:p w:rsidR="009B585D" w:rsidRPr="00D91974" w:rsidRDefault="00DE5ED8" w:rsidP="00324ACF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вольно ссориться </w:t>
      </w:r>
    </w:p>
    <w:p w:rsidR="009B585D" w:rsidRPr="00D91974" w:rsidRDefault="00DE5ED8" w:rsidP="00324ACF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 своей судьбой.</w:t>
      </w:r>
    </w:p>
    <w:p w:rsidR="009B585D" w:rsidRPr="00D91974" w:rsidRDefault="00DE5ED8" w:rsidP="00324ACF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новлюсь упрямою. </w:t>
      </w:r>
    </w:p>
    <w:p w:rsidR="00DE5ED8" w:rsidRPr="00D91974" w:rsidRDefault="00DE5ED8" w:rsidP="00324ACF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овлюсь собой!</w:t>
      </w:r>
    </w:p>
    <w:p w:rsidR="00DE5ED8" w:rsidRPr="00D91974" w:rsidRDefault="00DE5ED8" w:rsidP="00324ACF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5ED8" w:rsidRPr="00D91974" w:rsidRDefault="00DE5ED8" w:rsidP="00324ACF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5ED8" w:rsidRPr="00D91974" w:rsidRDefault="001B071F" w:rsidP="00324ACF">
      <w:pPr>
        <w:pStyle w:val="a3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1 ноября</w:t>
      </w:r>
    </w:p>
    <w:p w:rsidR="00AE7668" w:rsidRPr="00D91974" w:rsidRDefault="00AE7668" w:rsidP="00324ACF">
      <w:pPr>
        <w:pStyle w:val="a3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E7668" w:rsidRPr="00D91974" w:rsidRDefault="00AE7668" w:rsidP="00324ACF">
      <w:pPr>
        <w:pStyle w:val="a3"/>
        <w:spacing w:after="0" w:line="36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Я нашла на форуме девушку, она знакома с </w:t>
      </w:r>
      <w:proofErr w:type="spellStart"/>
      <w:r w:rsidRPr="00D9197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Джерардом</w:t>
      </w:r>
      <w:proofErr w:type="spellEnd"/>
      <w:r w:rsidRPr="00D9197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. Она! Обещала! Передать! Мое! Письмо!</w:t>
      </w:r>
    </w:p>
    <w:p w:rsidR="00AE7668" w:rsidRPr="00D91974" w:rsidRDefault="00AE7668" w:rsidP="00324ACF">
      <w:pPr>
        <w:pStyle w:val="a3"/>
        <w:spacing w:after="0" w:line="36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И помочь перевести обещала.</w:t>
      </w:r>
    </w:p>
    <w:p w:rsidR="00AE7668" w:rsidRPr="00D91974" w:rsidRDefault="00AE7668" w:rsidP="00324ACF">
      <w:pPr>
        <w:pStyle w:val="a3"/>
        <w:spacing w:after="0" w:line="36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AE7668" w:rsidRPr="00D91974" w:rsidRDefault="00AE7668" w:rsidP="00324ACF">
      <w:pPr>
        <w:spacing w:line="360" w:lineRule="auto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D9197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«Дорогой </w:t>
      </w:r>
      <w:proofErr w:type="spellStart"/>
      <w:r w:rsidRPr="00D9197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Джерард</w:t>
      </w:r>
      <w:proofErr w:type="spellEnd"/>
      <w:r w:rsidRPr="00D9197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, меня зовут Кира, я живу в России, мне пятнадцать. Я не уверена, что у меня получится попасть на какой-либо из Ваших концертов, поэтому это в какой-то мере единственный шанс для меня, я не хочу его упускать.</w:t>
      </w:r>
      <w:r w:rsidRPr="00D91974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D91974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D9197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Дело в том, что у меня выявили заболевание, оно не смертельное, не тяжелое, просто выглядеть я теперь буду очень странно, у меня никогда не будет волос. </w:t>
      </w:r>
    </w:p>
    <w:p w:rsidR="00AE7668" w:rsidRPr="00D91974" w:rsidRDefault="00AE7668" w:rsidP="00324ACF">
      <w:pPr>
        <w:pStyle w:val="a3"/>
        <w:spacing w:after="0" w:line="36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D91974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D9197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Знаете, это в какой-то мере даже смешно: все хотят выделиться, а ты в растерянности стоишь на распутье, и на тебя показывают пальцем. В какой-то момент ты просто к этому привыкаешь, привыкаешь так же, как к собственному имени. Мне тяжело свыкнуться с этой особенностью, тем более, что я хочу быть актрисой. А актриса должна быть уверена в себе. Мне же придется жить со своей неловкостью.</w:t>
      </w:r>
      <w:r w:rsidRPr="00D91974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D91974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D9197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lastRenderedPageBreak/>
        <w:t>У меня почти нет друзей, потому что я не очень общительна. Если в детстве это не проявлялось, то сейчас мне порой неловко просто за собственное существование, будто я порчу общую идеальную картинку. Я учусь в обычной школе, и скоро буду объектом всеобщего внимания. На меня уже со смехом указывают первоклассники, я смеюсь вместе с ними.</w:t>
      </w:r>
      <w:r w:rsidRPr="00D91974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D91974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D9197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И мне очень помогал интернет: там ведь общаться гораздо проще, ведь большинство даже не увидит твоего лица. В какой-то момент я нашла человека, который всячески мне помогал и поддерживал.</w:t>
      </w:r>
      <w:r w:rsidRPr="00D91974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D91974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D9197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Я не знаю, когда что-то пошло не так, но он начал отдаляться от меня, и я чувствовала себя просто отвратительно: будто тебя просто выпотрошили и выкинули.</w:t>
      </w:r>
      <w:r w:rsidRPr="00D91974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D91974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D9197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Я была в отчаянии, и, кажется, совсем не верила в людей. И вот тогда в моей жизни появились Вы и Ваша музыка. Она странным образом помогала, это было и есть что-то фантастическое.</w:t>
      </w:r>
      <w:r w:rsidRPr="00D91974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D91974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D9197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Я читала переводы, и находила в строках себя: человек</w:t>
      </w:r>
      <w:r w:rsidR="00EE11D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, о существовании которого вы даже не знаете</w:t>
      </w:r>
      <w:r w:rsidRPr="00D9197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, читает вас, как открытую книгу. Поразительно, правда?</w:t>
      </w:r>
      <w:r w:rsidRPr="00D91974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D91974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D9197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Раньше я писала короткие зарисовки, и, знаете, у меня вдруг появилось безумное желание писать, как раньше. Я нашла себя в этом. Там обычно нет главных героев, но мои друзья поощряют меня, и это заставляет продолжать в том же духе.</w:t>
      </w:r>
      <w:r w:rsidRPr="00D91974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D91974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D9197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Я не знаю, что бы было, если бы всё случилось иначе, но я ни о чём не жалею.</w:t>
      </w:r>
      <w:r w:rsidRPr="00D91974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bookmarkStart w:id="0" w:name="_GoBack"/>
      <w:bookmarkEnd w:id="0"/>
      <w:r w:rsidRPr="00D9197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lastRenderedPageBreak/>
        <w:t>Я просто хочу сказать Вам огромное спасибо, и больше всего на свете мне бы хотелось Вас обнять, хотя я бы разрыдалась, если бы увидела Вас, потому что Вы сделали для меня так много, даже не зная меня, серьёзно, вы – это одно большое чудо в моей жизни. Я безумно Вам благодарна, Вы очень много для меня значите.</w:t>
      </w:r>
      <w:r w:rsidRPr="00D91974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D91974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D9197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СПАСИБО. </w:t>
      </w:r>
      <w:r w:rsidRPr="00D91974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D91974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D9197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Вы нужны миру, </w:t>
      </w:r>
      <w:proofErr w:type="spellStart"/>
      <w:r w:rsidRPr="00D9197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Джерард</w:t>
      </w:r>
      <w:proofErr w:type="spellEnd"/>
      <w:r w:rsidRPr="00D9197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9197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Уэй</w:t>
      </w:r>
      <w:proofErr w:type="spellEnd"/>
      <w:r w:rsidRPr="00D9197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. Творите и улыбайтесь, пожалуйста, я уверена, Ваша улыбка восхитительна.</w:t>
      </w:r>
      <w:r w:rsidRPr="00D91974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D91974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D9197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Привет из России!»</w:t>
      </w:r>
      <w:r w:rsidRPr="00D91974">
        <w:rPr>
          <w:rFonts w:ascii="Times New Roman" w:hAnsi="Times New Roman" w:cs="Times New Roman"/>
          <w:i/>
          <w:color w:val="000000"/>
          <w:sz w:val="28"/>
          <w:szCs w:val="28"/>
        </w:rPr>
        <w:br/>
      </w:r>
    </w:p>
    <w:p w:rsidR="00DE5ED8" w:rsidRPr="00D91974" w:rsidRDefault="00DE5ED8" w:rsidP="00324ACF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071F" w:rsidRPr="00D91974" w:rsidRDefault="001B071F" w:rsidP="00324ACF">
      <w:pPr>
        <w:pStyle w:val="a3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1 ноября</w:t>
      </w:r>
    </w:p>
    <w:p w:rsidR="001B071F" w:rsidRPr="00D91974" w:rsidRDefault="001B071F" w:rsidP="00324ACF">
      <w:pPr>
        <w:pStyle w:val="a3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85678" w:rsidRPr="00D91974" w:rsidRDefault="00DE5ED8" w:rsidP="00324ACF">
      <w:pPr>
        <w:pStyle w:val="a3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 буду скрываться, </w:t>
      </w:r>
    </w:p>
    <w:p w:rsidR="00185678" w:rsidRPr="00D91974" w:rsidRDefault="00DE5ED8" w:rsidP="00324ACF">
      <w:pPr>
        <w:pStyle w:val="a3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я буду живой, </w:t>
      </w:r>
    </w:p>
    <w:p w:rsidR="00185678" w:rsidRPr="00D91974" w:rsidRDefault="00DE5ED8" w:rsidP="00324ACF">
      <w:pPr>
        <w:pStyle w:val="a3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я с лысою буду </w:t>
      </w:r>
    </w:p>
    <w:p w:rsidR="00185678" w:rsidRPr="00D91974" w:rsidRDefault="00DE5ED8" w:rsidP="00324ACF">
      <w:pPr>
        <w:pStyle w:val="a3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ходить головой, </w:t>
      </w:r>
    </w:p>
    <w:p w:rsidR="00185678" w:rsidRPr="00D91974" w:rsidRDefault="00DE5ED8" w:rsidP="00324ACF">
      <w:pPr>
        <w:pStyle w:val="a3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пусть мне прохожие </w:t>
      </w:r>
    </w:p>
    <w:p w:rsidR="00185678" w:rsidRPr="00D91974" w:rsidRDefault="00DE5ED8" w:rsidP="00324ACF">
      <w:pPr>
        <w:pStyle w:val="a3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ялятся вслед, </w:t>
      </w:r>
    </w:p>
    <w:p w:rsidR="00185678" w:rsidRPr="00D91974" w:rsidRDefault="00DE5ED8" w:rsidP="00324ACF">
      <w:pPr>
        <w:pStyle w:val="a3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не дела до мнения </w:t>
      </w:r>
    </w:p>
    <w:p w:rsidR="00185678" w:rsidRPr="00D91974" w:rsidRDefault="00DE5ED8" w:rsidP="00324ACF">
      <w:pPr>
        <w:pStyle w:val="a3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ранного нет, </w:t>
      </w:r>
    </w:p>
    <w:p w:rsidR="00185678" w:rsidRPr="00D91974" w:rsidRDefault="00DE5ED8" w:rsidP="00324ACF">
      <w:pPr>
        <w:pStyle w:val="a3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я лысиной буду </w:t>
      </w:r>
    </w:p>
    <w:p w:rsidR="00185678" w:rsidRPr="00D91974" w:rsidRDefault="00DE5ED8" w:rsidP="00324ACF">
      <w:pPr>
        <w:pStyle w:val="a3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веркать свысока, </w:t>
      </w:r>
    </w:p>
    <w:p w:rsidR="00185678" w:rsidRPr="00D91974" w:rsidRDefault="00DE5ED8" w:rsidP="00324ACF">
      <w:pPr>
        <w:pStyle w:val="a3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 нужно мне жалости и </w:t>
      </w:r>
    </w:p>
    <w:p w:rsidR="00185678" w:rsidRPr="00D91974" w:rsidRDefault="00DE5ED8" w:rsidP="00324ACF">
      <w:pPr>
        <w:pStyle w:val="a3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.. парика!</w:t>
      </w:r>
      <w:r w:rsidRPr="00D9197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9197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Я к Боре иду, </w:t>
      </w:r>
    </w:p>
    <w:p w:rsidR="00185678" w:rsidRPr="00D91974" w:rsidRDefault="00DE5ED8" w:rsidP="00324ACF">
      <w:pPr>
        <w:pStyle w:val="a3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налетаю на дверь, </w:t>
      </w:r>
    </w:p>
    <w:p w:rsidR="00185678" w:rsidRPr="00D91974" w:rsidRDefault="00DE5ED8" w:rsidP="00324ACF">
      <w:pPr>
        <w:pStyle w:val="a3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пусть он посмеет </w:t>
      </w:r>
    </w:p>
    <w:p w:rsidR="00185678" w:rsidRPr="00D91974" w:rsidRDefault="00DE5ED8" w:rsidP="00324ACF">
      <w:pPr>
        <w:pStyle w:val="a3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 слушать теперь, </w:t>
      </w:r>
    </w:p>
    <w:p w:rsidR="00185678" w:rsidRPr="00D91974" w:rsidRDefault="00DE5ED8" w:rsidP="00324ACF">
      <w:pPr>
        <w:pStyle w:val="a3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то в жизни у всех </w:t>
      </w:r>
    </w:p>
    <w:p w:rsidR="00DE5ED8" w:rsidRPr="00D91974" w:rsidRDefault="00DE5ED8" w:rsidP="00324ACF">
      <w:pPr>
        <w:pStyle w:val="a3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иллионы проблем: </w:t>
      </w:r>
    </w:p>
    <w:p w:rsidR="00DE5ED8" w:rsidRPr="00D91974" w:rsidRDefault="00DE5ED8" w:rsidP="00324ACF">
      <w:pPr>
        <w:pStyle w:val="a3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кто зол, </w:t>
      </w:r>
    </w:p>
    <w:p w:rsidR="00DE5ED8" w:rsidRPr="00D91974" w:rsidRDefault="00DE5ED8" w:rsidP="00324ACF">
      <w:pPr>
        <w:pStyle w:val="a3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кто ревнив, </w:t>
      </w:r>
    </w:p>
    <w:p w:rsidR="00DE5ED8" w:rsidRPr="00D91974" w:rsidRDefault="00DE5ED8" w:rsidP="00324ACF">
      <w:pPr>
        <w:pStyle w:val="a3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кто-то глух, </w:t>
      </w:r>
    </w:p>
    <w:p w:rsidR="00DE5ED8" w:rsidRPr="00D91974" w:rsidRDefault="00DE5ED8" w:rsidP="00324ACF">
      <w:pPr>
        <w:pStyle w:val="a3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кто-то нем. </w:t>
      </w:r>
    </w:p>
    <w:p w:rsidR="00185678" w:rsidRPr="00D91974" w:rsidRDefault="00DE5ED8" w:rsidP="00324ACF">
      <w:pPr>
        <w:pStyle w:val="a3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Хватает в моей тоже </w:t>
      </w:r>
    </w:p>
    <w:p w:rsidR="00185678" w:rsidRPr="00D91974" w:rsidRDefault="00DE5ED8" w:rsidP="00324ACF">
      <w:pPr>
        <w:pStyle w:val="a3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ерных полос: </w:t>
      </w:r>
    </w:p>
    <w:p w:rsidR="00185678" w:rsidRPr="00D91974" w:rsidRDefault="00DE5ED8" w:rsidP="00324ACF">
      <w:pPr>
        <w:pStyle w:val="a3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усть смотрит, </w:t>
      </w:r>
    </w:p>
    <w:p w:rsidR="00185678" w:rsidRPr="00D91974" w:rsidRDefault="00DE5ED8" w:rsidP="00324ACF">
      <w:pPr>
        <w:pStyle w:val="a3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усть видит </w:t>
      </w:r>
    </w:p>
    <w:p w:rsidR="00185678" w:rsidRPr="00D91974" w:rsidRDefault="00DE5ED8" w:rsidP="00324ACF">
      <w:pPr>
        <w:pStyle w:val="a3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еня </w:t>
      </w:r>
    </w:p>
    <w:p w:rsidR="00185678" w:rsidRPr="00D91974" w:rsidRDefault="00DE5ED8" w:rsidP="00324ACF">
      <w:pPr>
        <w:pStyle w:val="a3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ез </w:t>
      </w:r>
    </w:p>
    <w:p w:rsidR="00DE5ED8" w:rsidRPr="00D91974" w:rsidRDefault="00DE5ED8" w:rsidP="00324ACF">
      <w:pPr>
        <w:pStyle w:val="a3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лос.</w:t>
      </w:r>
    </w:p>
    <w:p w:rsidR="00DE5ED8" w:rsidRPr="00D91974" w:rsidRDefault="00DE5ED8" w:rsidP="00324ACF">
      <w:pPr>
        <w:pStyle w:val="a3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85678" w:rsidRPr="00D91974" w:rsidRDefault="00DE5ED8" w:rsidP="00324ACF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он посмотрел, </w:t>
      </w:r>
    </w:p>
    <w:p w:rsidR="00185678" w:rsidRPr="00D91974" w:rsidRDefault="00DE5ED8" w:rsidP="00324ACF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л испуган и бел, </w:t>
      </w:r>
    </w:p>
    <w:p w:rsidR="00185678" w:rsidRPr="00D91974" w:rsidRDefault="00DE5ED8" w:rsidP="00324ACF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звука издать</w:t>
      </w:r>
    </w:p>
    <w:p w:rsidR="00DE5ED8" w:rsidRPr="00D91974" w:rsidRDefault="00DE5ED8" w:rsidP="00324ACF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акого не смел,</w:t>
      </w:r>
    </w:p>
    <w:p w:rsidR="00185678" w:rsidRPr="00D91974" w:rsidRDefault="00DE5ED8" w:rsidP="00324ACF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дел на кровати, </w:t>
      </w:r>
    </w:p>
    <w:p w:rsidR="00185678" w:rsidRPr="00D91974" w:rsidRDefault="00DE5ED8" w:rsidP="00324ACF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 будто, прирос, </w:t>
      </w:r>
    </w:p>
    <w:p w:rsidR="00185678" w:rsidRPr="00D91974" w:rsidRDefault="00DE5ED8" w:rsidP="00324ACF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глазах </w:t>
      </w:r>
    </w:p>
    <w:p w:rsidR="00185678" w:rsidRPr="00D91974" w:rsidRDefault="00DE5ED8" w:rsidP="00324ACF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дивленье, </w:t>
      </w:r>
    </w:p>
    <w:p w:rsidR="00185678" w:rsidRPr="00D91974" w:rsidRDefault="00DE5ED8" w:rsidP="00324ACF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ида, </w:t>
      </w:r>
    </w:p>
    <w:p w:rsidR="00185678" w:rsidRPr="00D91974" w:rsidRDefault="00DE5ED8" w:rsidP="00324ACF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прос. </w:t>
      </w:r>
    </w:p>
    <w:p w:rsidR="00185678" w:rsidRPr="00D91974" w:rsidRDefault="00DE5ED8" w:rsidP="00324ACF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знала Бориса </w:t>
      </w:r>
    </w:p>
    <w:p w:rsidR="00185678" w:rsidRPr="00D91974" w:rsidRDefault="00DE5ED8" w:rsidP="00324ACF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чти наизусть: </w:t>
      </w:r>
    </w:p>
    <w:p w:rsidR="00185678" w:rsidRPr="00D91974" w:rsidRDefault="00DE5ED8" w:rsidP="00324ACF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йчас он растерян </w:t>
      </w:r>
    </w:p>
    <w:p w:rsidR="00185678" w:rsidRPr="00D91974" w:rsidRDefault="00DE5ED8" w:rsidP="00324ACF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 жалок.</w:t>
      </w:r>
    </w:p>
    <w:p w:rsidR="00DE5ED8" w:rsidRPr="00D91974" w:rsidRDefault="00DE5ED8" w:rsidP="00324ACF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усть!</w:t>
      </w:r>
    </w:p>
    <w:p w:rsidR="00185678" w:rsidRPr="00D91974" w:rsidRDefault="00DE5ED8" w:rsidP="00324ACF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нем что-то сломалось. </w:t>
      </w:r>
    </w:p>
    <w:p w:rsidR="00185678" w:rsidRPr="00D91974" w:rsidRDefault="00DE5ED8" w:rsidP="00324ACF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хнический сбой? </w:t>
      </w:r>
    </w:p>
    <w:p w:rsidR="00185678" w:rsidRPr="00D91974" w:rsidRDefault="00DE5ED8" w:rsidP="00324ACF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евать. </w:t>
      </w:r>
    </w:p>
    <w:p w:rsidR="00185678" w:rsidRPr="00D91974" w:rsidRDefault="00DE5ED8" w:rsidP="00324ACF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 достало. </w:t>
      </w:r>
    </w:p>
    <w:p w:rsidR="00185678" w:rsidRPr="00D91974" w:rsidRDefault="00DE5ED8" w:rsidP="00324ACF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очу </w:t>
      </w:r>
    </w:p>
    <w:p w:rsidR="00185678" w:rsidRPr="00D91974" w:rsidRDefault="00DE5ED8" w:rsidP="00324ACF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ыть </w:t>
      </w:r>
    </w:p>
    <w:p w:rsidR="00DE5ED8" w:rsidRPr="00D91974" w:rsidRDefault="00DE5ED8" w:rsidP="00324ACF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ой.</w:t>
      </w:r>
    </w:p>
    <w:p w:rsidR="00797FBE" w:rsidRPr="00D91974" w:rsidRDefault="00797FBE" w:rsidP="00324ACF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5ED8" w:rsidRPr="00D91974" w:rsidRDefault="00DE5ED8" w:rsidP="00324ACF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5ED8" w:rsidRPr="00D91974" w:rsidRDefault="00DE5ED8" w:rsidP="00324ACF">
      <w:pPr>
        <w:pStyle w:val="a3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1B071F" w:rsidRPr="00D9197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1 ноября, вечер</w:t>
      </w:r>
    </w:p>
    <w:p w:rsidR="00797FBE" w:rsidRPr="00D91974" w:rsidRDefault="00797FBE" w:rsidP="00324ACF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5678" w:rsidRPr="00D91974" w:rsidRDefault="00CE1F80" w:rsidP="00324ACF">
      <w:pPr>
        <w:pStyle w:val="a3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з огромного паззла </w:t>
      </w:r>
    </w:p>
    <w:p w:rsidR="00185678" w:rsidRPr="00D91974" w:rsidRDefault="00CE1F80" w:rsidP="00324ACF">
      <w:pPr>
        <w:pStyle w:val="a3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се чаще и чаще </w:t>
      </w:r>
    </w:p>
    <w:p w:rsidR="00185678" w:rsidRPr="00D91974" w:rsidRDefault="00CE1F80" w:rsidP="00324ACF">
      <w:pPr>
        <w:pStyle w:val="a3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ыпадают кусочки </w:t>
      </w:r>
    </w:p>
    <w:p w:rsidR="00185678" w:rsidRPr="00D91974" w:rsidRDefault="00CE1F80" w:rsidP="00324ACF">
      <w:pPr>
        <w:pStyle w:val="a3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моим настоящим, </w:t>
      </w:r>
    </w:p>
    <w:p w:rsidR="00185678" w:rsidRPr="00D91974" w:rsidRDefault="00CE1F80" w:rsidP="00324ACF">
      <w:pPr>
        <w:pStyle w:val="a3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ссыпается в пыль </w:t>
      </w:r>
    </w:p>
    <w:p w:rsidR="00185678" w:rsidRPr="00D91974" w:rsidRDefault="00CE1F80" w:rsidP="00324ACF">
      <w:pPr>
        <w:pStyle w:val="a3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еография рек, </w:t>
      </w:r>
    </w:p>
    <w:p w:rsidR="00185678" w:rsidRPr="00D91974" w:rsidRDefault="00CE1F80" w:rsidP="00324ACF">
      <w:pPr>
        <w:pStyle w:val="a3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уходят друзья</w:t>
      </w:r>
      <w:r w:rsidRPr="00D9197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имярек, имярек). </w:t>
      </w:r>
    </w:p>
    <w:p w:rsidR="00185678" w:rsidRPr="00D91974" w:rsidRDefault="00CE1F80" w:rsidP="00324ACF">
      <w:pPr>
        <w:pStyle w:val="a3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такая знакомая </w:t>
      </w:r>
    </w:p>
    <w:p w:rsidR="00185678" w:rsidRPr="00D91974" w:rsidRDefault="00CE1F80" w:rsidP="00324ACF">
      <w:pPr>
        <w:pStyle w:val="a3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ньше картина </w:t>
      </w:r>
      <w:r w:rsidR="00185678"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185678" w:rsidRPr="00D91974" w:rsidRDefault="00CE1F80" w:rsidP="00324ACF">
      <w:pPr>
        <w:pStyle w:val="a3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 ли море,</w:t>
      </w:r>
      <w:r w:rsidRPr="00D9197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в море </w:t>
      </w:r>
    </w:p>
    <w:p w:rsidR="00185678" w:rsidRPr="00D91974" w:rsidRDefault="00CE1F80" w:rsidP="00324ACF">
      <w:pPr>
        <w:pStyle w:val="a3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лывет бригантина, </w:t>
      </w:r>
    </w:p>
    <w:p w:rsidR="00185678" w:rsidRPr="00D91974" w:rsidRDefault="00CE1F80" w:rsidP="00324ACF">
      <w:pPr>
        <w:pStyle w:val="a3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о ли лес, </w:t>
      </w:r>
    </w:p>
    <w:p w:rsidR="00185678" w:rsidRPr="00D91974" w:rsidRDefault="00CE1F80" w:rsidP="00324ACF">
      <w:pPr>
        <w:pStyle w:val="a3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в лесу земляники река -</w:t>
      </w:r>
      <w:r w:rsidRPr="00D9197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ет в воздухе, </w:t>
      </w:r>
    </w:p>
    <w:p w:rsidR="00185678" w:rsidRPr="00D91974" w:rsidRDefault="00CE1F80" w:rsidP="00324ACF">
      <w:pPr>
        <w:pStyle w:val="a3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чно вдали облака.  </w:t>
      </w:r>
    </w:p>
    <w:p w:rsidR="00185678" w:rsidRPr="00D91974" w:rsidRDefault="00CE1F80" w:rsidP="00324ACF">
      <w:pPr>
        <w:pStyle w:val="a3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Будто комната дома </w:t>
      </w:r>
    </w:p>
    <w:p w:rsidR="00185678" w:rsidRPr="00D91974" w:rsidRDefault="00CE1F80" w:rsidP="00324ACF">
      <w:pPr>
        <w:pStyle w:val="a3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шла за кулисы,</w:t>
      </w:r>
      <w:r w:rsidRPr="00D9197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родишь в этом застенке, </w:t>
      </w:r>
    </w:p>
    <w:p w:rsidR="00185678" w:rsidRPr="00D91974" w:rsidRDefault="00CE1F80" w:rsidP="00324ACF">
      <w:pPr>
        <w:pStyle w:val="a3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к в книге Алиса </w:t>
      </w:r>
      <w:r w:rsidR="00185678"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185678" w:rsidRPr="00D91974" w:rsidRDefault="00CE1F80" w:rsidP="00324ACF">
      <w:pPr>
        <w:pStyle w:val="a3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роде вот он, мой мир,</w:t>
      </w:r>
      <w:r w:rsidRPr="00D9197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о теперь он другой: </w:t>
      </w:r>
    </w:p>
    <w:p w:rsidR="00185678" w:rsidRPr="00D91974" w:rsidRDefault="00CE1F80" w:rsidP="00324ACF">
      <w:pPr>
        <w:pStyle w:val="a3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о прольется водой, </w:t>
      </w:r>
    </w:p>
    <w:p w:rsidR="00185678" w:rsidRPr="00D91974" w:rsidRDefault="00CE1F80" w:rsidP="00324ACF">
      <w:pPr>
        <w:pStyle w:val="a3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о согнется дугой. </w:t>
      </w:r>
    </w:p>
    <w:p w:rsidR="00185678" w:rsidRPr="00D91974" w:rsidRDefault="00CE1F80" w:rsidP="00324ACF">
      <w:pPr>
        <w:pStyle w:val="a3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н ползет и шипит, </w:t>
      </w:r>
    </w:p>
    <w:p w:rsidR="00185678" w:rsidRPr="00D91974" w:rsidRDefault="00CE1F80" w:rsidP="00324ACF">
      <w:pPr>
        <w:pStyle w:val="a3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сли только коснуться. </w:t>
      </w:r>
    </w:p>
    <w:p w:rsidR="00185678" w:rsidRPr="00D91974" w:rsidRDefault="00CE1F80" w:rsidP="00324ACF">
      <w:pPr>
        <w:pStyle w:val="a3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ыход вижу один </w:t>
      </w:r>
      <w:r w:rsidR="00185678"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CE1F80" w:rsidRPr="00D91974" w:rsidRDefault="00CE1F80" w:rsidP="00324ACF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зять и просто проснуться.</w:t>
      </w:r>
    </w:p>
    <w:p w:rsidR="00CE1F80" w:rsidRPr="00D91974" w:rsidRDefault="00CE1F80" w:rsidP="00324ACF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81C92" w:rsidRPr="00D91974" w:rsidRDefault="00F81C92" w:rsidP="00324ACF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5678" w:rsidRPr="00D91974" w:rsidRDefault="00B42174" w:rsidP="00324ACF">
      <w:pPr>
        <w:pStyle w:val="a3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197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B071F" w:rsidRPr="00D9197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2 ноября</w:t>
      </w:r>
      <w:r w:rsidRPr="00D9197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9197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ркадий Петрович почти что бог, </w:t>
      </w:r>
    </w:p>
    <w:p w:rsidR="00185678" w:rsidRPr="00D91974" w:rsidRDefault="00B42174" w:rsidP="00324ACF">
      <w:pPr>
        <w:pStyle w:val="a3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удийцам отличный дает урок, </w:t>
      </w:r>
    </w:p>
    <w:p w:rsidR="00185678" w:rsidRPr="00D91974" w:rsidRDefault="00B42174" w:rsidP="00324ACF">
      <w:pPr>
        <w:pStyle w:val="a3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ни репетируют третий час </w:t>
      </w:r>
    </w:p>
    <w:p w:rsidR="00185678" w:rsidRPr="00D91974" w:rsidRDefault="00B42174" w:rsidP="00324ACF">
      <w:pPr>
        <w:pStyle w:val="a3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дну из пяти заученных фраз. </w:t>
      </w:r>
    </w:p>
    <w:p w:rsidR="00185678" w:rsidRPr="00D91974" w:rsidRDefault="00B42174" w:rsidP="00324ACF">
      <w:pPr>
        <w:pStyle w:val="a3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 может стать старше</w:t>
      </w:r>
    </w:p>
    <w:p w:rsidR="00185678" w:rsidRPr="00D91974" w:rsidRDefault="00B42174" w:rsidP="00324ACF">
      <w:pPr>
        <w:pStyle w:val="a3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двести лет, </w:t>
      </w:r>
    </w:p>
    <w:p w:rsidR="00185678" w:rsidRPr="00D91974" w:rsidRDefault="00B42174" w:rsidP="00324ACF">
      <w:pPr>
        <w:pStyle w:val="a3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он останавливать </w:t>
      </w:r>
    </w:p>
    <w:p w:rsidR="00185678" w:rsidRPr="00D91974" w:rsidRDefault="00B42174" w:rsidP="00324ACF">
      <w:pPr>
        <w:pStyle w:val="a3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жет свет.</w:t>
      </w:r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 xml:space="preserve">По сцене он словно </w:t>
      </w:r>
    </w:p>
    <w:p w:rsidR="00185678" w:rsidRPr="00D91974" w:rsidRDefault="00B42174" w:rsidP="00324ACF">
      <w:pPr>
        <w:pStyle w:val="a3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д бездной идет </w:t>
      </w:r>
    </w:p>
    <w:p w:rsidR="00185678" w:rsidRPr="00D91974" w:rsidRDefault="00B42174" w:rsidP="00324ACF">
      <w:pPr>
        <w:pStyle w:val="a3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смотрит опасливо </w:t>
      </w:r>
    </w:p>
    <w:p w:rsidR="00185678" w:rsidRPr="00D91974" w:rsidRDefault="00B42174" w:rsidP="00324ACF">
      <w:pPr>
        <w:pStyle w:val="a3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низ и вперед, </w:t>
      </w:r>
    </w:p>
    <w:p w:rsidR="00185678" w:rsidRPr="00D91974" w:rsidRDefault="00B42174" w:rsidP="00324ACF">
      <w:pPr>
        <w:pStyle w:val="a3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и ты представляешь, </w:t>
      </w:r>
    </w:p>
    <w:p w:rsidR="00185678" w:rsidRPr="00D91974" w:rsidRDefault="00B42174" w:rsidP="00324ACF">
      <w:pPr>
        <w:pStyle w:val="a3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то это не сцена, </w:t>
      </w:r>
    </w:p>
    <w:p w:rsidR="00185678" w:rsidRPr="00D91974" w:rsidRDefault="00B42174" w:rsidP="00324ACF">
      <w:pPr>
        <w:pStyle w:val="a3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бурный поток, </w:t>
      </w:r>
    </w:p>
    <w:p w:rsidR="00185678" w:rsidRPr="00D91974" w:rsidRDefault="00B42174" w:rsidP="00324ACF">
      <w:pPr>
        <w:pStyle w:val="a3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то ему по колено, </w:t>
      </w:r>
    </w:p>
    <w:p w:rsidR="00185678" w:rsidRPr="00D91974" w:rsidRDefault="00B42174" w:rsidP="00324ACF">
      <w:pPr>
        <w:pStyle w:val="a3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видишь, </w:t>
      </w:r>
    </w:p>
    <w:p w:rsidR="00185678" w:rsidRPr="00D91974" w:rsidRDefault="00B42174" w:rsidP="00324ACF">
      <w:pPr>
        <w:pStyle w:val="a3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к вьются </w:t>
      </w:r>
    </w:p>
    <w:p w:rsidR="00185678" w:rsidRPr="00D91974" w:rsidRDefault="00B42174" w:rsidP="00324ACF">
      <w:pPr>
        <w:pStyle w:val="a3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д ним комары,</w:t>
      </w:r>
    </w:p>
    <w:p w:rsidR="00185678" w:rsidRPr="00D91974" w:rsidRDefault="00B42174" w:rsidP="00324ACF">
      <w:pPr>
        <w:pStyle w:val="a3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к плохо ему </w:t>
      </w:r>
    </w:p>
    <w:p w:rsidR="00185678" w:rsidRPr="00D91974" w:rsidRDefault="00B42174" w:rsidP="00324ACF">
      <w:pPr>
        <w:pStyle w:val="a3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 ужасной жары, </w:t>
      </w:r>
    </w:p>
    <w:p w:rsidR="00185678" w:rsidRPr="00D91974" w:rsidRDefault="00B42174" w:rsidP="00324ACF">
      <w:pPr>
        <w:pStyle w:val="a3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к вязнет он в зарослях </w:t>
      </w:r>
    </w:p>
    <w:p w:rsidR="00185678" w:rsidRPr="00D91974" w:rsidRDefault="00B42174" w:rsidP="00324ACF">
      <w:pPr>
        <w:pStyle w:val="a3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емного ила </w:t>
      </w:r>
    </w:p>
    <w:p w:rsidR="00185678" w:rsidRPr="00D91974" w:rsidRDefault="00B42174" w:rsidP="00324ACF">
      <w:pPr>
        <w:pStyle w:val="a3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как избегает </w:t>
      </w:r>
    </w:p>
    <w:p w:rsidR="00185678" w:rsidRPr="00D91974" w:rsidRDefault="00B42174" w:rsidP="00324ACF">
      <w:pPr>
        <w:pStyle w:val="a3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убов крокодила. </w:t>
      </w:r>
    </w:p>
    <w:p w:rsidR="00185678" w:rsidRPr="00D91974" w:rsidRDefault="00B42174" w:rsidP="00324ACF">
      <w:pPr>
        <w:pStyle w:val="a3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вот уже близко </w:t>
      </w:r>
    </w:p>
    <w:p w:rsidR="00185678" w:rsidRPr="00D91974" w:rsidRDefault="00B42174" w:rsidP="00324ACF">
      <w:pPr>
        <w:pStyle w:val="a3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пасенье, </w:t>
      </w:r>
    </w:p>
    <w:p w:rsidR="00185678" w:rsidRPr="00D91974" w:rsidRDefault="00B42174" w:rsidP="00324ACF">
      <w:pPr>
        <w:pStyle w:val="a3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емля…</w:t>
      </w:r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 xml:space="preserve">И тут </w:t>
      </w:r>
    </w:p>
    <w:p w:rsidR="00185678" w:rsidRPr="00D91974" w:rsidRDefault="00B42174" w:rsidP="00324ACF">
      <w:pPr>
        <w:pStyle w:val="a3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являюсь </w:t>
      </w:r>
    </w:p>
    <w:p w:rsidR="00185678" w:rsidRPr="00D91974" w:rsidRDefault="00B42174" w:rsidP="00324ACF">
      <w:pPr>
        <w:pStyle w:val="a3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.</w:t>
      </w:r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 xml:space="preserve">Море волнуется раз, </w:t>
      </w:r>
    </w:p>
    <w:p w:rsidR="00185678" w:rsidRPr="00D91974" w:rsidRDefault="00B42174" w:rsidP="00324ACF">
      <w:pPr>
        <w:pStyle w:val="a3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оре волнуется два… </w:t>
      </w:r>
    </w:p>
    <w:p w:rsidR="00185678" w:rsidRPr="00D91974" w:rsidRDefault="00B42174" w:rsidP="00324ACF">
      <w:pPr>
        <w:pStyle w:val="a3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все замирают на сцене, </w:t>
      </w:r>
    </w:p>
    <w:p w:rsidR="00185678" w:rsidRPr="00D91974" w:rsidRDefault="00B42174" w:rsidP="00324ACF">
      <w:pPr>
        <w:pStyle w:val="a3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видев меня едва. </w:t>
      </w:r>
    </w:p>
    <w:p w:rsidR="00185678" w:rsidRPr="00D91974" w:rsidRDefault="00B42174" w:rsidP="00324ACF">
      <w:pPr>
        <w:pStyle w:val="a3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ркадий Петрович со сцены </w:t>
      </w:r>
    </w:p>
    <w:p w:rsidR="00185678" w:rsidRPr="00D91974" w:rsidRDefault="00B42174" w:rsidP="00324ACF">
      <w:pPr>
        <w:pStyle w:val="a3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уть было не рухнул вниз, </w:t>
      </w:r>
    </w:p>
    <w:p w:rsidR="00185678" w:rsidRPr="00D91974" w:rsidRDefault="00B42174" w:rsidP="00324ACF">
      <w:pPr>
        <w:pStyle w:val="a3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 ногу для шага поднял</w:t>
      </w:r>
    </w:p>
    <w:p w:rsidR="00185678" w:rsidRPr="00D91974" w:rsidRDefault="00B42174" w:rsidP="00324ACF">
      <w:pPr>
        <w:pStyle w:val="a3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и в воздухе с ней завис.</w:t>
      </w:r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 xml:space="preserve">Вот это эффект нежданный! </w:t>
      </w:r>
    </w:p>
    <w:p w:rsidR="00185678" w:rsidRPr="00D91974" w:rsidRDefault="00B42174" w:rsidP="00324ACF">
      <w:pPr>
        <w:pStyle w:val="a3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еня разбирает смех. </w:t>
      </w:r>
    </w:p>
    <w:p w:rsidR="00185678" w:rsidRPr="00D91974" w:rsidRDefault="00B42174" w:rsidP="00324ACF">
      <w:pPr>
        <w:pStyle w:val="a3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Хоть, надо признаться, </w:t>
      </w:r>
    </w:p>
    <w:p w:rsidR="00185678" w:rsidRPr="00D91974" w:rsidRDefault="00B42174" w:rsidP="00324ACF">
      <w:pPr>
        <w:pStyle w:val="a3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ранный, но все же </w:t>
      </w:r>
    </w:p>
    <w:p w:rsidR="00185678" w:rsidRPr="00D91974" w:rsidRDefault="00B42174" w:rsidP="00324ACF">
      <w:pPr>
        <w:pStyle w:val="a3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шел успех. </w:t>
      </w:r>
    </w:p>
    <w:p w:rsidR="00185678" w:rsidRPr="00D91974" w:rsidRDefault="00B42174" w:rsidP="00324ACF">
      <w:pPr>
        <w:pStyle w:val="a3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мотрите, горят софиты. </w:t>
      </w:r>
    </w:p>
    <w:p w:rsidR="00185678" w:rsidRPr="00D91974" w:rsidRDefault="00B42174" w:rsidP="00324ACF">
      <w:pPr>
        <w:pStyle w:val="a3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а это мой звездный час! </w:t>
      </w:r>
    </w:p>
    <w:p w:rsidR="00185678" w:rsidRPr="00D91974" w:rsidRDefault="00B42174" w:rsidP="00324ACF">
      <w:pPr>
        <w:pStyle w:val="a3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лядят, широко раскрыты, </w:t>
      </w:r>
    </w:p>
    <w:p w:rsidR="00185678" w:rsidRPr="00D91974" w:rsidRDefault="00B42174" w:rsidP="00324ACF">
      <w:pPr>
        <w:pStyle w:val="a3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шесть пар изумленных глаз. </w:t>
      </w:r>
    </w:p>
    <w:p w:rsidR="00185678" w:rsidRPr="00D91974" w:rsidRDefault="00B42174" w:rsidP="00324ACF">
      <w:pPr>
        <w:pStyle w:val="a3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т, песня моя не спета, </w:t>
      </w:r>
    </w:p>
    <w:p w:rsidR="00185678" w:rsidRPr="00D91974" w:rsidRDefault="00B42174" w:rsidP="00324ACF">
      <w:pPr>
        <w:pStyle w:val="a3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 катится жизнь под откос. </w:t>
      </w:r>
    </w:p>
    <w:p w:rsidR="00185678" w:rsidRPr="00D91974" w:rsidRDefault="00B42174" w:rsidP="00324ACF">
      <w:pPr>
        <w:pStyle w:val="a3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 часто увидишь это: </w:t>
      </w:r>
    </w:p>
    <w:p w:rsidR="00185678" w:rsidRPr="00D91974" w:rsidRDefault="00B42174" w:rsidP="00324ACF">
      <w:pPr>
        <w:pStyle w:val="a3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пунцель</w:t>
      </w:r>
      <w:proofErr w:type="spellEnd"/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185678" w:rsidRPr="00D91974" w:rsidRDefault="00B42174" w:rsidP="00324ACF">
      <w:pPr>
        <w:pStyle w:val="a3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без волос.</w:t>
      </w:r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И я говорю:</w:t>
      </w:r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- Простите.</w:t>
      </w:r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В спектакле играть не могу.</w:t>
      </w:r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Я в силу последних событий</w:t>
      </w:r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Останусь на берегу.</w:t>
      </w:r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 xml:space="preserve">А дальше совсем простое </w:t>
      </w:r>
    </w:p>
    <w:p w:rsidR="00185678" w:rsidRPr="00D91974" w:rsidRDefault="00B42174" w:rsidP="00324ACF">
      <w:pPr>
        <w:pStyle w:val="a3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мне надо картинно уйти. </w:t>
      </w:r>
    </w:p>
    <w:p w:rsidR="00185678" w:rsidRPr="00D91974" w:rsidRDefault="00B42174" w:rsidP="00324ACF">
      <w:pPr>
        <w:pStyle w:val="a3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ела я их за живое?</w:t>
      </w:r>
    </w:p>
    <w:p w:rsidR="00185678" w:rsidRPr="00D91974" w:rsidRDefault="00B42174" w:rsidP="00324ACF">
      <w:pPr>
        <w:pStyle w:val="a3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 xml:space="preserve">- Не стойте теперь на пути, - </w:t>
      </w:r>
    </w:p>
    <w:p w:rsidR="00185678" w:rsidRPr="00D91974" w:rsidRDefault="00B42174" w:rsidP="00324ACF">
      <w:pPr>
        <w:pStyle w:val="a3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азала с туманным взором, -</w:t>
      </w:r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proofErr w:type="spellStart"/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пунцель</w:t>
      </w:r>
      <w:proofErr w:type="spellEnd"/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не не сыграть. </w:t>
      </w:r>
    </w:p>
    <w:p w:rsidR="00185678" w:rsidRPr="00D91974" w:rsidRDefault="00B42174" w:rsidP="00324ACF">
      <w:pPr>
        <w:pStyle w:val="a3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Ищите других актеров, </w:t>
      </w:r>
    </w:p>
    <w:p w:rsidR="00185678" w:rsidRPr="00D91974" w:rsidRDefault="00B42174" w:rsidP="00324ACF">
      <w:pPr>
        <w:pStyle w:val="a3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 вас их, </w:t>
      </w:r>
    </w:p>
    <w:p w:rsidR="00185678" w:rsidRPr="00D91974" w:rsidRDefault="00B42174" w:rsidP="00324ACF">
      <w:pPr>
        <w:pStyle w:val="a3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лжно быть, </w:t>
      </w:r>
    </w:p>
    <w:p w:rsidR="00F81C92" w:rsidRPr="00D91974" w:rsidRDefault="00B42174" w:rsidP="00324ACF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ть.</w:t>
      </w:r>
    </w:p>
    <w:p w:rsidR="00F81C92" w:rsidRPr="00D91974" w:rsidRDefault="00F81C92" w:rsidP="00324ACF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42174" w:rsidRPr="00D91974" w:rsidRDefault="00B42174" w:rsidP="00324ACF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81C92" w:rsidRPr="00D91974" w:rsidRDefault="001B071F" w:rsidP="00324ACF">
      <w:pPr>
        <w:pStyle w:val="a3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2 ноября, полчаса спустя</w:t>
      </w:r>
    </w:p>
    <w:p w:rsidR="00B42174" w:rsidRPr="00D91974" w:rsidRDefault="00B42174" w:rsidP="00324ACF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5678" w:rsidRPr="00D91974" w:rsidRDefault="00B42174" w:rsidP="00324ACF">
      <w:pPr>
        <w:pStyle w:val="a3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елый мороз, </w:t>
      </w:r>
    </w:p>
    <w:p w:rsidR="00185678" w:rsidRPr="00D91974" w:rsidRDefault="00B42174" w:rsidP="00324ACF">
      <w:pPr>
        <w:pStyle w:val="a3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едяная слюда на окнах, </w:t>
      </w:r>
    </w:p>
    <w:p w:rsidR="00185678" w:rsidRPr="00D91974" w:rsidRDefault="00B42174" w:rsidP="00324ACF">
      <w:pPr>
        <w:pStyle w:val="a3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горло набился февраль,</w:t>
      </w:r>
      <w:r w:rsidRPr="00D9197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арами душит... </w:t>
      </w:r>
    </w:p>
    <w:p w:rsidR="00185678" w:rsidRPr="00D91974" w:rsidRDefault="00B42174" w:rsidP="00324ACF">
      <w:pPr>
        <w:pStyle w:val="a3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льза от завтрака вся – </w:t>
      </w:r>
    </w:p>
    <w:p w:rsidR="00185678" w:rsidRPr="00D91974" w:rsidRDefault="00B42174" w:rsidP="00324ACF">
      <w:pPr>
        <w:pStyle w:val="a3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пищевых волокнах, </w:t>
      </w:r>
    </w:p>
    <w:p w:rsidR="00185678" w:rsidRPr="00D91974" w:rsidRDefault="00B42174" w:rsidP="00324ACF">
      <w:pPr>
        <w:pStyle w:val="a3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олько волокна эти </w:t>
      </w:r>
    </w:p>
    <w:p w:rsidR="00185678" w:rsidRPr="00D91974" w:rsidRDefault="00B42174" w:rsidP="00324ACF">
      <w:pPr>
        <w:pStyle w:val="a3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 лечат душу. </w:t>
      </w:r>
    </w:p>
    <w:p w:rsidR="00185678" w:rsidRPr="00D91974" w:rsidRDefault="00B42174" w:rsidP="00324ACF">
      <w:pPr>
        <w:pStyle w:val="a3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ри обезьянки </w:t>
      </w:r>
    </w:p>
    <w:p w:rsidR="00185678" w:rsidRPr="00D91974" w:rsidRDefault="00B42174" w:rsidP="00324ACF">
      <w:pPr>
        <w:pStyle w:val="a3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лезли ко мне на полку –</w:t>
      </w:r>
      <w:r w:rsidRPr="00D9197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ще вот так: </w:t>
      </w:r>
    </w:p>
    <w:p w:rsidR="00185678" w:rsidRPr="00D91974" w:rsidRDefault="00B42174" w:rsidP="00324ACF">
      <w:pPr>
        <w:pStyle w:val="a3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«Ничего не вижу, </w:t>
      </w:r>
    </w:p>
    <w:p w:rsidR="00B42174" w:rsidRPr="00D91974" w:rsidRDefault="00B42174" w:rsidP="00324ACF">
      <w:pPr>
        <w:pStyle w:val="a3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 слышу». </w:t>
      </w:r>
    </w:p>
    <w:p w:rsidR="00B42174" w:rsidRPr="00D91974" w:rsidRDefault="00B42174" w:rsidP="00324ACF">
      <w:pPr>
        <w:pStyle w:val="a3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85678" w:rsidRPr="00D91974" w:rsidRDefault="00B42174" w:rsidP="00324ACF">
      <w:pPr>
        <w:pStyle w:val="a3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а и в словах </w:t>
      </w:r>
    </w:p>
    <w:p w:rsidR="00185678" w:rsidRPr="00D91974" w:rsidRDefault="00B42174" w:rsidP="00324ACF">
      <w:pPr>
        <w:pStyle w:val="a3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 очень-то много толку. </w:t>
      </w:r>
    </w:p>
    <w:p w:rsidR="00185678" w:rsidRPr="00D91974" w:rsidRDefault="00B42174" w:rsidP="00324ACF">
      <w:pPr>
        <w:pStyle w:val="a3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т бы захлопнуться </w:t>
      </w:r>
    </w:p>
    <w:p w:rsidR="00185678" w:rsidRPr="00D91974" w:rsidRDefault="00B42174" w:rsidP="00324ACF">
      <w:pPr>
        <w:pStyle w:val="a3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ли залезть на крышу. </w:t>
      </w:r>
    </w:p>
    <w:p w:rsidR="00185678" w:rsidRPr="00D91974" w:rsidRDefault="00B42174" w:rsidP="00324ACF">
      <w:pPr>
        <w:pStyle w:val="a3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домике спрятаться </w:t>
      </w:r>
    </w:p>
    <w:p w:rsidR="00185678" w:rsidRPr="00D91974" w:rsidRDefault="00B42174" w:rsidP="00324ACF">
      <w:pPr>
        <w:pStyle w:val="a3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 одеял под стулом,</w:t>
      </w:r>
    </w:p>
    <w:p w:rsidR="00185678" w:rsidRPr="00D91974" w:rsidRDefault="00B42174" w:rsidP="00324ACF">
      <w:pPr>
        <w:pStyle w:val="a3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олько найдут и там – </w:t>
      </w:r>
    </w:p>
    <w:p w:rsidR="00B42174" w:rsidRPr="00D91974" w:rsidRDefault="00B42174" w:rsidP="00324ACF">
      <w:pPr>
        <w:pStyle w:val="a3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же проверяла.</w:t>
      </w:r>
    </w:p>
    <w:p w:rsidR="00185678" w:rsidRPr="00D91974" w:rsidRDefault="00B42174" w:rsidP="00324ACF">
      <w:pPr>
        <w:pStyle w:val="a3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1974">
        <w:rPr>
          <w:rFonts w:ascii="Times New Roman" w:hAnsi="Times New Roman" w:cs="Times New Roman"/>
          <w:color w:val="000000"/>
          <w:sz w:val="28"/>
          <w:szCs w:val="28"/>
        </w:rPr>
        <w:lastRenderedPageBreak/>
        <w:br/>
      </w:r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т и бредешь по аллее </w:t>
      </w:r>
    </w:p>
    <w:p w:rsidR="00185678" w:rsidRPr="00D91974" w:rsidRDefault="00B42174" w:rsidP="00324ACF">
      <w:pPr>
        <w:pStyle w:val="a3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пальто сутулом, </w:t>
      </w:r>
    </w:p>
    <w:p w:rsidR="00185678" w:rsidRPr="00D91974" w:rsidRDefault="00B42174" w:rsidP="00324ACF">
      <w:pPr>
        <w:pStyle w:val="a3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том, в котором еще </w:t>
      </w:r>
    </w:p>
    <w:p w:rsidR="007E0C20" w:rsidRPr="00D91974" w:rsidRDefault="00B42174" w:rsidP="00324ACF">
      <w:pPr>
        <w:pStyle w:val="a3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декабре застряла…</w:t>
      </w:r>
    </w:p>
    <w:p w:rsidR="00185678" w:rsidRPr="00D91974" w:rsidRDefault="00185678" w:rsidP="00324ACF">
      <w:pPr>
        <w:pStyle w:val="a3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85678" w:rsidRPr="00D91974" w:rsidRDefault="00185678" w:rsidP="00324ACF">
      <w:pPr>
        <w:pStyle w:val="a3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***</w:t>
      </w:r>
    </w:p>
    <w:p w:rsidR="00B42174" w:rsidRPr="00D91974" w:rsidRDefault="00B42174" w:rsidP="00324ACF">
      <w:pPr>
        <w:pStyle w:val="a3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85678" w:rsidRPr="00D91974" w:rsidRDefault="00B42174" w:rsidP="00324ACF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хохочу и плачу, </w:t>
      </w:r>
    </w:p>
    <w:p w:rsidR="00185678" w:rsidRPr="00D91974" w:rsidRDefault="00B42174" w:rsidP="00324ACF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меюсь и плачу. </w:t>
      </w:r>
    </w:p>
    <w:p w:rsidR="00185678" w:rsidRPr="00D91974" w:rsidRDefault="00B42174" w:rsidP="00324ACF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идимо, сдвиг по фазе </w:t>
      </w:r>
    </w:p>
    <w:p w:rsidR="00185678" w:rsidRPr="00D91974" w:rsidRDefault="00B42174" w:rsidP="00324ACF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едет крыша. </w:t>
      </w:r>
    </w:p>
    <w:p w:rsidR="00185678" w:rsidRPr="00D91974" w:rsidRDefault="00DA0D77" w:rsidP="00324ACF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хохочу, и я не могу иначе, </w:t>
      </w:r>
    </w:p>
    <w:p w:rsidR="00185678" w:rsidRPr="00D91974" w:rsidRDefault="00DA0D77" w:rsidP="00324ACF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ть убеждаю себя,</w:t>
      </w:r>
    </w:p>
    <w:p w:rsidR="00B42174" w:rsidRPr="00D91974" w:rsidRDefault="00DA0D77" w:rsidP="00324ACF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 надо быть выше. </w:t>
      </w:r>
    </w:p>
    <w:p w:rsidR="00DA0D77" w:rsidRPr="00D91974" w:rsidRDefault="00DA0D77" w:rsidP="00324ACF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5678" w:rsidRPr="00D91974" w:rsidRDefault="00DA0D77" w:rsidP="00324ACF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6B3141"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шинально шарик </w:t>
      </w:r>
    </w:p>
    <w:p w:rsidR="00185678" w:rsidRPr="00D91974" w:rsidRDefault="006B3141" w:rsidP="00324ACF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таю снежный</w:t>
      </w:r>
      <w:r w:rsidR="00DA0D77"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185678" w:rsidRPr="00D91974" w:rsidRDefault="00DA0D77" w:rsidP="00324ACF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арик катаю, </w:t>
      </w:r>
    </w:p>
    <w:p w:rsidR="00185678" w:rsidRPr="00D91974" w:rsidRDefault="00DA0D77" w:rsidP="00324ACF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ин, </w:t>
      </w:r>
    </w:p>
    <w:p w:rsidR="00185678" w:rsidRPr="00D91974" w:rsidRDefault="00DA0D77" w:rsidP="00324ACF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торой </w:t>
      </w:r>
    </w:p>
    <w:p w:rsidR="00185678" w:rsidRPr="00D91974" w:rsidRDefault="00DA0D77" w:rsidP="00324ACF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третий. </w:t>
      </w:r>
    </w:p>
    <w:p w:rsidR="00185678" w:rsidRPr="00D91974" w:rsidRDefault="006B3141" w:rsidP="00324ACF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т снеговик </w:t>
      </w:r>
    </w:p>
    <w:p w:rsidR="00185678" w:rsidRPr="00D91974" w:rsidRDefault="006B3141" w:rsidP="00324ACF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шел </w:t>
      </w:r>
      <w:r w:rsidR="00910F57"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вненький, </w:t>
      </w:r>
    </w:p>
    <w:p w:rsidR="00185678" w:rsidRPr="00D91974" w:rsidRDefault="00910F57" w:rsidP="00324ACF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змятежный. </w:t>
      </w:r>
    </w:p>
    <w:p w:rsidR="00185678" w:rsidRPr="00D91974" w:rsidRDefault="00910F57" w:rsidP="00324ACF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юбят такого </w:t>
      </w:r>
    </w:p>
    <w:p w:rsidR="00185678" w:rsidRPr="00D91974" w:rsidRDefault="00910F57" w:rsidP="00324ACF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лать зимою дети. </w:t>
      </w:r>
    </w:p>
    <w:p w:rsidR="00185678" w:rsidRPr="00D91974" w:rsidRDefault="00910F57" w:rsidP="00324ACF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не его почему-то </w:t>
      </w:r>
    </w:p>
    <w:p w:rsidR="00185678" w:rsidRPr="00D91974" w:rsidRDefault="00910F57" w:rsidP="00324ACF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много жалко: </w:t>
      </w:r>
    </w:p>
    <w:p w:rsidR="00185678" w:rsidRPr="00D91974" w:rsidRDefault="00910F57" w:rsidP="00324ACF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ысый его затылок </w:t>
      </w:r>
    </w:p>
    <w:p w:rsidR="00185678" w:rsidRPr="00D91974" w:rsidRDefault="00910F57" w:rsidP="00324ACF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блестит укором, </w:t>
      </w:r>
    </w:p>
    <w:p w:rsidR="00185678" w:rsidRPr="00D91974" w:rsidRDefault="00910F57" w:rsidP="00324ACF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растопырились в стороны </w:t>
      </w:r>
    </w:p>
    <w:p w:rsidR="00185678" w:rsidRPr="00D91974" w:rsidRDefault="00910F57" w:rsidP="00324ACF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ки-палки, </w:t>
      </w:r>
    </w:p>
    <w:p w:rsidR="00185678" w:rsidRPr="00D91974" w:rsidRDefault="00910F57" w:rsidP="00324ACF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мотрит он на меня </w:t>
      </w:r>
    </w:p>
    <w:p w:rsidR="00185678" w:rsidRPr="00D91974" w:rsidRDefault="00185678" w:rsidP="00324ACF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5678" w:rsidRPr="00D91974" w:rsidRDefault="00910F57" w:rsidP="00324ACF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грюмым взором. </w:t>
      </w:r>
    </w:p>
    <w:p w:rsidR="00185678" w:rsidRPr="00D91974" w:rsidRDefault="00910F57" w:rsidP="00324ACF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шел несчастным он </w:t>
      </w:r>
    </w:p>
    <w:p w:rsidR="00185678" w:rsidRPr="00D91974" w:rsidRDefault="00910F57" w:rsidP="00324ACF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-за глупой позы, </w:t>
      </w:r>
    </w:p>
    <w:p w:rsidR="00185678" w:rsidRPr="00D91974" w:rsidRDefault="00910F57" w:rsidP="00324ACF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шел каким-то он </w:t>
      </w:r>
    </w:p>
    <w:p w:rsidR="00185678" w:rsidRPr="00D91974" w:rsidRDefault="00910F57" w:rsidP="00324ACF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ресчур похожим, </w:t>
      </w:r>
    </w:p>
    <w:p w:rsidR="00185678" w:rsidRPr="00D91974" w:rsidRDefault="00910F57" w:rsidP="00324ACF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жу его рукою, </w:t>
      </w:r>
    </w:p>
    <w:p w:rsidR="00185678" w:rsidRPr="00D91974" w:rsidRDefault="00910F57" w:rsidP="00324ACF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отаю слезы: </w:t>
      </w:r>
    </w:p>
    <w:p w:rsidR="00185678" w:rsidRPr="00D91974" w:rsidRDefault="00CC0F5F" w:rsidP="00324ACF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о же я </w:t>
      </w:r>
    </w:p>
    <w:p w:rsidR="00185678" w:rsidRPr="00D91974" w:rsidRDefault="00CC0F5F" w:rsidP="00324ACF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 снега </w:t>
      </w:r>
    </w:p>
    <w:p w:rsidR="00185678" w:rsidRPr="00D91974" w:rsidRDefault="00CC0F5F" w:rsidP="00324ACF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ою тут, </w:t>
      </w:r>
    </w:p>
    <w:p w:rsidR="007E0C20" w:rsidRPr="00D91974" w:rsidRDefault="00CC0F5F" w:rsidP="00324ACF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же…</w:t>
      </w:r>
    </w:p>
    <w:p w:rsidR="00CC0F5F" w:rsidRPr="00D91974" w:rsidRDefault="00CC0F5F" w:rsidP="00324ACF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C0F5F" w:rsidRPr="00D91974" w:rsidRDefault="001B071F" w:rsidP="00324ACF">
      <w:pPr>
        <w:pStyle w:val="a3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2 ноября, час спустя</w:t>
      </w:r>
    </w:p>
    <w:p w:rsidR="00606D30" w:rsidRPr="00D91974" w:rsidRDefault="00606D30" w:rsidP="00324ACF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5678" w:rsidRPr="00D91974" w:rsidRDefault="00606D30" w:rsidP="00324ACF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закрыла глаза </w:t>
      </w:r>
    </w:p>
    <w:p w:rsidR="00185678" w:rsidRPr="00D91974" w:rsidRDefault="00606D30" w:rsidP="00324ACF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почти что лечу, </w:t>
      </w:r>
    </w:p>
    <w:p w:rsidR="00185678" w:rsidRPr="00D91974" w:rsidRDefault="00606D30" w:rsidP="00324ACF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мерзает слеза на щеке, </w:t>
      </w:r>
    </w:p>
    <w:p w:rsidR="00185678" w:rsidRPr="00D91974" w:rsidRDefault="00606D30" w:rsidP="00324ACF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ут вдруг чувствую: </w:t>
      </w:r>
    </w:p>
    <w:p w:rsidR="00185678" w:rsidRPr="00D91974" w:rsidRDefault="00606D30" w:rsidP="00324ACF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гкий хлопок по плечу </w:t>
      </w:r>
    </w:p>
    <w:p w:rsidR="00606D30" w:rsidRPr="00D91974" w:rsidRDefault="00606D30" w:rsidP="00324ACF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дыхание невдалеке. </w:t>
      </w:r>
    </w:p>
    <w:p w:rsidR="00185678" w:rsidRPr="00D91974" w:rsidRDefault="00E20B8E" w:rsidP="00324ACF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ркадий Петрович </w:t>
      </w:r>
    </w:p>
    <w:p w:rsidR="00DB15FC" w:rsidRPr="00D91974" w:rsidRDefault="00E20B8E" w:rsidP="00324ACF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 краток.</w:t>
      </w:r>
    </w:p>
    <w:p w:rsidR="00185678" w:rsidRPr="00D91974" w:rsidRDefault="00E20B8E" w:rsidP="00324ACF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гда говорил</w:t>
      </w:r>
    </w:p>
    <w:p w:rsidR="00E20B8E" w:rsidRPr="00D91974" w:rsidRDefault="00E20B8E" w:rsidP="00324ACF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 загадок:</w:t>
      </w:r>
    </w:p>
    <w:p w:rsidR="00E20B8E" w:rsidRPr="00D91974" w:rsidRDefault="00E20B8E" w:rsidP="00324ACF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5DB7" w:rsidRPr="00D91974" w:rsidRDefault="00E20B8E" w:rsidP="00324ACF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Что ж стоишь? Отправляйся</w:t>
      </w:r>
      <w:r w:rsidR="00C45DB7"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мой.</w:t>
      </w:r>
    </w:p>
    <w:p w:rsidR="00606D30" w:rsidRPr="00D91974" w:rsidRDefault="00C45DB7" w:rsidP="00324ACF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лезай побыстре</w:t>
      </w:r>
      <w:r w:rsidR="00E20B8E"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квартиру.</w:t>
      </w:r>
    </w:p>
    <w:p w:rsidR="00C45DB7" w:rsidRPr="00D91974" w:rsidRDefault="00C45DB7" w:rsidP="00324ACF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рывайся в песок с головой.</w:t>
      </w:r>
    </w:p>
    <w:p w:rsidR="00C45DB7" w:rsidRPr="00D91974" w:rsidRDefault="00E20B8E" w:rsidP="00324ACF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ячь подальше прекрасную</w:t>
      </w:r>
      <w:r w:rsidR="00C45DB7"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иру.</w:t>
      </w:r>
    </w:p>
    <w:p w:rsidR="00E20B8E" w:rsidRPr="00D91974" w:rsidRDefault="00E20B8E" w:rsidP="00324ACF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5678" w:rsidRPr="00D91974" w:rsidRDefault="00E20B8E" w:rsidP="00324ACF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C45DB7"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ы актрису легко найдем </w:t>
      </w:r>
    </w:p>
    <w:p w:rsidR="00185678" w:rsidRPr="00D91974" w:rsidRDefault="00C45DB7" w:rsidP="00324ACF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волосами пышнее швабры, </w:t>
      </w:r>
    </w:p>
    <w:p w:rsidR="00185678" w:rsidRPr="00D91974" w:rsidRDefault="00C45DB7" w:rsidP="00324ACF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с Борисом они вдвоем </w:t>
      </w:r>
    </w:p>
    <w:p w:rsidR="00185678" w:rsidRPr="00D91974" w:rsidRDefault="00C45DB7" w:rsidP="00324ACF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ыграют абракадабру. </w:t>
      </w:r>
    </w:p>
    <w:p w:rsidR="00185678" w:rsidRPr="00D91974" w:rsidRDefault="00DB15FC" w:rsidP="00324ACF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атральное мастерство?</w:t>
      </w:r>
    </w:p>
    <w:p w:rsidR="00185678" w:rsidRPr="00D91974" w:rsidRDefault="00DB15FC" w:rsidP="00324ACF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т, оно никому не нужно! </w:t>
      </w:r>
    </w:p>
    <w:p w:rsidR="00185678" w:rsidRPr="00D91974" w:rsidRDefault="00DB15FC" w:rsidP="00324ACF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 там магия, волшебство… </w:t>
      </w:r>
    </w:p>
    <w:p w:rsidR="00185678" w:rsidRPr="00D91974" w:rsidRDefault="00DB15FC" w:rsidP="00324ACF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й – слова говори натужно. </w:t>
      </w:r>
    </w:p>
    <w:p w:rsidR="00185678" w:rsidRPr="00D91974" w:rsidRDefault="00DB15FC" w:rsidP="00324ACF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ль сыграет твою дилетант. </w:t>
      </w:r>
    </w:p>
    <w:p w:rsidR="00185678" w:rsidRPr="00D91974" w:rsidRDefault="00DB15FC" w:rsidP="00324ACF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з </w:t>
      </w:r>
      <w:r w:rsidR="00E20B8E"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гры, </w:t>
      </w:r>
    </w:p>
    <w:p w:rsidR="00185678" w:rsidRPr="00D91974" w:rsidRDefault="00E20B8E" w:rsidP="00324ACF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з эмоций, </w:t>
      </w:r>
    </w:p>
    <w:p w:rsidR="00185678" w:rsidRPr="00D91974" w:rsidRDefault="00E20B8E" w:rsidP="00324ACF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з голоса. </w:t>
      </w:r>
    </w:p>
    <w:p w:rsidR="00185678" w:rsidRPr="00D91974" w:rsidRDefault="00E20B8E" w:rsidP="00324ACF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е сдался кому-то талант? </w:t>
      </w:r>
    </w:p>
    <w:p w:rsidR="00185678" w:rsidRPr="00D91974" w:rsidRDefault="00E20B8E" w:rsidP="00324ACF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т, конечно! </w:t>
      </w:r>
    </w:p>
    <w:p w:rsidR="00C45DB7" w:rsidRPr="00D91974" w:rsidRDefault="00E20B8E" w:rsidP="00324ACF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смотрят на волосы!</w:t>
      </w:r>
    </w:p>
    <w:p w:rsidR="00E20B8E" w:rsidRPr="00D91974" w:rsidRDefault="00E20B8E" w:rsidP="00324ACF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0B8E" w:rsidRPr="00D91974" w:rsidRDefault="00E20B8E" w:rsidP="00324ACF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здеваетесь, - я говорю.</w:t>
      </w:r>
    </w:p>
    <w:p w:rsidR="00185678" w:rsidRPr="00D91974" w:rsidRDefault="00E20B8E" w:rsidP="00324ACF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здеваюсь, конечно, Кира</w:t>
      </w:r>
      <w:r w:rsidR="002F7333"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185678" w:rsidRPr="00D91974" w:rsidRDefault="002F7333" w:rsidP="00324ACF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 вообще-то благодарю, </w:t>
      </w:r>
    </w:p>
    <w:p w:rsidR="00185678" w:rsidRPr="00D91974" w:rsidRDefault="002F7333" w:rsidP="00324ACF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ы открыла картину мира. </w:t>
      </w:r>
    </w:p>
    <w:p w:rsidR="00185678" w:rsidRPr="00D91974" w:rsidRDefault="002F7333" w:rsidP="00324ACF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т </w:t>
      </w:r>
      <w:proofErr w:type="spellStart"/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пунцель</w:t>
      </w:r>
      <w:proofErr w:type="spellEnd"/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185678" w:rsidRPr="00D91974" w:rsidRDefault="002F7333" w:rsidP="00324ACF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а герой? </w:t>
      </w:r>
    </w:p>
    <w:p w:rsidR="00185678" w:rsidRPr="00D91974" w:rsidRDefault="00D4052A" w:rsidP="00324ACF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т, ей просто </w:t>
      </w:r>
    </w:p>
    <w:p w:rsidR="00185678" w:rsidRPr="00D91974" w:rsidRDefault="00D4052A" w:rsidP="00324ACF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тила</w:t>
      </w:r>
      <w:r w:rsidR="002F7333"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дача. </w:t>
      </w:r>
    </w:p>
    <w:p w:rsidR="00185678" w:rsidRPr="00D91974" w:rsidRDefault="002F7333" w:rsidP="00324ACF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нее просто </w:t>
      </w:r>
      <w:r w:rsidR="00D4052A"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р такой. </w:t>
      </w:r>
    </w:p>
    <w:p w:rsidR="002F7333" w:rsidRPr="00D91974" w:rsidRDefault="00D4052A" w:rsidP="00324ACF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А могло быть совсем</w:t>
      </w:r>
      <w:r w:rsidR="00F05554"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аче!</w:t>
      </w:r>
    </w:p>
    <w:p w:rsidR="00F05554" w:rsidRPr="00D91974" w:rsidRDefault="00F05554" w:rsidP="00324ACF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5678" w:rsidRPr="00D91974" w:rsidRDefault="002F7333" w:rsidP="00324ACF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т смотри, </w:t>
      </w:r>
    </w:p>
    <w:p w:rsidR="00185678" w:rsidRPr="00D91974" w:rsidRDefault="00D4052A" w:rsidP="00324ACF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звучит это странно: </w:t>
      </w:r>
    </w:p>
    <w:p w:rsidR="002F7333" w:rsidRPr="00D91974" w:rsidRDefault="00D4052A" w:rsidP="00324ACF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ервых сценах наденешь парик.</w:t>
      </w:r>
    </w:p>
    <w:p w:rsidR="00185678" w:rsidRPr="00D91974" w:rsidRDefault="00D4052A" w:rsidP="00324ACF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когда излечить надо рану, </w:t>
      </w:r>
    </w:p>
    <w:p w:rsidR="00D4052A" w:rsidRPr="00D91974" w:rsidRDefault="00D4052A" w:rsidP="00324ACF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ираешь парик в тот же миг.</w:t>
      </w:r>
    </w:p>
    <w:p w:rsidR="00185678" w:rsidRPr="00D91974" w:rsidRDefault="00D4052A" w:rsidP="00324ACF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мнишь, спрашивал, </w:t>
      </w:r>
    </w:p>
    <w:p w:rsidR="00185678" w:rsidRPr="00D91974" w:rsidRDefault="00D4052A" w:rsidP="00324ACF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чем ее сила? </w:t>
      </w:r>
    </w:p>
    <w:p w:rsidR="00185678" w:rsidRPr="00D91974" w:rsidRDefault="00D4052A" w:rsidP="00324ACF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тогда говорил: </w:t>
      </w:r>
    </w:p>
    <w:p w:rsidR="00D4052A" w:rsidRPr="00D91974" w:rsidRDefault="00D4052A" w:rsidP="00324ACF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волосах.</w:t>
      </w:r>
    </w:p>
    <w:p w:rsidR="00185678" w:rsidRPr="00D91974" w:rsidRDefault="00D4052A" w:rsidP="00324ACF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т. Не тем ее жизнь наградила. </w:t>
      </w:r>
    </w:p>
    <w:p w:rsidR="00185678" w:rsidRPr="00D91974" w:rsidRDefault="00F05554" w:rsidP="00324ACF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ла в том, </w:t>
      </w:r>
    </w:p>
    <w:p w:rsidR="00D4052A" w:rsidRPr="00D91974" w:rsidRDefault="00F05554" w:rsidP="00324ACF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осилила страх!</w:t>
      </w:r>
    </w:p>
    <w:p w:rsidR="00D53716" w:rsidRPr="00D91974" w:rsidRDefault="00F05554" w:rsidP="00324ACF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т и Юджина так воскресила: </w:t>
      </w:r>
    </w:p>
    <w:p w:rsidR="00D53716" w:rsidRPr="00D91974" w:rsidRDefault="00F05554" w:rsidP="00324ACF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т, не силою длинных волос. </w:t>
      </w:r>
    </w:p>
    <w:p w:rsidR="00F05554" w:rsidRPr="00D91974" w:rsidRDefault="00F05554" w:rsidP="00324ACF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нее – благородная сила. </w:t>
      </w:r>
    </w:p>
    <w:p w:rsidR="00D53716" w:rsidRPr="00D91974" w:rsidRDefault="00F05554" w:rsidP="00324ACF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какая – </w:t>
      </w:r>
    </w:p>
    <w:p w:rsidR="00D4052A" w:rsidRPr="00D91974" w:rsidRDefault="00F05554" w:rsidP="00324ACF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актрисе вопрос.</w:t>
      </w:r>
    </w:p>
    <w:p w:rsidR="00AE7668" w:rsidRPr="00D91974" w:rsidRDefault="00AE7668" w:rsidP="00324ACF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E7668" w:rsidRPr="00D91974" w:rsidRDefault="001B071F" w:rsidP="00324ACF">
      <w:pPr>
        <w:pStyle w:val="a3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5 ноября</w:t>
      </w:r>
    </w:p>
    <w:p w:rsidR="00AE7668" w:rsidRPr="00D91974" w:rsidRDefault="00AE7668" w:rsidP="00324ACF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E7668" w:rsidRPr="00A93947" w:rsidRDefault="00AE7668" w:rsidP="00324ACF">
      <w:pPr>
        <w:pStyle w:val="a3"/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9394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Как, как мне вам рассказать об этом? Такого просто не бывает. Сегодня я получила ответ от </w:t>
      </w:r>
      <w:proofErr w:type="spellStart"/>
      <w:r w:rsidRPr="00A9394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жерарда</w:t>
      </w:r>
      <w:proofErr w:type="spellEnd"/>
      <w:r w:rsidRPr="00A9394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. Он пишет: </w:t>
      </w:r>
    </w:p>
    <w:p w:rsidR="00AE7668" w:rsidRPr="00A93947" w:rsidRDefault="00AE7668" w:rsidP="00324ACF">
      <w:pPr>
        <w:pStyle w:val="a3"/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9394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«Дорогая Кира, я был очень тронут твоим письмом. Ты обязательно станешь прекрасной актрисой, потому что ты очень тонко чувствуешь. Мы приезжаем на гастроли весной. Я буду очень рад, если мы встретимся и поговорим.» </w:t>
      </w:r>
    </w:p>
    <w:p w:rsidR="00AE7668" w:rsidRPr="00A93947" w:rsidRDefault="00AE7668" w:rsidP="00324ACF">
      <w:pPr>
        <w:pStyle w:val="a3"/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9394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И дальше – телефон его агента.</w:t>
      </w:r>
    </w:p>
    <w:p w:rsidR="00AE7668" w:rsidRPr="00A93947" w:rsidRDefault="00AE7668" w:rsidP="00324ACF">
      <w:pPr>
        <w:pStyle w:val="a3"/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9394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Я счастлива.</w:t>
      </w:r>
    </w:p>
    <w:p w:rsidR="00AE7668" w:rsidRPr="00A93947" w:rsidRDefault="00AE7668" w:rsidP="00324ACF">
      <w:pPr>
        <w:pStyle w:val="a3"/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9394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lastRenderedPageBreak/>
        <w:t>Я верю в чудеса!</w:t>
      </w:r>
    </w:p>
    <w:p w:rsidR="00D4052A" w:rsidRPr="00D91974" w:rsidRDefault="00D4052A" w:rsidP="00324ACF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448A1" w:rsidRPr="00D91974" w:rsidRDefault="001B071F" w:rsidP="00324ACF">
      <w:pPr>
        <w:pStyle w:val="a3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5 декабря</w:t>
      </w:r>
    </w:p>
    <w:p w:rsidR="00787107" w:rsidRPr="00D91974" w:rsidRDefault="00787107" w:rsidP="00324ACF">
      <w:pPr>
        <w:pStyle w:val="a3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B7ADF" w:rsidRPr="00D91974" w:rsidRDefault="00787107" w:rsidP="00324ACF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шее пульсирует вена.</w:t>
      </w:r>
    </w:p>
    <w:p w:rsidR="008B7ADF" w:rsidRPr="00D91974" w:rsidRDefault="00787107" w:rsidP="00324ACF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ектакль. </w:t>
      </w:r>
    </w:p>
    <w:p w:rsidR="008B7ADF" w:rsidRPr="00D91974" w:rsidRDefault="00787107" w:rsidP="00324ACF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мьера. </w:t>
      </w:r>
    </w:p>
    <w:p w:rsidR="00787107" w:rsidRPr="00D91974" w:rsidRDefault="00787107" w:rsidP="00324ACF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цена.</w:t>
      </w:r>
    </w:p>
    <w:p w:rsidR="008B7ADF" w:rsidRPr="00D91974" w:rsidRDefault="008B7ADF" w:rsidP="00324ACF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вот кульминация – Юджин упал, </w:t>
      </w:r>
    </w:p>
    <w:p w:rsidR="008B7ADF" w:rsidRPr="00D91974" w:rsidRDefault="004B2B3F" w:rsidP="00324ACF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замер от ужаса зал.</w:t>
      </w:r>
    </w:p>
    <w:p w:rsidR="00975AF9" w:rsidRPr="00D91974" w:rsidRDefault="004B2B3F" w:rsidP="00324ACF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льсирует вена, </w:t>
      </w:r>
    </w:p>
    <w:p w:rsidR="004B2B3F" w:rsidRPr="00D91974" w:rsidRDefault="004B2B3F" w:rsidP="00324ACF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брирует свет,</w:t>
      </w:r>
    </w:p>
    <w:p w:rsidR="004B2B3F" w:rsidRPr="00D91974" w:rsidRDefault="004B2B3F" w:rsidP="00324ACF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знают прекрасно у сказки сюжет:</w:t>
      </w:r>
    </w:p>
    <w:p w:rsidR="004B2B3F" w:rsidRPr="00D91974" w:rsidRDefault="004B2B3F" w:rsidP="00324ACF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пунцель</w:t>
      </w:r>
      <w:proofErr w:type="spellEnd"/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йчас появиться должна</w:t>
      </w:r>
    </w:p>
    <w:p w:rsidR="004B2B3F" w:rsidRPr="00D91974" w:rsidRDefault="004B2B3F" w:rsidP="00324ACF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75AF9"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Юджин восстанет от вечного сна.</w:t>
      </w:r>
    </w:p>
    <w:p w:rsidR="00975AF9" w:rsidRPr="00D91974" w:rsidRDefault="0024590D" w:rsidP="00324ACF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битый сюжет, и давно</w:t>
      </w:r>
      <w:r w:rsidR="00975AF9"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менит -</w:t>
      </w:r>
    </w:p>
    <w:p w:rsidR="004B2B3F" w:rsidRPr="00D91974" w:rsidRDefault="004B2B3F" w:rsidP="00324ACF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а </w:t>
      </w:r>
      <w:r w:rsidR="00975AF9"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 силой волос исцелит.</w:t>
      </w:r>
    </w:p>
    <w:p w:rsidR="00AA75AD" w:rsidRPr="00D91974" w:rsidRDefault="00AA75AD" w:rsidP="00324ACF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4590D" w:rsidRPr="00D91974" w:rsidRDefault="0024590D" w:rsidP="00324ACF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цену туман напускают и хмарь</w:t>
      </w:r>
    </w:p>
    <w:p w:rsidR="0024590D" w:rsidRPr="00D91974" w:rsidRDefault="0024590D" w:rsidP="00324ACF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ветит мне в голову яркий фонарь.</w:t>
      </w:r>
    </w:p>
    <w:p w:rsidR="0024590D" w:rsidRPr="00D91974" w:rsidRDefault="0024590D" w:rsidP="00324ACF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слышится вздох, </w:t>
      </w:r>
    </w:p>
    <w:p w:rsidR="0024590D" w:rsidRPr="00D91974" w:rsidRDefault="0024590D" w:rsidP="00324ACF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роносится «АХ!»</w:t>
      </w:r>
    </w:p>
    <w:p w:rsidR="0024590D" w:rsidRPr="00D91974" w:rsidRDefault="0024590D" w:rsidP="00324ACF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кажется, </w:t>
      </w:r>
    </w:p>
    <w:p w:rsidR="0024590D" w:rsidRPr="00D91974" w:rsidRDefault="0024590D" w:rsidP="00324ACF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рассыпается в прах.</w:t>
      </w:r>
    </w:p>
    <w:p w:rsidR="0024590D" w:rsidRPr="00D91974" w:rsidRDefault="00AA75AD" w:rsidP="00324ACF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паю по</w:t>
      </w:r>
      <w:r w:rsidR="0024590D"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цене, не чувствуя ног</w:t>
      </w:r>
    </w:p>
    <w:p w:rsidR="0024590D" w:rsidRPr="00D91974" w:rsidRDefault="0024590D" w:rsidP="00324ACF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="00AA75AD"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хо читаю я свой монолог.</w:t>
      </w:r>
    </w:p>
    <w:p w:rsidR="00975AF9" w:rsidRPr="00D91974" w:rsidRDefault="00AA75AD" w:rsidP="00324ACF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том, что давно пересилила страх,</w:t>
      </w:r>
    </w:p>
    <w:p w:rsidR="00AA75AD" w:rsidRPr="00D91974" w:rsidRDefault="00AA75AD" w:rsidP="00324ACF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нет больше силы в моих волосах,</w:t>
      </w:r>
    </w:p>
    <w:p w:rsidR="00AA75AD" w:rsidRPr="00D91974" w:rsidRDefault="00AA75AD" w:rsidP="00324ACF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 в сердце запрятана сила, </w:t>
      </w:r>
    </w:p>
    <w:p w:rsidR="00AA75AD" w:rsidRPr="00D91974" w:rsidRDefault="00AA75AD" w:rsidP="00324ACF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груди.</w:t>
      </w:r>
    </w:p>
    <w:p w:rsidR="00AA75AD" w:rsidRPr="00D91974" w:rsidRDefault="00AA75AD" w:rsidP="00324ACF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 любви наша сила.</w:t>
      </w:r>
    </w:p>
    <w:p w:rsidR="00AA75AD" w:rsidRPr="00D91974" w:rsidRDefault="00AA75AD" w:rsidP="00324ACF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 встань </w:t>
      </w:r>
    </w:p>
    <w:p w:rsidR="00AA75AD" w:rsidRPr="00D91974" w:rsidRDefault="00AA75AD" w:rsidP="00324ACF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иди!</w:t>
      </w:r>
    </w:p>
    <w:p w:rsidR="00AA75AD" w:rsidRPr="00D91974" w:rsidRDefault="00AA75AD" w:rsidP="00324ACF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B7ADF" w:rsidRPr="00D91974" w:rsidRDefault="008B7ADF" w:rsidP="00324ACF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7107" w:rsidRPr="00D91974" w:rsidRDefault="00787107" w:rsidP="00324ACF">
      <w:pPr>
        <w:pStyle w:val="a3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87107" w:rsidRPr="00D91974" w:rsidRDefault="001B071F" w:rsidP="00324ACF">
      <w:pPr>
        <w:pStyle w:val="a3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5 декабря, час спустя</w:t>
      </w:r>
    </w:p>
    <w:p w:rsidR="00D448A1" w:rsidRPr="00D91974" w:rsidRDefault="00D448A1" w:rsidP="00324ACF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3716" w:rsidRPr="00D91974" w:rsidRDefault="00ED2F15" w:rsidP="00324ACF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ы стоим на сцене </w:t>
      </w:r>
    </w:p>
    <w:p w:rsidR="00D53716" w:rsidRPr="00D91974" w:rsidRDefault="00ED2F15" w:rsidP="00324ACF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самой рампы, </w:t>
      </w:r>
    </w:p>
    <w:p w:rsidR="00D53716" w:rsidRPr="00D91974" w:rsidRDefault="00ED2F15" w:rsidP="00324ACF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внизу неясный </w:t>
      </w:r>
    </w:p>
    <w:p w:rsidR="00D53716" w:rsidRPr="00D91974" w:rsidRDefault="00ED2F15" w:rsidP="00324ACF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рнеет зал, </w:t>
      </w:r>
    </w:p>
    <w:p w:rsidR="00D53716" w:rsidRPr="00D91974" w:rsidRDefault="00ED2F15" w:rsidP="00324ACF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ьют в глаза лучи </w:t>
      </w:r>
    </w:p>
    <w:p w:rsidR="00D53716" w:rsidRPr="00D91974" w:rsidRDefault="00ED2F15" w:rsidP="00324ACF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рек</w:t>
      </w:r>
      <w:r w:rsidR="00AA38E8"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онной лампы. </w:t>
      </w:r>
    </w:p>
    <w:p w:rsidR="00D53716" w:rsidRPr="00D91974" w:rsidRDefault="00AA38E8" w:rsidP="00324ACF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ы сыграли. </w:t>
      </w:r>
    </w:p>
    <w:p w:rsidR="00D53716" w:rsidRPr="00D91974" w:rsidRDefault="00AA38E8" w:rsidP="00324ACF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чка.</w:t>
      </w:r>
      <w:r w:rsidR="00ED2F15"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53716" w:rsidRPr="00D91974" w:rsidRDefault="00AA38E8" w:rsidP="00324ACF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ED2F15"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зади финал. </w:t>
      </w:r>
    </w:p>
    <w:p w:rsidR="00D53716" w:rsidRPr="00D91974" w:rsidRDefault="00ED2F15" w:rsidP="00324ACF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звучали речи, </w:t>
      </w:r>
    </w:p>
    <w:p w:rsidR="00D53716" w:rsidRPr="00D91974" w:rsidRDefault="00ED2F15" w:rsidP="00324ACF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ыграли струны, </w:t>
      </w:r>
    </w:p>
    <w:p w:rsidR="00D53716" w:rsidRPr="00D91974" w:rsidRDefault="00ED2F15" w:rsidP="00324ACF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не слышен кашель, </w:t>
      </w:r>
    </w:p>
    <w:p w:rsidR="00D53716" w:rsidRPr="00D91974" w:rsidRDefault="00AA38E8" w:rsidP="00324ACF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не слышен смех. </w:t>
      </w:r>
    </w:p>
    <w:p w:rsidR="00D53716" w:rsidRPr="00D91974" w:rsidRDefault="00F71206" w:rsidP="00324ACF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на стенах тени, </w:t>
      </w:r>
    </w:p>
    <w:p w:rsidR="000D44D5" w:rsidRPr="00D91974" w:rsidRDefault="00F71206" w:rsidP="00324ACF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довские</w:t>
      </w:r>
      <w:r w:rsidR="00AA38E8"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ны. </w:t>
      </w:r>
    </w:p>
    <w:p w:rsidR="000D44D5" w:rsidRPr="00D91974" w:rsidRDefault="00AA38E8" w:rsidP="00324ACF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 нас ждет? Проклятье? </w:t>
      </w:r>
    </w:p>
    <w:p w:rsidR="00606D30" w:rsidRPr="00D91974" w:rsidRDefault="00AA38E8" w:rsidP="00324ACF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нас ждет? Успех?</w:t>
      </w:r>
    </w:p>
    <w:p w:rsidR="00AA38E8" w:rsidRPr="00D91974" w:rsidRDefault="00AA38E8" w:rsidP="00324ACF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3716" w:rsidRPr="00D91974" w:rsidRDefault="00AA38E8" w:rsidP="00324AC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      </w:t>
      </w:r>
      <w:r w:rsidR="00012EF5" w:rsidRPr="00D91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над черным залом </w:t>
      </w:r>
    </w:p>
    <w:p w:rsidR="00D53716" w:rsidRPr="00D91974" w:rsidRDefault="00012EF5" w:rsidP="00324AC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шина повисла, </w:t>
      </w:r>
    </w:p>
    <w:p w:rsidR="00D53716" w:rsidRPr="00D91974" w:rsidRDefault="00012EF5" w:rsidP="00324AC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sz w:val="28"/>
          <w:szCs w:val="28"/>
          <w:lang w:eastAsia="ru-RU"/>
        </w:rPr>
        <w:t>ничего нет хуже</w:t>
      </w:r>
    </w:p>
    <w:p w:rsidR="00D53716" w:rsidRPr="00D91974" w:rsidRDefault="00012EF5" w:rsidP="00324AC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й тишины. </w:t>
      </w:r>
    </w:p>
    <w:p w:rsidR="00D53716" w:rsidRPr="00D91974" w:rsidRDefault="00012EF5" w:rsidP="00324AC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Я </w:t>
      </w:r>
      <w:r w:rsidR="000D44D5" w:rsidRPr="00D9197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91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 зачем-то </w:t>
      </w:r>
    </w:p>
    <w:p w:rsidR="00D53716" w:rsidRPr="00D91974" w:rsidRDefault="00012EF5" w:rsidP="00324AC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бавляю ч</w:t>
      </w:r>
      <w:r w:rsidR="000D44D5" w:rsidRPr="00D91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ла, </w:t>
      </w:r>
    </w:p>
    <w:p w:rsidR="00D53716" w:rsidRPr="00D91974" w:rsidRDefault="000D44D5" w:rsidP="00324AC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б хотя бы мысли </w:t>
      </w:r>
    </w:p>
    <w:p w:rsidR="00DE5ED8" w:rsidRPr="00D91974" w:rsidRDefault="000D44D5" w:rsidP="00324AC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sz w:val="28"/>
          <w:szCs w:val="28"/>
          <w:lang w:eastAsia="ru-RU"/>
        </w:rPr>
        <w:t>сделались</w:t>
      </w:r>
      <w:r w:rsidR="00012EF5" w:rsidRPr="00D91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ышны. </w:t>
      </w:r>
    </w:p>
    <w:p w:rsidR="00D53716" w:rsidRPr="00D91974" w:rsidRDefault="000D44D5" w:rsidP="00324AC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sz w:val="28"/>
          <w:szCs w:val="28"/>
          <w:lang w:eastAsia="ru-RU"/>
        </w:rPr>
        <w:t>Вдруг</w:t>
      </w:r>
      <w:r w:rsidR="00F26BD3" w:rsidRPr="00D91974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Pr="00D91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ар и грохот</w:t>
      </w:r>
      <w:r w:rsidR="00F26BD3" w:rsidRPr="00D91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53716" w:rsidRPr="00D91974" w:rsidRDefault="00F26BD3" w:rsidP="00324AC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ет, канонада? </w:t>
      </w:r>
    </w:p>
    <w:p w:rsidR="00D53716" w:rsidRPr="00D91974" w:rsidRDefault="00F26BD3" w:rsidP="00324AC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ет, где-то рядом </w:t>
      </w:r>
    </w:p>
    <w:p w:rsidR="00D53716" w:rsidRPr="00D91974" w:rsidRDefault="00F26BD3" w:rsidP="00324AC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ась война? </w:t>
      </w:r>
    </w:p>
    <w:p w:rsidR="00D53716" w:rsidRPr="00D91974" w:rsidRDefault="00F26BD3" w:rsidP="00324AC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алось, </w:t>
      </w:r>
    </w:p>
    <w:p w:rsidR="00D53716" w:rsidRPr="00D91974" w:rsidRDefault="00D53716" w:rsidP="00324AC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26BD3" w:rsidRPr="00D91974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о</w:t>
      </w:r>
    </w:p>
    <w:p w:rsidR="00D53716" w:rsidRPr="00D91974" w:rsidRDefault="00D53716" w:rsidP="00324AC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26BD3" w:rsidRPr="00D91974">
        <w:rPr>
          <w:rFonts w:ascii="Times New Roman" w:eastAsia="Times New Roman" w:hAnsi="Times New Roman" w:cs="Times New Roman"/>
          <w:sz w:val="28"/>
          <w:szCs w:val="28"/>
          <w:lang w:eastAsia="ru-RU"/>
        </w:rPr>
        <w:t>оклониться</w:t>
      </w:r>
    </w:p>
    <w:p w:rsidR="00F26BD3" w:rsidRPr="00D91974" w:rsidRDefault="00F26BD3" w:rsidP="00324AC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о. </w:t>
      </w:r>
    </w:p>
    <w:p w:rsidR="00A41CB6" w:rsidRPr="00D91974" w:rsidRDefault="00A41CB6" w:rsidP="00324AC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3716" w:rsidRPr="00D91974" w:rsidRDefault="00A41CB6" w:rsidP="00324AC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Эй, </w:t>
      </w:r>
      <w:proofErr w:type="spellStart"/>
      <w:r w:rsidRPr="00D9197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пунцель</w:t>
      </w:r>
      <w:proofErr w:type="spellEnd"/>
      <w:r w:rsidRPr="00D91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! Кира! </w:t>
      </w:r>
    </w:p>
    <w:p w:rsidR="00A41CB6" w:rsidRPr="00D91974" w:rsidRDefault="00A41CB6" w:rsidP="00324AC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sz w:val="28"/>
          <w:szCs w:val="28"/>
          <w:lang w:eastAsia="ru-RU"/>
        </w:rPr>
        <w:t>Выходи одна!</w:t>
      </w:r>
    </w:p>
    <w:p w:rsidR="00A41CB6" w:rsidRPr="00D91974" w:rsidRDefault="00A41CB6" w:rsidP="00324AC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3716" w:rsidRPr="00D91974" w:rsidRDefault="00A41CB6" w:rsidP="00324AC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вышла вперед </w:t>
      </w:r>
    </w:p>
    <w:p w:rsidR="00D53716" w:rsidRPr="00D91974" w:rsidRDefault="00A41CB6" w:rsidP="00324AC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зглянула на зал, </w:t>
      </w:r>
    </w:p>
    <w:p w:rsidR="00D53716" w:rsidRPr="00D91974" w:rsidRDefault="00A41CB6" w:rsidP="00324AC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он оглушительно </w:t>
      </w:r>
    </w:p>
    <w:p w:rsidR="00D53716" w:rsidRPr="00D91974" w:rsidRDefault="00A41CB6" w:rsidP="00324AC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плескал. </w:t>
      </w:r>
    </w:p>
    <w:p w:rsidR="00D53716" w:rsidRPr="00D91974" w:rsidRDefault="00A41CB6" w:rsidP="00324AC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 был точно море: </w:t>
      </w:r>
    </w:p>
    <w:p w:rsidR="00D53716" w:rsidRPr="00D91974" w:rsidRDefault="00A41CB6" w:rsidP="00324AC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ой и живой. </w:t>
      </w:r>
    </w:p>
    <w:p w:rsidR="00D53716" w:rsidRPr="00D91974" w:rsidRDefault="00F17B95" w:rsidP="00324AC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катывал шумно </w:t>
      </w:r>
    </w:p>
    <w:p w:rsidR="00D53716" w:rsidRPr="00D91974" w:rsidRDefault="00F17B95" w:rsidP="00324AC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лна за волной. </w:t>
      </w:r>
    </w:p>
    <w:p w:rsidR="00D53716" w:rsidRPr="00D91974" w:rsidRDefault="00F17B95" w:rsidP="00324AC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каждого зрителя </w:t>
      </w:r>
    </w:p>
    <w:p w:rsidR="00D53716" w:rsidRPr="00D91974" w:rsidRDefault="00F17B95" w:rsidP="00324AC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але любила – </w:t>
      </w:r>
    </w:p>
    <w:p w:rsidR="00D53716" w:rsidRPr="00D91974" w:rsidRDefault="00F17B95" w:rsidP="00324AC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это была </w:t>
      </w:r>
    </w:p>
    <w:p w:rsidR="00D53716" w:rsidRPr="00D91974" w:rsidRDefault="00F17B95" w:rsidP="00324AC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подобная сила. </w:t>
      </w:r>
    </w:p>
    <w:p w:rsidR="00D53716" w:rsidRPr="00D91974" w:rsidRDefault="00F17B95" w:rsidP="00324AC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мне было столько </w:t>
      </w:r>
    </w:p>
    <w:p w:rsidR="00D53716" w:rsidRPr="00D91974" w:rsidRDefault="00F17B95" w:rsidP="00324AC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ви и тепл</w:t>
      </w:r>
      <w:r w:rsidR="008C53FA" w:rsidRPr="00D91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, </w:t>
      </w:r>
    </w:p>
    <w:p w:rsidR="00D53716" w:rsidRPr="00D91974" w:rsidRDefault="008C53FA" w:rsidP="00324AC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что воду согреть </w:t>
      </w:r>
    </w:p>
    <w:p w:rsidR="00A41CB6" w:rsidRPr="00D91974" w:rsidRDefault="008C53FA" w:rsidP="00324AC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sz w:val="28"/>
          <w:szCs w:val="28"/>
          <w:lang w:eastAsia="ru-RU"/>
        </w:rPr>
        <w:t>я руками</w:t>
      </w:r>
      <w:r w:rsidR="00F17B95" w:rsidRPr="00D91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гла.  </w:t>
      </w:r>
    </w:p>
    <w:p w:rsidR="00F17B95" w:rsidRPr="00D91974" w:rsidRDefault="00F17B95" w:rsidP="00324AC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3716" w:rsidRPr="00D91974" w:rsidRDefault="0007209C" w:rsidP="00324AC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тут в этом шумном </w:t>
      </w:r>
    </w:p>
    <w:p w:rsidR="00D53716" w:rsidRPr="00D91974" w:rsidRDefault="0007209C" w:rsidP="00324AC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лении моря</w:t>
      </w:r>
    </w:p>
    <w:p w:rsidR="00D53716" w:rsidRPr="00D91974" w:rsidRDefault="0007209C" w:rsidP="00324AC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ышался голос </w:t>
      </w:r>
    </w:p>
    <w:p w:rsidR="00A41CB6" w:rsidRPr="00D91974" w:rsidRDefault="0007209C" w:rsidP="00324AC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уда-то Борин:</w:t>
      </w:r>
    </w:p>
    <w:p w:rsidR="00D53716" w:rsidRPr="00D91974" w:rsidRDefault="0007209C" w:rsidP="00324AC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sz w:val="28"/>
          <w:szCs w:val="28"/>
          <w:lang w:eastAsia="ru-RU"/>
        </w:rPr>
        <w:t>- Ну что ж, ты</w:t>
      </w:r>
      <w:r w:rsidR="00D53716" w:rsidRPr="00D9197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91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хоже, </w:t>
      </w:r>
    </w:p>
    <w:p w:rsidR="00D53716" w:rsidRPr="00D91974" w:rsidRDefault="0007209C" w:rsidP="00324AC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нулась звездой. </w:t>
      </w:r>
    </w:p>
    <w:p w:rsidR="00D53716" w:rsidRPr="00D91974" w:rsidRDefault="00D53716" w:rsidP="00324AC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07209C" w:rsidRPr="00D91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же решил </w:t>
      </w:r>
    </w:p>
    <w:p w:rsidR="00F26BD3" w:rsidRPr="00D91974" w:rsidRDefault="0007209C" w:rsidP="00324AC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иться собой.</w:t>
      </w:r>
    </w:p>
    <w:p w:rsidR="00D53716" w:rsidRPr="00D91974" w:rsidRDefault="0007209C" w:rsidP="00324AC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ждал я какой-нибудь </w:t>
      </w:r>
    </w:p>
    <w:p w:rsidR="00D53716" w:rsidRPr="00D91974" w:rsidRDefault="0007209C" w:rsidP="00324AC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ый знак. </w:t>
      </w:r>
    </w:p>
    <w:p w:rsidR="00D53716" w:rsidRPr="00D91974" w:rsidRDefault="0007209C" w:rsidP="00324AC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знаешь, </w:t>
      </w:r>
    </w:p>
    <w:p w:rsidR="00D53716" w:rsidRPr="00D91974" w:rsidRDefault="0007209C" w:rsidP="00324AC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ил </w:t>
      </w:r>
    </w:p>
    <w:p w:rsidR="00D53716" w:rsidRPr="00D91974" w:rsidRDefault="0007209C" w:rsidP="00324AC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ать </w:t>
      </w:r>
    </w:p>
    <w:p w:rsidR="008C53FA" w:rsidRPr="00D91974" w:rsidRDefault="0007209C" w:rsidP="00324AC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филфак. </w:t>
      </w:r>
    </w:p>
    <w:p w:rsidR="00D53716" w:rsidRPr="00D91974" w:rsidRDefault="0007209C" w:rsidP="00324AC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ец умолял, </w:t>
      </w:r>
    </w:p>
    <w:p w:rsidR="0007209C" w:rsidRPr="00D91974" w:rsidRDefault="0007209C" w:rsidP="00324AC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одил аргументы</w:t>
      </w:r>
      <w:r w:rsidR="006A3D9A" w:rsidRPr="00D9197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26BD3" w:rsidRPr="00D91974" w:rsidRDefault="006A3D9A" w:rsidP="00324AC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sz w:val="28"/>
          <w:szCs w:val="28"/>
          <w:lang w:eastAsia="ru-RU"/>
        </w:rPr>
        <w:t>Но я устоял. И…</w:t>
      </w:r>
    </w:p>
    <w:p w:rsidR="008C53FA" w:rsidRPr="00D91974" w:rsidRDefault="008C53FA" w:rsidP="00324AC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6BD3" w:rsidRPr="00D91974" w:rsidRDefault="00F26BD3" w:rsidP="00324AC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sz w:val="28"/>
          <w:szCs w:val="28"/>
          <w:lang w:eastAsia="ru-RU"/>
        </w:rPr>
        <w:t>Аплодисменты.</w:t>
      </w:r>
    </w:p>
    <w:p w:rsidR="001B071F" w:rsidRPr="00D91974" w:rsidRDefault="001B071F" w:rsidP="00324AC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071F" w:rsidRPr="00D91974" w:rsidRDefault="001B071F" w:rsidP="00324ACF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6 декабря</w:t>
      </w:r>
    </w:p>
    <w:p w:rsidR="001B071F" w:rsidRPr="00D91974" w:rsidRDefault="001B071F" w:rsidP="00324ACF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071F" w:rsidRDefault="001B071F" w:rsidP="00324ACF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9394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«Дорогой </w:t>
      </w:r>
      <w:proofErr w:type="spellStart"/>
      <w:r w:rsidRPr="00A9394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жерард</w:t>
      </w:r>
      <w:proofErr w:type="spellEnd"/>
      <w:r w:rsidRPr="00A9394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, я последовала твоему совету. Я стала актрисой!»</w:t>
      </w:r>
    </w:p>
    <w:p w:rsidR="005B37B2" w:rsidRPr="005B37B2" w:rsidRDefault="005B37B2" w:rsidP="005B37B2">
      <w:pPr>
        <w:shd w:val="clear" w:color="auto" w:fill="FFFFFF"/>
        <w:spacing w:line="360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5B37B2" w:rsidRPr="005B37B2" w:rsidRDefault="005B37B2" w:rsidP="005B37B2">
      <w:pPr>
        <w:shd w:val="clear" w:color="auto" w:fill="FFFFFF"/>
        <w:spacing w:line="360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5B37B2" w:rsidRDefault="005B37B2" w:rsidP="005B37B2">
      <w:pPr>
        <w:shd w:val="clear" w:color="auto" w:fill="FFFFFF"/>
        <w:spacing w:line="340" w:lineRule="atLeast"/>
        <w:textAlignment w:val="baseline"/>
        <w:rPr>
          <w:rFonts w:ascii="Times New Roman CYR" w:hAnsi="Times New Roman CYR" w:cs="Times New Roman CYR"/>
          <w:color w:val="000000"/>
          <w:sz w:val="27"/>
          <w:szCs w:val="27"/>
        </w:rPr>
      </w:pPr>
    </w:p>
    <w:p w:rsidR="005B37B2" w:rsidRDefault="005B37B2" w:rsidP="005B37B2">
      <w:pPr>
        <w:shd w:val="clear" w:color="auto" w:fill="FFFFFF"/>
        <w:spacing w:line="340" w:lineRule="atLeast"/>
        <w:textAlignment w:val="baseline"/>
        <w:rPr>
          <w:rFonts w:ascii="Times New Roman CYR" w:hAnsi="Times New Roman CYR" w:cs="Times New Roman CYR"/>
          <w:color w:val="000000"/>
          <w:sz w:val="27"/>
          <w:szCs w:val="27"/>
        </w:rPr>
      </w:pPr>
    </w:p>
    <w:p w:rsidR="005B37B2" w:rsidRDefault="005B37B2" w:rsidP="005B37B2">
      <w:pPr>
        <w:shd w:val="clear" w:color="auto" w:fill="FFFFFF"/>
        <w:spacing w:line="340" w:lineRule="atLeast"/>
        <w:textAlignment w:val="baseline"/>
        <w:rPr>
          <w:rFonts w:ascii="Times New Roman CYR" w:hAnsi="Times New Roman CYR" w:cs="Times New Roman CYR"/>
          <w:color w:val="000000"/>
          <w:sz w:val="27"/>
          <w:szCs w:val="27"/>
        </w:rPr>
      </w:pPr>
    </w:p>
    <w:p w:rsidR="005B37B2" w:rsidRPr="005B37B2" w:rsidRDefault="005B37B2" w:rsidP="00324ACF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37B2" w:rsidRPr="00A93947" w:rsidRDefault="005B37B2" w:rsidP="00324ACF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F26BD3" w:rsidRPr="00D91974" w:rsidRDefault="00F26BD3" w:rsidP="00324AC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6BD3" w:rsidRPr="00D91974" w:rsidRDefault="00F26BD3" w:rsidP="00324AC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6BD3" w:rsidRPr="00D91974" w:rsidRDefault="00F26BD3" w:rsidP="00324AC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413E" w:rsidRPr="00D91974" w:rsidRDefault="0060413E" w:rsidP="00324AC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60413E" w:rsidRPr="00D919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637774"/>
    <w:multiLevelType w:val="hybridMultilevel"/>
    <w:tmpl w:val="AC3AC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B33"/>
    <w:rsid w:val="00012976"/>
    <w:rsid w:val="00012EF5"/>
    <w:rsid w:val="0007209C"/>
    <w:rsid w:val="00090209"/>
    <w:rsid w:val="000C1DB1"/>
    <w:rsid w:val="000D44D5"/>
    <w:rsid w:val="00167B86"/>
    <w:rsid w:val="00185678"/>
    <w:rsid w:val="001A7D44"/>
    <w:rsid w:val="001B071F"/>
    <w:rsid w:val="0024590D"/>
    <w:rsid w:val="002B0EB9"/>
    <w:rsid w:val="002F7333"/>
    <w:rsid w:val="00324ACF"/>
    <w:rsid w:val="00457731"/>
    <w:rsid w:val="00476660"/>
    <w:rsid w:val="004B2B3F"/>
    <w:rsid w:val="005033C4"/>
    <w:rsid w:val="005B37B2"/>
    <w:rsid w:val="005F104A"/>
    <w:rsid w:val="0060413E"/>
    <w:rsid w:val="00606D30"/>
    <w:rsid w:val="006A3D9A"/>
    <w:rsid w:val="006A5216"/>
    <w:rsid w:val="006B3141"/>
    <w:rsid w:val="00786A7D"/>
    <w:rsid w:val="00787107"/>
    <w:rsid w:val="00797FBE"/>
    <w:rsid w:val="007E0C20"/>
    <w:rsid w:val="00875B3E"/>
    <w:rsid w:val="008A0D16"/>
    <w:rsid w:val="008A19D5"/>
    <w:rsid w:val="008B7ADF"/>
    <w:rsid w:val="008C53FA"/>
    <w:rsid w:val="00910F57"/>
    <w:rsid w:val="00975AF9"/>
    <w:rsid w:val="0098353A"/>
    <w:rsid w:val="009B585D"/>
    <w:rsid w:val="00A3208E"/>
    <w:rsid w:val="00A41CB6"/>
    <w:rsid w:val="00A51B33"/>
    <w:rsid w:val="00A637AB"/>
    <w:rsid w:val="00A93947"/>
    <w:rsid w:val="00AA38E8"/>
    <w:rsid w:val="00AA6024"/>
    <w:rsid w:val="00AA75AD"/>
    <w:rsid w:val="00AE7668"/>
    <w:rsid w:val="00B42174"/>
    <w:rsid w:val="00B65567"/>
    <w:rsid w:val="00C45DB7"/>
    <w:rsid w:val="00CC0F5F"/>
    <w:rsid w:val="00CC27F8"/>
    <w:rsid w:val="00CE1F80"/>
    <w:rsid w:val="00D4052A"/>
    <w:rsid w:val="00D448A1"/>
    <w:rsid w:val="00D53716"/>
    <w:rsid w:val="00D91974"/>
    <w:rsid w:val="00DA0D77"/>
    <w:rsid w:val="00DB15FC"/>
    <w:rsid w:val="00DE5ED8"/>
    <w:rsid w:val="00E20B8E"/>
    <w:rsid w:val="00E42BA4"/>
    <w:rsid w:val="00ED2F15"/>
    <w:rsid w:val="00EE11D1"/>
    <w:rsid w:val="00F05554"/>
    <w:rsid w:val="00F17B95"/>
    <w:rsid w:val="00F26BD3"/>
    <w:rsid w:val="00F71206"/>
    <w:rsid w:val="00F81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9A30EB-8B47-4C68-B473-805487148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5ED8"/>
  </w:style>
  <w:style w:type="paragraph" w:styleId="1">
    <w:name w:val="heading 1"/>
    <w:basedOn w:val="a"/>
    <w:link w:val="10"/>
    <w:uiPriority w:val="9"/>
    <w:qFormat/>
    <w:rsid w:val="005F104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5ED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F104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Emphasis"/>
    <w:basedOn w:val="a0"/>
    <w:uiPriority w:val="20"/>
    <w:qFormat/>
    <w:rsid w:val="005B37B2"/>
    <w:rPr>
      <w:i/>
      <w:iCs/>
    </w:rPr>
  </w:style>
  <w:style w:type="character" w:styleId="a5">
    <w:name w:val="Hyperlink"/>
    <w:basedOn w:val="a0"/>
    <w:uiPriority w:val="99"/>
    <w:semiHidden/>
    <w:unhideWhenUsed/>
    <w:rsid w:val="005B37B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3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76549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89406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9439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08973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2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61672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1956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10796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4091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1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548550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40946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8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060286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5042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7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81009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87196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14790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5066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0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86911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3903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70211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6566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FD93B-D0A0-4C0E-9F45-5B97E491C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1</TotalTime>
  <Pages>40</Pages>
  <Words>3537</Words>
  <Characters>20165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dustrial Logistics</Company>
  <LinksUpToDate>false</LinksUpToDate>
  <CharactersWithSpaces>23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liy Volkov</dc:creator>
  <cp:keywords/>
  <dc:description/>
  <cp:lastModifiedBy>Natasha</cp:lastModifiedBy>
  <cp:revision>24</cp:revision>
  <dcterms:created xsi:type="dcterms:W3CDTF">2019-11-07T22:41:00Z</dcterms:created>
  <dcterms:modified xsi:type="dcterms:W3CDTF">2019-12-16T10:14:00Z</dcterms:modified>
</cp:coreProperties>
</file>